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83417" w14:textId="77777777" w:rsidR="00B07F82" w:rsidRPr="0041670A" w:rsidRDefault="00B07F82" w:rsidP="002D56EC">
      <w:pPr>
        <w:ind w:left="0" w:firstLine="0"/>
        <w:rPr>
          <w:b/>
          <w:sz w:val="28"/>
          <w:szCs w:val="28"/>
          <w:lang w:val="sr-Latn-CS"/>
        </w:rPr>
      </w:pPr>
      <w:bookmarkStart w:id="0" w:name="_Hlk34374411"/>
      <w:r w:rsidRPr="0041670A">
        <w:rPr>
          <w:b/>
          <w:sz w:val="28"/>
          <w:szCs w:val="28"/>
          <w:lang w:val="sr-Latn-CS"/>
        </w:rPr>
        <w:t xml:space="preserve">JZU OPŠTA BOLNICA                                                             </w:t>
      </w:r>
    </w:p>
    <w:p w14:paraId="2FB33238" w14:textId="19806FEA" w:rsidR="00B07F82" w:rsidRPr="0041670A" w:rsidRDefault="0091784D" w:rsidP="00B07F82">
      <w:pPr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BIJELO POLJE</w:t>
      </w:r>
    </w:p>
    <w:p w14:paraId="089A5C59" w14:textId="12805AD5" w:rsidR="00B07F82" w:rsidRPr="0041670A" w:rsidRDefault="00B07F82" w:rsidP="00B07F82">
      <w:pPr>
        <w:outlineLvl w:val="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</w:t>
      </w:r>
    </w:p>
    <w:p w14:paraId="24D5792E" w14:textId="77777777" w:rsidR="00B07F82" w:rsidRPr="00DB381E" w:rsidRDefault="00B07F82" w:rsidP="00B07F82">
      <w:pPr>
        <w:spacing w:after="6" w:line="259" w:lineRule="auto"/>
        <w:ind w:left="106" w:firstLine="0"/>
        <w:jc w:val="left"/>
        <w:rPr>
          <w:b/>
          <w:bCs/>
          <w:sz w:val="26"/>
        </w:rPr>
      </w:pPr>
    </w:p>
    <w:p w14:paraId="2C96B20E" w14:textId="77777777" w:rsidR="00B07F82" w:rsidRDefault="00B07F82" w:rsidP="00B07F82">
      <w:pPr>
        <w:spacing w:after="6" w:line="259" w:lineRule="auto"/>
        <w:ind w:left="106" w:firstLine="0"/>
        <w:jc w:val="center"/>
        <w:rPr>
          <w:sz w:val="52"/>
          <w:szCs w:val="52"/>
        </w:rPr>
      </w:pPr>
    </w:p>
    <w:p w14:paraId="2C397C7C" w14:textId="77777777" w:rsidR="00B07F82" w:rsidRDefault="00B07F82" w:rsidP="00B07F82">
      <w:pPr>
        <w:spacing w:after="6" w:line="259" w:lineRule="auto"/>
        <w:ind w:left="106" w:firstLine="0"/>
        <w:jc w:val="center"/>
        <w:rPr>
          <w:sz w:val="52"/>
          <w:szCs w:val="52"/>
        </w:rPr>
      </w:pPr>
    </w:p>
    <w:p w14:paraId="346959C5" w14:textId="77777777" w:rsidR="00B07F82" w:rsidRPr="00BF32F0" w:rsidRDefault="00B07F82" w:rsidP="00B07F82">
      <w:pPr>
        <w:spacing w:after="6" w:line="259" w:lineRule="auto"/>
        <w:ind w:left="106" w:firstLine="0"/>
        <w:jc w:val="center"/>
        <w:rPr>
          <w:sz w:val="52"/>
          <w:szCs w:val="52"/>
        </w:rPr>
      </w:pPr>
    </w:p>
    <w:p w14:paraId="48A5A14C" w14:textId="77777777" w:rsidR="00B07F82" w:rsidRPr="00BF32F0" w:rsidRDefault="00B07F82" w:rsidP="00B07F82">
      <w:pPr>
        <w:spacing w:after="6" w:line="259" w:lineRule="auto"/>
        <w:ind w:left="106" w:firstLine="0"/>
        <w:jc w:val="center"/>
        <w:rPr>
          <w:sz w:val="52"/>
          <w:szCs w:val="52"/>
        </w:rPr>
      </w:pPr>
    </w:p>
    <w:p w14:paraId="1529CC6F" w14:textId="77777777" w:rsidR="00B07F82" w:rsidRPr="00BF32F0" w:rsidRDefault="00B07F82" w:rsidP="00B07F82">
      <w:pPr>
        <w:spacing w:after="6" w:line="259" w:lineRule="auto"/>
        <w:ind w:left="106" w:firstLine="0"/>
        <w:jc w:val="center"/>
        <w:rPr>
          <w:sz w:val="52"/>
          <w:szCs w:val="52"/>
        </w:rPr>
      </w:pPr>
    </w:p>
    <w:p w14:paraId="7F0F1DEC" w14:textId="77777777" w:rsidR="00B07F82" w:rsidRPr="00BF32F0" w:rsidRDefault="00B07F82" w:rsidP="00B07F82">
      <w:pPr>
        <w:spacing w:after="6" w:line="259" w:lineRule="auto"/>
        <w:ind w:left="106" w:firstLine="0"/>
        <w:jc w:val="center"/>
        <w:rPr>
          <w:b/>
          <w:bCs/>
          <w:sz w:val="26"/>
        </w:rPr>
      </w:pPr>
    </w:p>
    <w:p w14:paraId="01FBE897" w14:textId="77777777" w:rsidR="00B07F82" w:rsidRPr="00BF32F0" w:rsidRDefault="00B07F82" w:rsidP="00B07F82">
      <w:pPr>
        <w:spacing w:after="6" w:line="259" w:lineRule="auto"/>
        <w:ind w:left="106" w:firstLine="0"/>
        <w:jc w:val="left"/>
        <w:rPr>
          <w:b/>
          <w:bCs/>
          <w:sz w:val="26"/>
        </w:rPr>
      </w:pPr>
    </w:p>
    <w:p w14:paraId="5DEED495" w14:textId="77777777" w:rsidR="002D56EC" w:rsidRPr="00BF32F0" w:rsidRDefault="002D56EC" w:rsidP="002D56EC">
      <w:pPr>
        <w:pStyle w:val="NoSpacing"/>
        <w:jc w:val="center"/>
        <w:rPr>
          <w:rFonts w:ascii="Calibri" w:hAnsi="Calibri" w:cs="Calibri"/>
          <w:sz w:val="36"/>
        </w:rPr>
      </w:pPr>
    </w:p>
    <w:p w14:paraId="2E5E4E84" w14:textId="77777777" w:rsidR="002D56EC" w:rsidRPr="00BF32F0" w:rsidRDefault="002D56EC" w:rsidP="002D56EC">
      <w:pPr>
        <w:pStyle w:val="NoSpacing"/>
        <w:jc w:val="center"/>
        <w:rPr>
          <w:rFonts w:ascii="Calibri" w:hAnsi="Calibri" w:cs="Calibri"/>
          <w:b/>
          <w:sz w:val="36"/>
        </w:rPr>
      </w:pPr>
      <w:proofErr w:type="spellStart"/>
      <w:r w:rsidRPr="00BF32F0">
        <w:rPr>
          <w:rFonts w:ascii="Calibri" w:hAnsi="Calibri" w:cs="Calibri"/>
          <w:b/>
          <w:sz w:val="36"/>
        </w:rPr>
        <w:t>Akcioni</w:t>
      </w:r>
      <w:proofErr w:type="spellEnd"/>
      <w:r w:rsidRPr="00BF32F0">
        <w:rPr>
          <w:rFonts w:ascii="Calibri" w:hAnsi="Calibri" w:cs="Calibri"/>
          <w:b/>
          <w:sz w:val="36"/>
        </w:rPr>
        <w:t xml:space="preserve"> plan </w:t>
      </w:r>
      <w:proofErr w:type="spellStart"/>
      <w:r w:rsidRPr="00BF32F0">
        <w:rPr>
          <w:rFonts w:ascii="Calibri" w:hAnsi="Calibri" w:cs="Calibri"/>
          <w:b/>
          <w:sz w:val="36"/>
        </w:rPr>
        <w:t>prijema</w:t>
      </w:r>
      <w:proofErr w:type="spellEnd"/>
      <w:r w:rsidRPr="00BF32F0">
        <w:rPr>
          <w:rFonts w:ascii="Calibri" w:hAnsi="Calibri" w:cs="Calibri"/>
          <w:b/>
          <w:sz w:val="36"/>
        </w:rPr>
        <w:t xml:space="preserve"> </w:t>
      </w:r>
      <w:proofErr w:type="spellStart"/>
      <w:r w:rsidRPr="00BF32F0">
        <w:rPr>
          <w:rFonts w:ascii="Calibri" w:hAnsi="Calibri" w:cs="Calibri"/>
          <w:b/>
          <w:sz w:val="36"/>
        </w:rPr>
        <w:t>pacijenata</w:t>
      </w:r>
      <w:proofErr w:type="spellEnd"/>
      <w:r w:rsidRPr="00BF32F0">
        <w:rPr>
          <w:rFonts w:ascii="Calibri" w:hAnsi="Calibri" w:cs="Calibri"/>
          <w:b/>
          <w:sz w:val="36"/>
        </w:rPr>
        <w:t xml:space="preserve"> </w:t>
      </w:r>
      <w:proofErr w:type="spellStart"/>
      <w:proofErr w:type="gramStart"/>
      <w:r w:rsidRPr="00BF32F0">
        <w:rPr>
          <w:rFonts w:ascii="Calibri" w:hAnsi="Calibri" w:cs="Calibri"/>
          <w:b/>
          <w:sz w:val="36"/>
        </w:rPr>
        <w:t>sa</w:t>
      </w:r>
      <w:proofErr w:type="spellEnd"/>
      <w:proofErr w:type="gramEnd"/>
      <w:r w:rsidRPr="00BF32F0">
        <w:rPr>
          <w:rFonts w:ascii="Calibri" w:hAnsi="Calibri" w:cs="Calibri"/>
          <w:b/>
          <w:sz w:val="36"/>
        </w:rPr>
        <w:t xml:space="preserve"> </w:t>
      </w:r>
      <w:proofErr w:type="spellStart"/>
      <w:r w:rsidRPr="00BF32F0">
        <w:rPr>
          <w:rFonts w:ascii="Calibri" w:hAnsi="Calibri" w:cs="Calibri"/>
          <w:b/>
          <w:sz w:val="36"/>
        </w:rPr>
        <w:t>sumnjom</w:t>
      </w:r>
      <w:proofErr w:type="spellEnd"/>
      <w:r w:rsidRPr="00BF32F0">
        <w:rPr>
          <w:rFonts w:ascii="Calibri" w:hAnsi="Calibri" w:cs="Calibri"/>
          <w:b/>
          <w:sz w:val="36"/>
        </w:rPr>
        <w:t xml:space="preserve"> </w:t>
      </w:r>
      <w:proofErr w:type="spellStart"/>
      <w:r w:rsidRPr="00BF32F0">
        <w:rPr>
          <w:rFonts w:ascii="Calibri" w:hAnsi="Calibri" w:cs="Calibri"/>
          <w:b/>
          <w:sz w:val="36"/>
        </w:rPr>
        <w:t>na</w:t>
      </w:r>
      <w:proofErr w:type="spellEnd"/>
      <w:r w:rsidRPr="00BF32F0">
        <w:rPr>
          <w:rFonts w:ascii="Calibri" w:hAnsi="Calibri" w:cs="Calibri"/>
          <w:b/>
          <w:sz w:val="36"/>
        </w:rPr>
        <w:t xml:space="preserve"> </w:t>
      </w:r>
      <w:proofErr w:type="spellStart"/>
      <w:r w:rsidRPr="00BF32F0">
        <w:rPr>
          <w:rFonts w:ascii="Calibri" w:hAnsi="Calibri" w:cs="Calibri"/>
          <w:b/>
          <w:sz w:val="36"/>
        </w:rPr>
        <w:t>infekciju</w:t>
      </w:r>
      <w:proofErr w:type="spellEnd"/>
    </w:p>
    <w:p w14:paraId="72F6F77D" w14:textId="77777777" w:rsidR="002D56EC" w:rsidRPr="00BF32F0" w:rsidRDefault="002D56EC" w:rsidP="002D56EC">
      <w:pPr>
        <w:pStyle w:val="NoSpacing"/>
        <w:jc w:val="center"/>
        <w:rPr>
          <w:rFonts w:ascii="Calibri" w:hAnsi="Calibri" w:cs="Calibri"/>
          <w:b/>
          <w:sz w:val="36"/>
        </w:rPr>
      </w:pPr>
    </w:p>
    <w:p w14:paraId="078178F0" w14:textId="1B16927F" w:rsidR="002D56EC" w:rsidRPr="00BF32F0" w:rsidRDefault="002D56EC" w:rsidP="002D56EC">
      <w:pPr>
        <w:pStyle w:val="NoSpacing"/>
        <w:jc w:val="center"/>
        <w:rPr>
          <w:rFonts w:ascii="Calibri" w:hAnsi="Calibri" w:cs="Calibri"/>
          <w:b/>
          <w:sz w:val="36"/>
          <w:lang w:val="sr-Latn-ME"/>
        </w:rPr>
      </w:pPr>
      <w:r w:rsidRPr="00BF32F0">
        <w:rPr>
          <w:rFonts w:ascii="Calibri" w:hAnsi="Calibri" w:cs="Calibri"/>
          <w:b/>
          <w:sz w:val="36"/>
        </w:rPr>
        <w:t xml:space="preserve">2019-nCoV u </w:t>
      </w:r>
      <w:r w:rsidR="00881E52">
        <w:rPr>
          <w:rFonts w:ascii="Calibri" w:hAnsi="Calibri" w:cs="Calibri"/>
          <w:b/>
          <w:sz w:val="36"/>
        </w:rPr>
        <w:t xml:space="preserve">JZU </w:t>
      </w:r>
      <w:r w:rsidRPr="00BF32F0">
        <w:rPr>
          <w:rFonts w:ascii="Calibri" w:hAnsi="Calibri" w:cs="Calibri"/>
          <w:b/>
          <w:sz w:val="36"/>
        </w:rPr>
        <w:t>Op</w:t>
      </w:r>
      <w:r w:rsidRPr="00BF32F0">
        <w:rPr>
          <w:rFonts w:ascii="Calibri" w:hAnsi="Calibri" w:cs="Calibri"/>
          <w:b/>
          <w:sz w:val="36"/>
          <w:lang w:val="sr-Latn-ME"/>
        </w:rPr>
        <w:t>štu</w:t>
      </w:r>
      <w:r w:rsidR="00881E52">
        <w:rPr>
          <w:rFonts w:ascii="Calibri" w:hAnsi="Calibri" w:cs="Calibri"/>
          <w:b/>
          <w:sz w:val="36"/>
          <w:lang w:val="sr-Latn-ME"/>
        </w:rPr>
        <w:t xml:space="preserve"> </w:t>
      </w:r>
      <w:proofErr w:type="gramStart"/>
      <w:r w:rsidR="00881E52">
        <w:rPr>
          <w:rFonts w:ascii="Calibri" w:hAnsi="Calibri" w:cs="Calibri"/>
          <w:b/>
          <w:sz w:val="36"/>
          <w:lang w:val="sr-Latn-ME"/>
        </w:rPr>
        <w:t>bolnicu  u</w:t>
      </w:r>
      <w:proofErr w:type="gramEnd"/>
      <w:r w:rsidR="00881E52">
        <w:rPr>
          <w:rFonts w:ascii="Calibri" w:hAnsi="Calibri" w:cs="Calibri"/>
          <w:b/>
          <w:sz w:val="36"/>
          <w:lang w:val="sr-Latn-ME"/>
        </w:rPr>
        <w:t xml:space="preserve"> Bijelom Polju</w:t>
      </w:r>
    </w:p>
    <w:p w14:paraId="0D0952DA" w14:textId="77777777" w:rsidR="002D56EC" w:rsidRPr="00BF32F0" w:rsidRDefault="002D56EC" w:rsidP="002D56EC">
      <w:pPr>
        <w:pStyle w:val="NoSpacing"/>
        <w:jc w:val="center"/>
        <w:rPr>
          <w:rFonts w:ascii="Calibri" w:hAnsi="Calibri" w:cs="Calibri"/>
          <w:sz w:val="36"/>
          <w:lang w:val="sr-Latn-ME"/>
        </w:rPr>
      </w:pPr>
    </w:p>
    <w:p w14:paraId="39BC297F" w14:textId="77777777" w:rsidR="002D56EC" w:rsidRPr="00BF32F0" w:rsidRDefault="002D56EC" w:rsidP="002D56EC">
      <w:pPr>
        <w:pStyle w:val="NoSpacing"/>
        <w:jc w:val="center"/>
        <w:rPr>
          <w:rFonts w:ascii="Calibri" w:hAnsi="Calibri" w:cs="Calibri"/>
          <w:sz w:val="32"/>
          <w:lang w:val="sr-Latn-ME"/>
        </w:rPr>
      </w:pPr>
      <w:r w:rsidRPr="00BF32F0">
        <w:rPr>
          <w:rFonts w:ascii="Calibri" w:hAnsi="Calibri" w:cs="Calibri"/>
          <w:sz w:val="32"/>
          <w:lang w:val="sr-Latn-ME"/>
        </w:rPr>
        <w:t>(aktivan i dinamičan dokument)</w:t>
      </w:r>
    </w:p>
    <w:p w14:paraId="0290BEBD" w14:textId="77777777" w:rsidR="002D56EC" w:rsidRPr="00BF32F0" w:rsidRDefault="002D56EC" w:rsidP="002D56EC">
      <w:pPr>
        <w:pStyle w:val="NoSpacing"/>
        <w:jc w:val="center"/>
        <w:rPr>
          <w:rFonts w:ascii="Calibri" w:hAnsi="Calibri" w:cs="Calibri"/>
          <w:sz w:val="32"/>
          <w:lang w:val="sr-Latn-ME"/>
        </w:rPr>
      </w:pPr>
    </w:p>
    <w:p w14:paraId="05F204B9" w14:textId="77777777" w:rsidR="002D56EC" w:rsidRPr="00BF32F0" w:rsidRDefault="002D56EC" w:rsidP="002D56EC">
      <w:pPr>
        <w:pStyle w:val="NoSpacing"/>
        <w:jc w:val="center"/>
        <w:rPr>
          <w:rFonts w:ascii="Calibri" w:hAnsi="Calibri" w:cs="Calibri"/>
          <w:sz w:val="36"/>
          <w:lang w:val="sr-Latn-ME"/>
        </w:rPr>
      </w:pPr>
    </w:p>
    <w:p w14:paraId="30ABD932" w14:textId="77777777" w:rsidR="002D56EC" w:rsidRPr="00BF32F0" w:rsidRDefault="002D56EC" w:rsidP="002D56EC">
      <w:pPr>
        <w:pStyle w:val="NoSpacing"/>
        <w:jc w:val="center"/>
        <w:rPr>
          <w:rFonts w:ascii="Calibri" w:hAnsi="Calibri" w:cs="Calibri"/>
          <w:sz w:val="36"/>
          <w:lang w:val="sr-Latn-ME"/>
        </w:rPr>
      </w:pPr>
    </w:p>
    <w:p w14:paraId="4BB80F2C" w14:textId="77777777" w:rsidR="002D56EC" w:rsidRPr="00BF32F0" w:rsidRDefault="002D56EC" w:rsidP="002D56EC">
      <w:pPr>
        <w:pStyle w:val="NoSpacing"/>
        <w:jc w:val="center"/>
        <w:rPr>
          <w:rFonts w:ascii="Calibri" w:hAnsi="Calibri" w:cs="Calibri"/>
          <w:sz w:val="36"/>
          <w:lang w:val="sr-Latn-ME"/>
        </w:rPr>
      </w:pPr>
    </w:p>
    <w:p w14:paraId="6F2AE888" w14:textId="77777777" w:rsidR="002D56EC" w:rsidRPr="00BF32F0" w:rsidRDefault="002D56EC" w:rsidP="002D56EC">
      <w:pPr>
        <w:pStyle w:val="NoSpacing"/>
        <w:jc w:val="center"/>
        <w:rPr>
          <w:rFonts w:ascii="Calibri" w:hAnsi="Calibri" w:cs="Calibri"/>
          <w:sz w:val="36"/>
          <w:lang w:val="sr-Latn-ME"/>
        </w:rPr>
      </w:pPr>
    </w:p>
    <w:p w14:paraId="1D1C0273" w14:textId="77777777" w:rsidR="002D56EC" w:rsidRPr="00BF32F0" w:rsidRDefault="002D56EC" w:rsidP="00693F4E">
      <w:pPr>
        <w:pStyle w:val="NoSpacing"/>
        <w:rPr>
          <w:rFonts w:ascii="Calibri" w:hAnsi="Calibri" w:cs="Calibri"/>
          <w:sz w:val="36"/>
          <w:lang w:val="sr-Latn-ME"/>
        </w:rPr>
      </w:pPr>
    </w:p>
    <w:p w14:paraId="5696A4C2" w14:textId="77777777" w:rsidR="002D56EC" w:rsidRPr="00BF32F0" w:rsidRDefault="002D56EC" w:rsidP="002D56EC">
      <w:pPr>
        <w:pStyle w:val="NoSpacing"/>
        <w:jc w:val="center"/>
        <w:rPr>
          <w:rFonts w:ascii="Calibri" w:hAnsi="Calibri" w:cs="Calibri"/>
          <w:sz w:val="36"/>
          <w:lang w:val="sr-Latn-ME"/>
        </w:rPr>
      </w:pPr>
    </w:p>
    <w:p w14:paraId="6C3B7C0B" w14:textId="77777777" w:rsidR="002D56EC" w:rsidRPr="00BF32F0" w:rsidRDefault="002D56EC" w:rsidP="002D56EC">
      <w:pPr>
        <w:pStyle w:val="NoSpacing"/>
        <w:jc w:val="center"/>
        <w:rPr>
          <w:rFonts w:ascii="Calibri" w:hAnsi="Calibri" w:cs="Calibri"/>
          <w:sz w:val="36"/>
          <w:lang w:val="sr-Latn-ME"/>
        </w:rPr>
      </w:pPr>
    </w:p>
    <w:p w14:paraId="41129C78" w14:textId="77777777" w:rsidR="002D56EC" w:rsidRPr="00BF32F0" w:rsidRDefault="002D56EC" w:rsidP="002D56EC">
      <w:pPr>
        <w:pStyle w:val="NoSpacing"/>
        <w:jc w:val="center"/>
        <w:rPr>
          <w:rFonts w:ascii="Calibri" w:hAnsi="Calibri" w:cs="Calibri"/>
          <w:sz w:val="36"/>
          <w:lang w:val="sr-Latn-ME"/>
        </w:rPr>
      </w:pPr>
    </w:p>
    <w:p w14:paraId="689C8311" w14:textId="048D4052" w:rsidR="002D56EC" w:rsidRPr="00BF32F0" w:rsidRDefault="00881E52" w:rsidP="0031348D">
      <w:pPr>
        <w:pStyle w:val="NoSpacing"/>
        <w:jc w:val="center"/>
        <w:rPr>
          <w:rFonts w:ascii="Calibri" w:hAnsi="Calibri" w:cs="Calibri"/>
          <w:sz w:val="32"/>
          <w:lang w:val="sr-Latn-ME"/>
        </w:rPr>
      </w:pPr>
      <w:r>
        <w:rPr>
          <w:rFonts w:ascii="Calibri" w:hAnsi="Calibri" w:cs="Calibri"/>
          <w:sz w:val="32"/>
          <w:lang w:val="sr-Latn-ME"/>
        </w:rPr>
        <w:t xml:space="preserve">Bijelo Polje </w:t>
      </w:r>
      <w:r w:rsidR="002D56EC" w:rsidRPr="00BF32F0">
        <w:rPr>
          <w:rFonts w:ascii="Calibri" w:hAnsi="Calibri" w:cs="Calibri"/>
          <w:sz w:val="32"/>
          <w:lang w:val="sr-Latn-ME"/>
        </w:rPr>
        <w:t xml:space="preserve">, </w:t>
      </w:r>
      <w:r>
        <w:rPr>
          <w:rFonts w:ascii="Calibri" w:hAnsi="Calibri" w:cs="Calibri"/>
          <w:sz w:val="32"/>
          <w:lang w:val="sr-Latn-ME"/>
        </w:rPr>
        <w:t>16</w:t>
      </w:r>
      <w:r w:rsidR="00A15AED">
        <w:rPr>
          <w:rFonts w:ascii="Calibri" w:hAnsi="Calibri" w:cs="Calibri"/>
          <w:sz w:val="32"/>
          <w:lang w:val="sr-Latn-ME"/>
        </w:rPr>
        <w:t xml:space="preserve">. </w:t>
      </w:r>
      <w:r w:rsidR="002D56EC" w:rsidRPr="00BF32F0">
        <w:rPr>
          <w:rFonts w:ascii="Calibri" w:hAnsi="Calibri" w:cs="Calibri"/>
          <w:sz w:val="32"/>
          <w:lang w:val="sr-Latn-ME"/>
        </w:rPr>
        <w:t>mart 2020. godine</w:t>
      </w:r>
    </w:p>
    <w:p w14:paraId="5AB87D04" w14:textId="3D173EC6" w:rsidR="00DB381E" w:rsidRPr="0077404B" w:rsidRDefault="002D56EC" w:rsidP="00693F4E">
      <w:pPr>
        <w:spacing w:after="0" w:line="259" w:lineRule="auto"/>
        <w:ind w:left="0" w:firstLine="0"/>
        <w:rPr>
          <w:sz w:val="24"/>
          <w:szCs w:val="24"/>
        </w:rPr>
      </w:pPr>
      <w:r w:rsidRPr="0077404B">
        <w:rPr>
          <w:sz w:val="24"/>
          <w:szCs w:val="24"/>
        </w:rPr>
        <w:lastRenderedPageBreak/>
        <w:t>D</w:t>
      </w:r>
      <w:r w:rsidR="00DB381E" w:rsidRPr="0077404B">
        <w:rPr>
          <w:sz w:val="24"/>
          <w:szCs w:val="24"/>
        </w:rPr>
        <w:t xml:space="preserve">a se formira </w:t>
      </w:r>
      <w:r w:rsidR="00220047" w:rsidRPr="0077404B">
        <w:rPr>
          <w:sz w:val="24"/>
          <w:szCs w:val="24"/>
        </w:rPr>
        <w:t>T</w:t>
      </w:r>
      <w:r w:rsidR="00DB381E" w:rsidRPr="0077404B">
        <w:rPr>
          <w:sz w:val="24"/>
          <w:szCs w:val="24"/>
        </w:rPr>
        <w:t xml:space="preserve">im za upravljanje kriznom situacijom, nastalom oboljevanjem od </w:t>
      </w:r>
      <w:r w:rsidR="00FD7F86" w:rsidRPr="0077404B">
        <w:rPr>
          <w:sz w:val="24"/>
          <w:szCs w:val="24"/>
        </w:rPr>
        <w:t>Novog C</w:t>
      </w:r>
      <w:r w:rsidR="00DB381E" w:rsidRPr="0077404B">
        <w:rPr>
          <w:sz w:val="24"/>
          <w:szCs w:val="24"/>
        </w:rPr>
        <w:t>orona virusa</w:t>
      </w:r>
      <w:r w:rsidRPr="0077404B">
        <w:rPr>
          <w:sz w:val="24"/>
          <w:szCs w:val="24"/>
        </w:rPr>
        <w:t>. Sj</w:t>
      </w:r>
      <w:r w:rsidR="00881E52" w:rsidRPr="0077404B">
        <w:rPr>
          <w:sz w:val="24"/>
          <w:szCs w:val="24"/>
        </w:rPr>
        <w:t xml:space="preserve">edište Tima je Kabinet direktorice  bolnice </w:t>
      </w:r>
      <w:r w:rsidRPr="0077404B">
        <w:rPr>
          <w:sz w:val="24"/>
          <w:szCs w:val="24"/>
        </w:rPr>
        <w:t>. Tim se sastaje svakodnevno i po</w:t>
      </w:r>
      <w:r w:rsidR="00693F4E" w:rsidRPr="0077404B">
        <w:rPr>
          <w:sz w:val="24"/>
          <w:szCs w:val="24"/>
        </w:rPr>
        <w:t xml:space="preserve"> </w:t>
      </w:r>
      <w:r w:rsidRPr="0077404B">
        <w:rPr>
          <w:sz w:val="24"/>
          <w:szCs w:val="24"/>
        </w:rPr>
        <w:t xml:space="preserve">potrebi. </w:t>
      </w:r>
    </w:p>
    <w:p w14:paraId="72A0DF96" w14:textId="77777777" w:rsidR="00220047" w:rsidRPr="0077404B" w:rsidRDefault="00220047" w:rsidP="00220047">
      <w:pPr>
        <w:spacing w:after="0" w:line="259" w:lineRule="auto"/>
        <w:ind w:left="365" w:firstLine="0"/>
        <w:rPr>
          <w:sz w:val="24"/>
          <w:szCs w:val="24"/>
        </w:rPr>
      </w:pPr>
    </w:p>
    <w:p w14:paraId="20AE753B" w14:textId="65FFC494" w:rsidR="00DB381E" w:rsidRPr="0077404B" w:rsidRDefault="00881E52" w:rsidP="00220047">
      <w:pPr>
        <w:spacing w:after="0" w:line="276" w:lineRule="auto"/>
        <w:ind w:left="0" w:firstLine="0"/>
        <w:jc w:val="left"/>
        <w:rPr>
          <w:sz w:val="24"/>
          <w:szCs w:val="24"/>
        </w:rPr>
      </w:pPr>
      <w:r w:rsidRPr="0077404B">
        <w:rPr>
          <w:sz w:val="24"/>
          <w:szCs w:val="24"/>
        </w:rPr>
        <w:t>1.Dr  Biserka Bulatović</w:t>
      </w:r>
      <w:r w:rsidR="002D56EC" w:rsidRPr="0077404B">
        <w:rPr>
          <w:sz w:val="24"/>
          <w:szCs w:val="24"/>
        </w:rPr>
        <w:t xml:space="preserve">, </w:t>
      </w:r>
      <w:r w:rsidR="009B3DAB" w:rsidRPr="0077404B">
        <w:rPr>
          <w:sz w:val="24"/>
          <w:szCs w:val="24"/>
        </w:rPr>
        <w:t>VD D</w:t>
      </w:r>
      <w:r w:rsidR="002D56EC" w:rsidRPr="0077404B">
        <w:rPr>
          <w:sz w:val="24"/>
          <w:szCs w:val="24"/>
        </w:rPr>
        <w:t>irektor</w:t>
      </w:r>
      <w:r w:rsidRPr="0077404B">
        <w:rPr>
          <w:sz w:val="24"/>
          <w:szCs w:val="24"/>
        </w:rPr>
        <w:t>ica</w:t>
      </w:r>
      <w:r w:rsidR="002D56EC" w:rsidRPr="0077404B">
        <w:rPr>
          <w:sz w:val="24"/>
          <w:szCs w:val="24"/>
        </w:rPr>
        <w:t xml:space="preserve"> </w:t>
      </w:r>
    </w:p>
    <w:p w14:paraId="450C6D59" w14:textId="2169CF24" w:rsidR="00881E52" w:rsidRPr="0077404B" w:rsidRDefault="00881E52" w:rsidP="00220047">
      <w:pPr>
        <w:spacing w:after="0" w:line="276" w:lineRule="auto"/>
        <w:ind w:left="0" w:firstLine="0"/>
        <w:jc w:val="left"/>
        <w:rPr>
          <w:sz w:val="24"/>
          <w:szCs w:val="24"/>
        </w:rPr>
      </w:pPr>
      <w:r w:rsidRPr="0077404B">
        <w:rPr>
          <w:sz w:val="24"/>
          <w:szCs w:val="24"/>
        </w:rPr>
        <w:t>2.Dr Sabahudin Kajević, spec.anaesteziolog</w:t>
      </w:r>
    </w:p>
    <w:p w14:paraId="764368DA" w14:textId="6B4DD6B4" w:rsidR="00881E52" w:rsidRPr="0077404B" w:rsidRDefault="00881E52" w:rsidP="00220047">
      <w:pPr>
        <w:spacing w:after="0" w:line="276" w:lineRule="auto"/>
        <w:ind w:left="0" w:firstLine="0"/>
        <w:jc w:val="left"/>
        <w:rPr>
          <w:sz w:val="24"/>
          <w:szCs w:val="24"/>
        </w:rPr>
      </w:pPr>
      <w:r w:rsidRPr="0077404B">
        <w:rPr>
          <w:sz w:val="24"/>
          <w:szCs w:val="24"/>
        </w:rPr>
        <w:t>3.Dr Budimir Rakonjac, spec.internista-nefrolog</w:t>
      </w:r>
    </w:p>
    <w:p w14:paraId="7870C5BC" w14:textId="15D85CA4" w:rsidR="00881E52" w:rsidRPr="0077404B" w:rsidRDefault="00881E52" w:rsidP="00220047">
      <w:pPr>
        <w:spacing w:after="0" w:line="276" w:lineRule="auto"/>
        <w:ind w:left="0" w:firstLine="0"/>
        <w:jc w:val="left"/>
        <w:rPr>
          <w:sz w:val="24"/>
          <w:szCs w:val="24"/>
        </w:rPr>
      </w:pPr>
      <w:r w:rsidRPr="0077404B">
        <w:rPr>
          <w:sz w:val="24"/>
          <w:szCs w:val="24"/>
        </w:rPr>
        <w:t>4.Dr Milan Veličković, spec.internista-kardiolog</w:t>
      </w:r>
    </w:p>
    <w:p w14:paraId="5EAD7674" w14:textId="2866C9E9" w:rsidR="00881E52" w:rsidRPr="0077404B" w:rsidRDefault="00881E52" w:rsidP="00220047">
      <w:pPr>
        <w:spacing w:after="0" w:line="276" w:lineRule="auto"/>
        <w:ind w:left="0" w:firstLine="0"/>
        <w:jc w:val="left"/>
        <w:rPr>
          <w:sz w:val="24"/>
          <w:szCs w:val="24"/>
        </w:rPr>
      </w:pPr>
      <w:r w:rsidRPr="0077404B">
        <w:rPr>
          <w:sz w:val="24"/>
          <w:szCs w:val="24"/>
        </w:rPr>
        <w:t>5.Dr Blažo Varagić, spec ginekolog-akušer</w:t>
      </w:r>
    </w:p>
    <w:p w14:paraId="67166C1D" w14:textId="0A5CAA51" w:rsidR="00881E52" w:rsidRPr="0077404B" w:rsidRDefault="00881E52" w:rsidP="00220047">
      <w:pPr>
        <w:spacing w:after="0" w:line="276" w:lineRule="auto"/>
        <w:ind w:left="0" w:firstLine="0"/>
        <w:jc w:val="left"/>
        <w:rPr>
          <w:sz w:val="24"/>
          <w:szCs w:val="24"/>
        </w:rPr>
      </w:pPr>
      <w:r w:rsidRPr="0077404B">
        <w:rPr>
          <w:sz w:val="24"/>
          <w:szCs w:val="24"/>
        </w:rPr>
        <w:t>6.Dr Mirko Šebek, spec.pneumoftiziolog</w:t>
      </w:r>
    </w:p>
    <w:p w14:paraId="1413DCE6" w14:textId="1FFEA185" w:rsidR="00881E52" w:rsidRPr="0077404B" w:rsidRDefault="00881E52" w:rsidP="00220047">
      <w:pPr>
        <w:spacing w:after="0" w:line="276" w:lineRule="auto"/>
        <w:ind w:left="0" w:firstLine="0"/>
        <w:jc w:val="left"/>
        <w:rPr>
          <w:sz w:val="24"/>
          <w:szCs w:val="24"/>
        </w:rPr>
      </w:pPr>
      <w:r w:rsidRPr="0077404B">
        <w:rPr>
          <w:sz w:val="24"/>
          <w:szCs w:val="24"/>
        </w:rPr>
        <w:t>7.Dr Kenan Erović, spec.anesteziolog</w:t>
      </w:r>
    </w:p>
    <w:p w14:paraId="0CFAFB0E" w14:textId="068738B9" w:rsidR="00881E52" w:rsidRPr="0077404B" w:rsidRDefault="00881E52" w:rsidP="00220047">
      <w:pPr>
        <w:spacing w:after="0" w:line="276" w:lineRule="auto"/>
        <w:ind w:left="0" w:firstLine="0"/>
        <w:jc w:val="left"/>
        <w:rPr>
          <w:sz w:val="24"/>
          <w:szCs w:val="24"/>
        </w:rPr>
      </w:pPr>
      <w:r w:rsidRPr="0077404B">
        <w:rPr>
          <w:sz w:val="24"/>
          <w:szCs w:val="24"/>
        </w:rPr>
        <w:t>8.Dr Milan Madžgalj, spec.neurolog</w:t>
      </w:r>
    </w:p>
    <w:p w14:paraId="6478E5DA" w14:textId="0C97B6AD" w:rsidR="00881E52" w:rsidRPr="0077404B" w:rsidRDefault="00881E52" w:rsidP="00220047">
      <w:pPr>
        <w:spacing w:after="0" w:line="276" w:lineRule="auto"/>
        <w:ind w:left="0" w:firstLine="0"/>
        <w:jc w:val="left"/>
        <w:rPr>
          <w:sz w:val="24"/>
          <w:szCs w:val="24"/>
        </w:rPr>
      </w:pPr>
      <w:r w:rsidRPr="0077404B">
        <w:rPr>
          <w:sz w:val="24"/>
          <w:szCs w:val="24"/>
        </w:rPr>
        <w:t>9.Dr Ivan Božović, spec. internista</w:t>
      </w:r>
    </w:p>
    <w:p w14:paraId="3DBC4D23" w14:textId="3347B76E" w:rsidR="00881E52" w:rsidRPr="0077404B" w:rsidRDefault="00881E52" w:rsidP="00220047">
      <w:pPr>
        <w:spacing w:after="0" w:line="276" w:lineRule="auto"/>
        <w:ind w:left="0" w:firstLine="0"/>
        <w:jc w:val="left"/>
        <w:rPr>
          <w:sz w:val="24"/>
          <w:szCs w:val="24"/>
        </w:rPr>
      </w:pPr>
      <w:r w:rsidRPr="0077404B">
        <w:rPr>
          <w:sz w:val="24"/>
          <w:szCs w:val="24"/>
        </w:rPr>
        <w:t>10.Dr Aleksandar Zlajić, spec.psihijatar</w:t>
      </w:r>
    </w:p>
    <w:p w14:paraId="10582D60" w14:textId="6154D3B8" w:rsidR="00881E52" w:rsidRPr="0077404B" w:rsidRDefault="00881E52" w:rsidP="00220047">
      <w:pPr>
        <w:spacing w:after="0" w:line="276" w:lineRule="auto"/>
        <w:ind w:left="0" w:firstLine="0"/>
        <w:jc w:val="left"/>
        <w:rPr>
          <w:sz w:val="24"/>
          <w:szCs w:val="24"/>
        </w:rPr>
      </w:pPr>
      <w:r w:rsidRPr="0077404B">
        <w:rPr>
          <w:sz w:val="24"/>
          <w:szCs w:val="24"/>
        </w:rPr>
        <w:t>11.Dr Magdalena Leković, spec.ginekolog-akušer</w:t>
      </w:r>
    </w:p>
    <w:p w14:paraId="7A142817" w14:textId="0E4B351B" w:rsidR="00881E52" w:rsidRPr="0077404B" w:rsidRDefault="00881E52" w:rsidP="00220047">
      <w:pPr>
        <w:spacing w:after="0" w:line="276" w:lineRule="auto"/>
        <w:ind w:left="0" w:firstLine="0"/>
        <w:jc w:val="left"/>
        <w:rPr>
          <w:sz w:val="24"/>
          <w:szCs w:val="24"/>
        </w:rPr>
      </w:pPr>
      <w:r w:rsidRPr="0077404B">
        <w:rPr>
          <w:sz w:val="24"/>
          <w:szCs w:val="24"/>
        </w:rPr>
        <w:t>12.Dr Aida Ećo, spec.pedijatar</w:t>
      </w:r>
    </w:p>
    <w:p w14:paraId="71F06DE3" w14:textId="7640F890" w:rsidR="00881E52" w:rsidRPr="0077404B" w:rsidRDefault="00881E52" w:rsidP="00220047">
      <w:pPr>
        <w:spacing w:after="0" w:line="276" w:lineRule="auto"/>
        <w:ind w:left="0" w:firstLine="0"/>
        <w:jc w:val="left"/>
        <w:rPr>
          <w:sz w:val="24"/>
          <w:szCs w:val="24"/>
        </w:rPr>
      </w:pPr>
      <w:r w:rsidRPr="0077404B">
        <w:rPr>
          <w:sz w:val="24"/>
          <w:szCs w:val="24"/>
        </w:rPr>
        <w:t>13.Dr Adrijana Vojinović-Kočović, spec.pedijatar</w:t>
      </w:r>
    </w:p>
    <w:p w14:paraId="26E099F8" w14:textId="71361086" w:rsidR="00881E52" w:rsidRPr="0077404B" w:rsidRDefault="00881E52" w:rsidP="00881E52">
      <w:pPr>
        <w:spacing w:after="0" w:line="276" w:lineRule="auto"/>
        <w:ind w:left="0" w:firstLine="0"/>
        <w:jc w:val="left"/>
        <w:rPr>
          <w:sz w:val="24"/>
          <w:szCs w:val="24"/>
        </w:rPr>
      </w:pPr>
      <w:r w:rsidRPr="0077404B">
        <w:rPr>
          <w:sz w:val="24"/>
          <w:szCs w:val="24"/>
        </w:rPr>
        <w:t>14.Dr Stevan Femić, spec.hirurg</w:t>
      </w:r>
    </w:p>
    <w:p w14:paraId="2C88A27A" w14:textId="7AB9B839" w:rsidR="005B418F" w:rsidRPr="0077404B" w:rsidRDefault="005B418F" w:rsidP="00881E52">
      <w:pPr>
        <w:spacing w:after="0" w:line="276" w:lineRule="auto"/>
        <w:ind w:left="0" w:firstLine="0"/>
        <w:jc w:val="left"/>
        <w:rPr>
          <w:sz w:val="24"/>
          <w:szCs w:val="24"/>
        </w:rPr>
      </w:pPr>
      <w:r w:rsidRPr="0077404B">
        <w:rPr>
          <w:sz w:val="24"/>
          <w:szCs w:val="24"/>
        </w:rPr>
        <w:t>15.Ibrahim Hasković, šef ekonomsko-tehničke službe</w:t>
      </w:r>
    </w:p>
    <w:p w14:paraId="358CAF83" w14:textId="6F147A17" w:rsidR="00881E52" w:rsidRPr="0077404B" w:rsidRDefault="005B418F" w:rsidP="00881E52">
      <w:pPr>
        <w:spacing w:after="0" w:line="276" w:lineRule="auto"/>
        <w:ind w:left="0" w:firstLine="0"/>
        <w:jc w:val="left"/>
        <w:rPr>
          <w:sz w:val="24"/>
          <w:szCs w:val="24"/>
        </w:rPr>
      </w:pPr>
      <w:r w:rsidRPr="0077404B">
        <w:rPr>
          <w:sz w:val="24"/>
          <w:szCs w:val="24"/>
        </w:rPr>
        <w:t>16</w:t>
      </w:r>
      <w:r w:rsidR="00881E52" w:rsidRPr="0077404B">
        <w:rPr>
          <w:sz w:val="24"/>
          <w:szCs w:val="24"/>
        </w:rPr>
        <w:t>.Vesko Janković, gl.tehničar bolnice</w:t>
      </w:r>
    </w:p>
    <w:p w14:paraId="4224E003" w14:textId="36BC5419" w:rsidR="00881E52" w:rsidRPr="0077404B" w:rsidRDefault="005B418F" w:rsidP="00881E52">
      <w:pPr>
        <w:spacing w:after="0" w:line="276" w:lineRule="auto"/>
        <w:ind w:left="0" w:firstLine="0"/>
        <w:jc w:val="left"/>
        <w:rPr>
          <w:sz w:val="24"/>
          <w:szCs w:val="24"/>
        </w:rPr>
      </w:pPr>
      <w:r w:rsidRPr="0077404B">
        <w:rPr>
          <w:sz w:val="24"/>
          <w:szCs w:val="24"/>
        </w:rPr>
        <w:t>17</w:t>
      </w:r>
      <w:r w:rsidR="00881E52" w:rsidRPr="0077404B">
        <w:rPr>
          <w:sz w:val="24"/>
          <w:szCs w:val="24"/>
        </w:rPr>
        <w:t>.Miloje Rovčanin, šef kuhinje</w:t>
      </w:r>
    </w:p>
    <w:p w14:paraId="618BB2B2" w14:textId="13F6190B" w:rsidR="00881E52" w:rsidRPr="0077404B" w:rsidRDefault="005B418F" w:rsidP="00881E52">
      <w:pPr>
        <w:spacing w:after="0" w:line="276" w:lineRule="auto"/>
        <w:ind w:left="0" w:firstLine="0"/>
        <w:jc w:val="left"/>
        <w:rPr>
          <w:sz w:val="24"/>
          <w:szCs w:val="24"/>
        </w:rPr>
      </w:pPr>
      <w:r w:rsidRPr="0077404B">
        <w:rPr>
          <w:sz w:val="24"/>
          <w:szCs w:val="24"/>
        </w:rPr>
        <w:t>18</w:t>
      </w:r>
      <w:r w:rsidR="00881E52" w:rsidRPr="0077404B">
        <w:rPr>
          <w:sz w:val="24"/>
          <w:szCs w:val="24"/>
        </w:rPr>
        <w:t>.Petar Bulatović, ekonom-</w:t>
      </w:r>
      <w:r w:rsidR="009B3DAB" w:rsidRPr="0077404B">
        <w:rPr>
          <w:sz w:val="24"/>
          <w:szCs w:val="24"/>
        </w:rPr>
        <w:t>magacioner</w:t>
      </w:r>
    </w:p>
    <w:p w14:paraId="0F141D65" w14:textId="65A2C7A3" w:rsidR="009B3DAB" w:rsidRPr="0077404B" w:rsidRDefault="005B418F" w:rsidP="00881E52">
      <w:pPr>
        <w:spacing w:after="0" w:line="276" w:lineRule="auto"/>
        <w:ind w:left="0" w:firstLine="0"/>
        <w:jc w:val="left"/>
        <w:rPr>
          <w:sz w:val="24"/>
          <w:szCs w:val="24"/>
        </w:rPr>
      </w:pPr>
      <w:r w:rsidRPr="0077404B">
        <w:rPr>
          <w:sz w:val="24"/>
          <w:szCs w:val="24"/>
        </w:rPr>
        <w:t>19</w:t>
      </w:r>
      <w:r w:rsidR="009B3DAB" w:rsidRPr="0077404B">
        <w:rPr>
          <w:sz w:val="24"/>
          <w:szCs w:val="24"/>
        </w:rPr>
        <w:t>.Lazar Jeremić, šef voznog parka</w:t>
      </w:r>
    </w:p>
    <w:p w14:paraId="11B86E88" w14:textId="0DBECD4A" w:rsidR="009B3DAB" w:rsidRPr="0077404B" w:rsidRDefault="005B418F" w:rsidP="00881E52">
      <w:pPr>
        <w:spacing w:after="0" w:line="276" w:lineRule="auto"/>
        <w:ind w:left="0" w:firstLine="0"/>
        <w:jc w:val="left"/>
        <w:rPr>
          <w:sz w:val="24"/>
          <w:szCs w:val="24"/>
        </w:rPr>
      </w:pPr>
      <w:r w:rsidRPr="0077404B">
        <w:rPr>
          <w:sz w:val="24"/>
          <w:szCs w:val="24"/>
        </w:rPr>
        <w:t>20</w:t>
      </w:r>
      <w:r w:rsidR="009B3DAB" w:rsidRPr="0077404B">
        <w:rPr>
          <w:sz w:val="24"/>
          <w:szCs w:val="24"/>
        </w:rPr>
        <w:t>.Dragica Ćirović, vešeraj</w:t>
      </w:r>
    </w:p>
    <w:p w14:paraId="51ADE928" w14:textId="34B83CE1" w:rsidR="009B3DAB" w:rsidRDefault="005B418F" w:rsidP="00881E52">
      <w:pPr>
        <w:spacing w:after="0" w:line="276" w:lineRule="auto"/>
        <w:ind w:left="0" w:firstLine="0"/>
        <w:jc w:val="left"/>
        <w:rPr>
          <w:sz w:val="24"/>
          <w:szCs w:val="24"/>
        </w:rPr>
      </w:pPr>
      <w:r w:rsidRPr="0077404B">
        <w:rPr>
          <w:sz w:val="24"/>
          <w:szCs w:val="24"/>
        </w:rPr>
        <w:t>21</w:t>
      </w:r>
      <w:r w:rsidR="009B3DAB" w:rsidRPr="0077404B">
        <w:rPr>
          <w:sz w:val="24"/>
          <w:szCs w:val="24"/>
        </w:rPr>
        <w:t>.Vera Radović, farm.tehničar</w:t>
      </w:r>
    </w:p>
    <w:p w14:paraId="1DCD147C" w14:textId="4197E840" w:rsidR="0077404B" w:rsidRPr="0077404B" w:rsidRDefault="0077404B" w:rsidP="00881E52">
      <w:pPr>
        <w:spacing w:after="0" w:line="276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22. Dr Besim Kadić ,spec.opšte medicine</w:t>
      </w:r>
    </w:p>
    <w:p w14:paraId="08CBBD09" w14:textId="77777777" w:rsidR="00881E52" w:rsidRPr="0077404B" w:rsidRDefault="00881E52" w:rsidP="00220047">
      <w:pPr>
        <w:spacing w:after="0" w:line="276" w:lineRule="auto"/>
        <w:ind w:left="0" w:firstLine="0"/>
        <w:jc w:val="left"/>
        <w:rPr>
          <w:sz w:val="24"/>
          <w:szCs w:val="24"/>
        </w:rPr>
      </w:pPr>
    </w:p>
    <w:p w14:paraId="7E3175A0" w14:textId="08B5C701" w:rsidR="00AE45D4" w:rsidRPr="0077404B" w:rsidRDefault="00220047" w:rsidP="00284686">
      <w:pPr>
        <w:spacing w:after="0" w:line="259" w:lineRule="auto"/>
        <w:ind w:left="0" w:firstLine="0"/>
        <w:rPr>
          <w:sz w:val="24"/>
          <w:szCs w:val="24"/>
        </w:rPr>
      </w:pPr>
      <w:r w:rsidRPr="0077404B">
        <w:rPr>
          <w:sz w:val="24"/>
          <w:szCs w:val="24"/>
        </w:rPr>
        <w:t xml:space="preserve">- </w:t>
      </w:r>
      <w:r w:rsidR="00AE45D4" w:rsidRPr="0077404B">
        <w:rPr>
          <w:sz w:val="24"/>
          <w:szCs w:val="24"/>
        </w:rPr>
        <w:t xml:space="preserve">Da se objavi </w:t>
      </w:r>
      <w:r w:rsidR="00284686" w:rsidRPr="007F743B">
        <w:rPr>
          <w:b/>
          <w:bCs/>
          <w:sz w:val="24"/>
          <w:szCs w:val="24"/>
        </w:rPr>
        <w:t>RADNA OBAVEZA</w:t>
      </w:r>
      <w:r w:rsidR="00AE45D4" w:rsidRPr="0077404B">
        <w:rPr>
          <w:sz w:val="24"/>
          <w:szCs w:val="24"/>
        </w:rPr>
        <w:t>, prekinu godišnji odmori, opozovu svi doktori sa specijalizacija i subspecijalizacija i drugih usavršavanja</w:t>
      </w:r>
      <w:r w:rsidR="0077404B">
        <w:rPr>
          <w:sz w:val="24"/>
          <w:szCs w:val="24"/>
        </w:rPr>
        <w:t xml:space="preserve"> iz Crne Gore i po potrebi iz Srbije </w:t>
      </w:r>
      <w:r w:rsidR="00BF32F0" w:rsidRPr="0077404B">
        <w:rPr>
          <w:sz w:val="24"/>
          <w:szCs w:val="24"/>
        </w:rPr>
        <w:t xml:space="preserve"> kao i drugi zaposleni u bolnici. </w:t>
      </w:r>
    </w:p>
    <w:p w14:paraId="56B20482" w14:textId="77777777" w:rsidR="00B07F82" w:rsidRPr="001F4E8F" w:rsidRDefault="00B07F82" w:rsidP="00AE45D4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p w14:paraId="0663CB18" w14:textId="57BB17DC" w:rsidR="00220047" w:rsidRDefault="00220047" w:rsidP="00220047">
      <w:pPr>
        <w:spacing w:after="0" w:line="259" w:lineRule="auto"/>
        <w:ind w:left="0" w:firstLine="0"/>
        <w:rPr>
          <w:sz w:val="24"/>
          <w:szCs w:val="24"/>
        </w:rPr>
      </w:pPr>
      <w:r w:rsidRPr="001F4E8F">
        <w:rPr>
          <w:sz w:val="24"/>
          <w:szCs w:val="24"/>
        </w:rPr>
        <w:t>- U skladu sa Planom postupanja u sl</w:t>
      </w:r>
      <w:r w:rsidR="005B418F">
        <w:rPr>
          <w:sz w:val="24"/>
          <w:szCs w:val="24"/>
        </w:rPr>
        <w:t xml:space="preserve">učaju pojave 2019- NCOV sadašnji odsjek za Infektivne bolesti koji je bio prostorno povezan sa internim odjeljenjem, se izoluje od internog odjeljenja i </w:t>
      </w:r>
      <w:r w:rsidRPr="001F4E8F">
        <w:rPr>
          <w:sz w:val="24"/>
          <w:szCs w:val="24"/>
        </w:rPr>
        <w:t>od ostalog</w:t>
      </w:r>
      <w:r w:rsidR="005B418F">
        <w:rPr>
          <w:sz w:val="24"/>
          <w:szCs w:val="24"/>
        </w:rPr>
        <w:t xml:space="preserve"> dijela bolnice. Odsjek za infektivne bolesti ima 10</w:t>
      </w:r>
      <w:r w:rsidRPr="001F4E8F">
        <w:rPr>
          <w:sz w:val="24"/>
          <w:szCs w:val="24"/>
        </w:rPr>
        <w:t xml:space="preserve"> kreveta</w:t>
      </w:r>
      <w:r w:rsidR="00A3668D">
        <w:rPr>
          <w:sz w:val="24"/>
          <w:szCs w:val="24"/>
        </w:rPr>
        <w:t>.</w:t>
      </w:r>
      <w:r w:rsidRPr="001F4E8F">
        <w:rPr>
          <w:sz w:val="24"/>
          <w:szCs w:val="24"/>
        </w:rPr>
        <w:t xml:space="preserve"> Osoblje se raspoređuje po potrebi.</w:t>
      </w:r>
    </w:p>
    <w:p w14:paraId="3D72FF5B" w14:textId="77777777" w:rsidR="00B07F82" w:rsidRDefault="00B07F82" w:rsidP="00220047">
      <w:pPr>
        <w:spacing w:after="0" w:line="259" w:lineRule="auto"/>
        <w:ind w:left="0" w:firstLine="0"/>
        <w:rPr>
          <w:sz w:val="24"/>
          <w:szCs w:val="24"/>
        </w:rPr>
      </w:pPr>
    </w:p>
    <w:p w14:paraId="50A4A693" w14:textId="5AD44E1B" w:rsidR="00693F4E" w:rsidRDefault="0077404B" w:rsidP="00220047">
      <w:pPr>
        <w:spacing w:after="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Strogo se </w:t>
      </w:r>
      <w:r w:rsidRPr="007F743B">
        <w:rPr>
          <w:b/>
          <w:sz w:val="24"/>
          <w:szCs w:val="24"/>
        </w:rPr>
        <w:t>zabranjuje</w:t>
      </w:r>
      <w:r>
        <w:rPr>
          <w:sz w:val="24"/>
          <w:szCs w:val="24"/>
        </w:rPr>
        <w:t xml:space="preserve"> posjeta pacijentima, kao i ulazak  svim vozilma</w:t>
      </w:r>
      <w:r w:rsidR="007F743B">
        <w:rPr>
          <w:sz w:val="24"/>
          <w:szCs w:val="24"/>
        </w:rPr>
        <w:t>,</w:t>
      </w:r>
      <w:r>
        <w:rPr>
          <w:sz w:val="24"/>
          <w:szCs w:val="24"/>
        </w:rPr>
        <w:t xml:space="preserve"> osim sanitetsikih i vozila zaposlenih u bolnici i hitnoj pomoći.</w:t>
      </w:r>
    </w:p>
    <w:p w14:paraId="78489D95" w14:textId="77777777" w:rsidR="0077404B" w:rsidRDefault="0077404B" w:rsidP="00220047">
      <w:pPr>
        <w:spacing w:after="0" w:line="259" w:lineRule="auto"/>
        <w:ind w:left="0" w:firstLine="0"/>
        <w:rPr>
          <w:sz w:val="24"/>
          <w:szCs w:val="24"/>
        </w:rPr>
      </w:pPr>
    </w:p>
    <w:p w14:paraId="4944E668" w14:textId="35DB6565" w:rsidR="00220047" w:rsidRDefault="0077404B" w:rsidP="00220047">
      <w:pPr>
        <w:spacing w:after="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D43320">
        <w:rPr>
          <w:sz w:val="24"/>
          <w:szCs w:val="24"/>
        </w:rPr>
        <w:t>Sve</w:t>
      </w:r>
      <w:r>
        <w:rPr>
          <w:sz w:val="24"/>
          <w:szCs w:val="24"/>
        </w:rPr>
        <w:t xml:space="preserve"> lakše pacijente </w:t>
      </w:r>
      <w:r w:rsidRPr="007F743B">
        <w:rPr>
          <w:b/>
          <w:sz w:val="24"/>
          <w:szCs w:val="24"/>
        </w:rPr>
        <w:t xml:space="preserve">otpustiti </w:t>
      </w:r>
      <w:r>
        <w:rPr>
          <w:sz w:val="24"/>
          <w:szCs w:val="24"/>
        </w:rPr>
        <w:t>na kućno liječenje</w:t>
      </w:r>
    </w:p>
    <w:p w14:paraId="772FE364" w14:textId="77777777" w:rsidR="000D2336" w:rsidRPr="001F4E8F" w:rsidRDefault="000D2336" w:rsidP="00220047">
      <w:pPr>
        <w:spacing w:after="0" w:line="259" w:lineRule="auto"/>
        <w:ind w:left="0" w:firstLine="0"/>
        <w:rPr>
          <w:sz w:val="24"/>
          <w:szCs w:val="24"/>
        </w:rPr>
      </w:pPr>
    </w:p>
    <w:p w14:paraId="3CCD9494" w14:textId="0BE277CE" w:rsidR="00D43320" w:rsidRDefault="00D43320" w:rsidP="00D43320">
      <w:pPr>
        <w:spacing w:after="0" w:line="259" w:lineRule="auto"/>
        <w:ind w:left="0" w:firstLine="0"/>
        <w:rPr>
          <w:b/>
          <w:sz w:val="24"/>
          <w:szCs w:val="24"/>
        </w:rPr>
      </w:pPr>
      <w:r w:rsidRPr="00D43320">
        <w:rPr>
          <w:b/>
          <w:sz w:val="24"/>
          <w:szCs w:val="24"/>
        </w:rPr>
        <w:t>Postupanje sa pacijentima</w:t>
      </w:r>
      <w:r>
        <w:rPr>
          <w:b/>
          <w:sz w:val="24"/>
          <w:szCs w:val="24"/>
        </w:rPr>
        <w:t xml:space="preserve"> sa sumnjom na CORONAVIRUS/Covid-19/</w:t>
      </w:r>
    </w:p>
    <w:p w14:paraId="41B65B89" w14:textId="77777777" w:rsidR="00D43320" w:rsidRDefault="00D43320" w:rsidP="00D43320">
      <w:pPr>
        <w:spacing w:after="0" w:line="259" w:lineRule="auto"/>
        <w:ind w:left="0" w:firstLine="0"/>
        <w:rPr>
          <w:b/>
          <w:sz w:val="24"/>
          <w:szCs w:val="24"/>
        </w:rPr>
      </w:pPr>
    </w:p>
    <w:p w14:paraId="0A1AD5EF" w14:textId="1DC54491" w:rsidR="00D43320" w:rsidRDefault="00D43320" w:rsidP="00D43320">
      <w:pPr>
        <w:spacing w:after="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ID/izabrani doktor/ u intervalu od 07-21h i vikendom,</w:t>
      </w:r>
      <w:r w:rsidR="007F743B">
        <w:rPr>
          <w:sz w:val="24"/>
          <w:szCs w:val="24"/>
        </w:rPr>
        <w:t xml:space="preserve"> </w:t>
      </w:r>
      <w:r>
        <w:rPr>
          <w:sz w:val="24"/>
          <w:szCs w:val="24"/>
        </w:rPr>
        <w:t>prilikom prijema pacijenata na punkt u DZ Bijelo Polje, mjeri temperaturu, popunjava obrazac na  Corona virus  i vrši anamnestičku proceduru.</w:t>
      </w:r>
    </w:p>
    <w:p w14:paraId="1AFB26BA" w14:textId="33E43196" w:rsidR="00D43320" w:rsidRDefault="00D43320" w:rsidP="00D43320">
      <w:pPr>
        <w:spacing w:after="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Istu proceduru vrši </w:t>
      </w:r>
      <w:r w:rsidRPr="007F743B">
        <w:rPr>
          <w:b/>
          <w:sz w:val="24"/>
          <w:szCs w:val="24"/>
        </w:rPr>
        <w:t>hitna medicinska pomoć</w:t>
      </w:r>
      <w:r>
        <w:rPr>
          <w:sz w:val="24"/>
          <w:szCs w:val="24"/>
        </w:rPr>
        <w:t xml:space="preserve"> u intervalu od 21 -07 h</w:t>
      </w:r>
      <w:r w:rsidR="007F743B">
        <w:rPr>
          <w:sz w:val="24"/>
          <w:szCs w:val="24"/>
        </w:rPr>
        <w:t>,</w:t>
      </w:r>
      <w:r>
        <w:rPr>
          <w:sz w:val="24"/>
          <w:szCs w:val="24"/>
        </w:rPr>
        <w:t xml:space="preserve"> u prostorijama koje se nalaze u Opštoj bolnici Bijelo Polje</w:t>
      </w:r>
    </w:p>
    <w:p w14:paraId="32C556AB" w14:textId="7C53FF33" w:rsidR="001E453C" w:rsidRDefault="001E453C" w:rsidP="00D43320">
      <w:pPr>
        <w:spacing w:after="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Ukoliko </w:t>
      </w:r>
      <w:r w:rsidR="007F743B">
        <w:rPr>
          <w:sz w:val="24"/>
          <w:szCs w:val="24"/>
        </w:rPr>
        <w:t xml:space="preserve">doktor hitne medicinske </w:t>
      </w:r>
      <w:r>
        <w:rPr>
          <w:sz w:val="24"/>
          <w:szCs w:val="24"/>
        </w:rPr>
        <w:t>pomoći posumnja da je pacijent zaražen, tehničar</w:t>
      </w:r>
      <w:r w:rsidR="007F743B">
        <w:rPr>
          <w:sz w:val="24"/>
          <w:szCs w:val="24"/>
        </w:rPr>
        <w:t xml:space="preserve"> hitne pomoći </w:t>
      </w:r>
      <w:r>
        <w:rPr>
          <w:sz w:val="24"/>
          <w:szCs w:val="24"/>
        </w:rPr>
        <w:t xml:space="preserve"> is</w:t>
      </w:r>
      <w:r w:rsidR="007F743B">
        <w:rPr>
          <w:sz w:val="24"/>
          <w:szCs w:val="24"/>
        </w:rPr>
        <w:t>tog prati do prijemno-trijažnog</w:t>
      </w:r>
      <w:r w:rsidR="000D2336">
        <w:rPr>
          <w:sz w:val="24"/>
          <w:szCs w:val="24"/>
        </w:rPr>
        <w:t xml:space="preserve"> </w:t>
      </w:r>
      <w:r>
        <w:rPr>
          <w:sz w:val="24"/>
          <w:szCs w:val="24"/>
        </w:rPr>
        <w:t>punkta koji se nalazi u odsjeku za infektivne bolesti Opšte bolnice Bijelo Polje.</w:t>
      </w:r>
    </w:p>
    <w:p w14:paraId="42069347" w14:textId="1AABE87B" w:rsidR="001E453C" w:rsidRDefault="001E453C" w:rsidP="00D43320">
      <w:pPr>
        <w:spacing w:after="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U prijemno  trijažnom  punktu odsjeka za infektivne bolesti pacijenti se smještaju u tri sobe i to: soba br 1 –za odrasle ; soba br 2</w:t>
      </w:r>
      <w:r>
        <w:rPr>
          <w:sz w:val="24"/>
          <w:szCs w:val="24"/>
        </w:rPr>
        <w:t xml:space="preserve"> –za </w:t>
      </w:r>
      <w:r w:rsidR="007F743B">
        <w:rPr>
          <w:sz w:val="24"/>
          <w:szCs w:val="24"/>
        </w:rPr>
        <w:t xml:space="preserve">djecu </w:t>
      </w:r>
      <w:r>
        <w:rPr>
          <w:sz w:val="24"/>
          <w:szCs w:val="24"/>
        </w:rPr>
        <w:t>;</w:t>
      </w:r>
      <w:r w:rsidRPr="001E453C">
        <w:rPr>
          <w:sz w:val="24"/>
          <w:szCs w:val="24"/>
        </w:rPr>
        <w:t xml:space="preserve"> </w:t>
      </w:r>
      <w:r>
        <w:rPr>
          <w:sz w:val="24"/>
          <w:szCs w:val="24"/>
        </w:rPr>
        <w:t>soba br 3</w:t>
      </w:r>
      <w:r>
        <w:rPr>
          <w:sz w:val="24"/>
          <w:szCs w:val="24"/>
        </w:rPr>
        <w:t xml:space="preserve"> –za </w:t>
      </w:r>
      <w:r w:rsidR="007F743B">
        <w:rPr>
          <w:sz w:val="24"/>
          <w:szCs w:val="24"/>
        </w:rPr>
        <w:t xml:space="preserve">trudnice </w:t>
      </w:r>
      <w:r>
        <w:rPr>
          <w:sz w:val="24"/>
          <w:szCs w:val="24"/>
        </w:rPr>
        <w:t>.</w:t>
      </w:r>
    </w:p>
    <w:p w14:paraId="35C9D725" w14:textId="231BAB46" w:rsidR="00D43320" w:rsidRDefault="001E453C" w:rsidP="000D2336">
      <w:pPr>
        <w:spacing w:after="0" w:line="259" w:lineRule="auto"/>
        <w:rPr>
          <w:sz w:val="24"/>
          <w:szCs w:val="24"/>
        </w:rPr>
      </w:pPr>
      <w:r w:rsidRPr="001E453C">
        <w:rPr>
          <w:sz w:val="24"/>
          <w:szCs w:val="24"/>
        </w:rPr>
        <w:t>-Sestra</w:t>
      </w:r>
      <w:r w:rsidR="000D2336">
        <w:rPr>
          <w:sz w:val="24"/>
          <w:szCs w:val="24"/>
        </w:rPr>
        <w:t xml:space="preserve"> sa</w:t>
      </w:r>
      <w:r w:rsidRPr="001E453C">
        <w:rPr>
          <w:sz w:val="24"/>
          <w:szCs w:val="24"/>
        </w:rPr>
        <w:t xml:space="preserve"> </w:t>
      </w:r>
      <w:r w:rsidR="000D2336">
        <w:rPr>
          <w:sz w:val="24"/>
          <w:szCs w:val="24"/>
        </w:rPr>
        <w:t xml:space="preserve">prijemno </w:t>
      </w:r>
      <w:r w:rsidR="000D2336">
        <w:rPr>
          <w:sz w:val="24"/>
          <w:szCs w:val="24"/>
        </w:rPr>
        <w:t xml:space="preserve"> trijažnog </w:t>
      </w:r>
      <w:r w:rsidR="000D2336">
        <w:rPr>
          <w:sz w:val="24"/>
          <w:szCs w:val="24"/>
        </w:rPr>
        <w:t>punkt</w:t>
      </w:r>
      <w:r w:rsidR="000D2336">
        <w:rPr>
          <w:sz w:val="24"/>
          <w:szCs w:val="24"/>
        </w:rPr>
        <w:t>a, nakon smještaja pacijenta, odmah obavještava epidemiologa Doma zdravlja Bijelo Polje, dr Admira Šabanovića o prijemu sumnjivog pacijenta.</w:t>
      </w:r>
    </w:p>
    <w:p w14:paraId="54DB13C6" w14:textId="77777777" w:rsidR="000D2336" w:rsidRPr="001E453C" w:rsidRDefault="000D2336" w:rsidP="000D2336">
      <w:pPr>
        <w:spacing w:after="0" w:line="259" w:lineRule="auto"/>
        <w:ind w:left="0" w:firstLine="0"/>
        <w:rPr>
          <w:sz w:val="24"/>
          <w:szCs w:val="24"/>
        </w:rPr>
      </w:pPr>
    </w:p>
    <w:p w14:paraId="7348039D" w14:textId="304857C2" w:rsidR="00220047" w:rsidRPr="000D2336" w:rsidRDefault="000D2336" w:rsidP="000D2336">
      <w:pPr>
        <w:spacing w:after="0" w:line="259" w:lineRule="auto"/>
        <w:rPr>
          <w:sz w:val="24"/>
          <w:szCs w:val="24"/>
        </w:rPr>
      </w:pPr>
      <w:r w:rsidRPr="000D2336">
        <w:rPr>
          <w:sz w:val="24"/>
          <w:szCs w:val="24"/>
        </w:rPr>
        <w:t>-</w:t>
      </w:r>
      <w:r w:rsidR="005B418F" w:rsidRPr="000D2336">
        <w:rPr>
          <w:sz w:val="24"/>
          <w:szCs w:val="24"/>
        </w:rPr>
        <w:t>Rampa na</w:t>
      </w:r>
      <w:r w:rsidR="00220047" w:rsidRPr="000D2336">
        <w:rPr>
          <w:sz w:val="24"/>
          <w:szCs w:val="24"/>
        </w:rPr>
        <w:t xml:space="preserve"> uzlazu u bol</w:t>
      </w:r>
      <w:r w:rsidR="005B418F" w:rsidRPr="000D2336">
        <w:rPr>
          <w:sz w:val="24"/>
          <w:szCs w:val="24"/>
        </w:rPr>
        <w:t xml:space="preserve">nicu, kod portirnice predstavlja jedini ulaz </w:t>
      </w:r>
      <w:r w:rsidR="00220047" w:rsidRPr="000D2336">
        <w:rPr>
          <w:sz w:val="24"/>
          <w:szCs w:val="24"/>
        </w:rPr>
        <w:t>za</w:t>
      </w:r>
      <w:r w:rsidR="007F743B">
        <w:rPr>
          <w:sz w:val="24"/>
          <w:szCs w:val="24"/>
        </w:rPr>
        <w:t xml:space="preserve"> zaposlene , tako i za </w:t>
      </w:r>
      <w:r w:rsidR="00220047" w:rsidRPr="000D2336">
        <w:rPr>
          <w:sz w:val="24"/>
          <w:szCs w:val="24"/>
        </w:rPr>
        <w:t xml:space="preserve"> </w:t>
      </w:r>
      <w:r w:rsidR="007F743B">
        <w:rPr>
          <w:sz w:val="24"/>
          <w:szCs w:val="24"/>
        </w:rPr>
        <w:t>pacijente.</w:t>
      </w:r>
    </w:p>
    <w:p w14:paraId="2CBF8417" w14:textId="77777777" w:rsidR="00220047" w:rsidRPr="001F4E8F" w:rsidRDefault="00220047" w:rsidP="00220047">
      <w:pPr>
        <w:spacing w:after="0" w:line="259" w:lineRule="auto"/>
        <w:ind w:left="0" w:firstLine="0"/>
        <w:rPr>
          <w:sz w:val="24"/>
          <w:szCs w:val="24"/>
        </w:rPr>
      </w:pPr>
    </w:p>
    <w:p w14:paraId="4DBB421C" w14:textId="6A019B83" w:rsidR="00FD7F86" w:rsidRPr="007F743B" w:rsidRDefault="00693F4E" w:rsidP="007F743B">
      <w:pPr>
        <w:spacing w:after="0" w:line="240" w:lineRule="auto"/>
        <w:ind w:left="0" w:firstLine="0"/>
        <w:rPr>
          <w:color w:val="auto"/>
          <w:sz w:val="24"/>
          <w:szCs w:val="24"/>
          <w:lang w:val="sr-Latn-ME" w:eastAsia="en-US"/>
        </w:rPr>
      </w:pPr>
      <w:r w:rsidRPr="00693F4E">
        <w:rPr>
          <w:color w:val="auto"/>
          <w:sz w:val="24"/>
          <w:szCs w:val="24"/>
          <w:lang w:val="sr-Latn-ME" w:eastAsia="en-US"/>
        </w:rPr>
        <w:t>U skladu sa Planom postupanja u slučaju pojave 2019-nCoV Odsje</w:t>
      </w:r>
      <w:r w:rsidR="000D2336">
        <w:rPr>
          <w:color w:val="auto"/>
          <w:sz w:val="24"/>
          <w:szCs w:val="24"/>
          <w:lang w:val="sr-Latn-ME" w:eastAsia="en-US"/>
        </w:rPr>
        <w:t>k za infektivne</w:t>
      </w:r>
      <w:r w:rsidR="007F743B">
        <w:rPr>
          <w:color w:val="auto"/>
          <w:sz w:val="24"/>
          <w:szCs w:val="24"/>
          <w:lang w:val="sr-Latn-ME" w:eastAsia="en-US"/>
        </w:rPr>
        <w:t xml:space="preserve"> bolesti je određen</w:t>
      </w:r>
      <w:r w:rsidRPr="00693F4E">
        <w:rPr>
          <w:color w:val="auto"/>
          <w:sz w:val="24"/>
          <w:szCs w:val="24"/>
          <w:lang w:val="sr-Latn-ME" w:eastAsia="en-US"/>
        </w:rPr>
        <w:t xml:space="preserve"> za smještaj pacijenata sa sumnjom na infekciju 2019-nCoV. Sve sobe (koje su predviđene za smještaj bolesnika) imaju mogućnost izolacije pacijena</w:t>
      </w:r>
      <w:r w:rsidR="000D2336">
        <w:rPr>
          <w:color w:val="auto"/>
          <w:sz w:val="24"/>
          <w:szCs w:val="24"/>
          <w:lang w:val="sr-Latn-ME" w:eastAsia="en-US"/>
        </w:rPr>
        <w:t>ta (10 kreveta</w:t>
      </w:r>
      <w:r w:rsidRPr="00693F4E">
        <w:rPr>
          <w:color w:val="auto"/>
          <w:sz w:val="24"/>
          <w:szCs w:val="24"/>
          <w:lang w:val="sr-Latn-ME" w:eastAsia="en-US"/>
        </w:rPr>
        <w:t>).</w:t>
      </w:r>
    </w:p>
    <w:p w14:paraId="7C464417" w14:textId="77777777" w:rsidR="00FD7F86" w:rsidRDefault="00FD7F86" w:rsidP="00BF32F0">
      <w:pPr>
        <w:pStyle w:val="NoSpacing"/>
        <w:rPr>
          <w:rFonts w:ascii="Calibri" w:hAnsi="Calibri" w:cs="Calibri"/>
          <w:b/>
          <w:sz w:val="24"/>
          <w:szCs w:val="24"/>
          <w:lang w:val="sr-Latn-ME"/>
        </w:rPr>
      </w:pPr>
    </w:p>
    <w:p w14:paraId="53ABAB43" w14:textId="63BBD310" w:rsidR="00BF32F0" w:rsidRPr="00BF32F0" w:rsidRDefault="00BF32F0" w:rsidP="00BF32F0">
      <w:pPr>
        <w:pStyle w:val="NoSpacing"/>
        <w:rPr>
          <w:rFonts w:ascii="Calibri" w:hAnsi="Calibri" w:cs="Calibri"/>
          <w:b/>
          <w:sz w:val="24"/>
          <w:szCs w:val="24"/>
          <w:lang w:val="sr-Latn-ME"/>
        </w:rPr>
      </w:pPr>
      <w:r w:rsidRPr="00BF32F0">
        <w:rPr>
          <w:rFonts w:ascii="Calibri" w:hAnsi="Calibri" w:cs="Calibri"/>
          <w:b/>
          <w:sz w:val="24"/>
          <w:szCs w:val="24"/>
          <w:lang w:val="sr-Latn-ME"/>
        </w:rPr>
        <w:t>Plan prijema najavljenih pacijenata u Odsjek za infekti</w:t>
      </w:r>
      <w:r w:rsidR="007F743B">
        <w:rPr>
          <w:rFonts w:ascii="Calibri" w:hAnsi="Calibri" w:cs="Calibri"/>
          <w:b/>
          <w:sz w:val="24"/>
          <w:szCs w:val="24"/>
          <w:lang w:val="sr-Latn-ME"/>
        </w:rPr>
        <w:t>vne bolesti :</w:t>
      </w:r>
    </w:p>
    <w:p w14:paraId="7BD6172E" w14:textId="77777777" w:rsidR="00BF32F0" w:rsidRPr="00BF32F0" w:rsidRDefault="00BF32F0" w:rsidP="00693F4E">
      <w:pPr>
        <w:pStyle w:val="NoSpacing"/>
        <w:spacing w:line="276" w:lineRule="auto"/>
        <w:rPr>
          <w:rFonts w:ascii="Calibri" w:hAnsi="Calibri" w:cs="Calibri"/>
          <w:sz w:val="24"/>
          <w:szCs w:val="24"/>
          <w:lang w:val="sr-Latn-ME"/>
        </w:rPr>
      </w:pPr>
    </w:p>
    <w:p w14:paraId="65125087" w14:textId="6B1AB45E" w:rsidR="00CE03CE" w:rsidRDefault="00BF32F0" w:rsidP="00693F4E">
      <w:pPr>
        <w:pStyle w:val="NoSpacing"/>
        <w:numPr>
          <w:ilvl w:val="0"/>
          <w:numId w:val="10"/>
        </w:numPr>
        <w:spacing w:line="276" w:lineRule="auto"/>
        <w:rPr>
          <w:rFonts w:ascii="Calibri" w:hAnsi="Calibri" w:cs="Calibri"/>
          <w:sz w:val="24"/>
          <w:szCs w:val="24"/>
          <w:lang w:val="sr-Latn-ME"/>
        </w:rPr>
      </w:pPr>
      <w:r w:rsidRPr="00BF32F0">
        <w:rPr>
          <w:rFonts w:ascii="Calibri" w:hAnsi="Calibri" w:cs="Calibri"/>
          <w:sz w:val="24"/>
          <w:szCs w:val="24"/>
          <w:lang w:val="sr-Latn-ME"/>
        </w:rPr>
        <w:t xml:space="preserve">Medicinsko osoblje </w:t>
      </w:r>
      <w:r w:rsidR="00742047">
        <w:rPr>
          <w:rFonts w:ascii="Calibri" w:hAnsi="Calibri" w:cs="Calibri"/>
          <w:sz w:val="24"/>
          <w:szCs w:val="24"/>
          <w:lang w:val="sr-Latn-ME"/>
        </w:rPr>
        <w:t xml:space="preserve">hitne pomoći i prijemno trijažnog punkta </w:t>
      </w:r>
      <w:r w:rsidRPr="00BF32F0">
        <w:rPr>
          <w:rFonts w:ascii="Calibri" w:hAnsi="Calibri" w:cs="Calibri"/>
          <w:sz w:val="24"/>
          <w:szCs w:val="24"/>
          <w:lang w:val="sr-Latn-ME"/>
        </w:rPr>
        <w:t xml:space="preserve"> u adekvatnoj ličnoj zaštitnoj opremi ([LZO] maska, rukavice, mantil za jednokratnu upotrebu, zaštitne naočare </w:t>
      </w:r>
      <w:r w:rsidR="00742047">
        <w:rPr>
          <w:rFonts w:ascii="Calibri" w:hAnsi="Calibri" w:cs="Calibri"/>
          <w:sz w:val="24"/>
          <w:szCs w:val="24"/>
          <w:lang w:val="sr-Latn-ME"/>
        </w:rPr>
        <w:t xml:space="preserve"> </w:t>
      </w:r>
      <w:r w:rsidRPr="00BF32F0">
        <w:rPr>
          <w:rFonts w:ascii="Calibri" w:hAnsi="Calibri" w:cs="Calibri"/>
          <w:sz w:val="24"/>
          <w:szCs w:val="24"/>
          <w:lang w:val="sr-Latn-ME"/>
        </w:rPr>
        <w:t xml:space="preserve">/ vizir) primaju pacijenta i </w:t>
      </w:r>
      <w:r w:rsidR="00742047">
        <w:rPr>
          <w:rFonts w:ascii="Calibri" w:hAnsi="Calibri" w:cs="Calibri"/>
          <w:sz w:val="24"/>
          <w:szCs w:val="24"/>
          <w:lang w:val="sr-Latn-ME"/>
        </w:rPr>
        <w:t xml:space="preserve"> vrše </w:t>
      </w:r>
      <w:r w:rsidRPr="00BF32F0">
        <w:rPr>
          <w:rFonts w:ascii="Calibri" w:hAnsi="Calibri" w:cs="Calibri"/>
          <w:sz w:val="24"/>
          <w:szCs w:val="24"/>
          <w:lang w:val="sr-Latn-ME"/>
        </w:rPr>
        <w:t>pr</w:t>
      </w:r>
      <w:r w:rsidR="00742047">
        <w:rPr>
          <w:rFonts w:ascii="Calibri" w:hAnsi="Calibri" w:cs="Calibri"/>
          <w:sz w:val="24"/>
          <w:szCs w:val="24"/>
          <w:lang w:val="sr-Latn-ME"/>
        </w:rPr>
        <w:t xml:space="preserve">egled </w:t>
      </w:r>
      <w:r w:rsidRPr="00BF32F0">
        <w:rPr>
          <w:rFonts w:ascii="Calibri" w:hAnsi="Calibri" w:cs="Calibri"/>
          <w:sz w:val="24"/>
          <w:szCs w:val="24"/>
          <w:lang w:val="sr-Latn-ME"/>
        </w:rPr>
        <w:t>. Pacijentu je potrebno odmah staviti masku (ako to već nije urađeno) i objasniti mu postupke respiratorne higijene.</w:t>
      </w:r>
    </w:p>
    <w:p w14:paraId="735348BF" w14:textId="77777777" w:rsidR="001A0C27" w:rsidRPr="001A0C27" w:rsidRDefault="001A0C27" w:rsidP="001A0C27">
      <w:pPr>
        <w:pStyle w:val="NoSpacing"/>
        <w:ind w:left="720"/>
        <w:rPr>
          <w:rFonts w:ascii="Calibri" w:hAnsi="Calibri" w:cs="Calibri"/>
          <w:sz w:val="16"/>
          <w:szCs w:val="16"/>
          <w:lang w:val="sr-Latn-ME"/>
        </w:rPr>
      </w:pPr>
    </w:p>
    <w:p w14:paraId="4EC3170D" w14:textId="5D1AC0FE" w:rsidR="001A0C27" w:rsidRDefault="001A0C27" w:rsidP="001A0C27">
      <w:pPr>
        <w:pStyle w:val="Heading2"/>
        <w:spacing w:line="240" w:lineRule="auto"/>
        <w:rPr>
          <w:rFonts w:ascii="Calibri" w:eastAsia="Calibri" w:hAnsi="Calibri" w:cs="Calibri"/>
          <w:b/>
          <w:bCs/>
          <w:color w:val="auto"/>
          <w:sz w:val="24"/>
          <w:szCs w:val="24"/>
        </w:rPr>
      </w:pPr>
      <w:bookmarkStart w:id="1" w:name="_Toc33991958"/>
      <w:r w:rsidRPr="001A0C27">
        <w:rPr>
          <w:rFonts w:ascii="Calibri" w:eastAsia="Calibri" w:hAnsi="Calibri" w:cs="Calibri"/>
          <w:color w:val="auto"/>
          <w:sz w:val="28"/>
          <w:szCs w:val="28"/>
        </w:rPr>
        <w:t xml:space="preserve">       </w:t>
      </w:r>
      <w:r w:rsidRPr="001A0C27">
        <w:rPr>
          <w:rFonts w:ascii="Calibri" w:eastAsia="Calibri" w:hAnsi="Calibri" w:cs="Calibri"/>
          <w:b/>
          <w:bCs/>
          <w:color w:val="auto"/>
          <w:sz w:val="24"/>
          <w:szCs w:val="24"/>
        </w:rPr>
        <w:t xml:space="preserve">I Dopuna tačke 4. </w:t>
      </w:r>
    </w:p>
    <w:p w14:paraId="666AC8FB" w14:textId="77777777" w:rsidR="001A0C27" w:rsidRPr="001A0C27" w:rsidRDefault="001A0C27" w:rsidP="001A0C27">
      <w:pPr>
        <w:spacing w:line="240" w:lineRule="auto"/>
        <w:rPr>
          <w:sz w:val="16"/>
          <w:szCs w:val="16"/>
          <w:lang w:val="sr-Latn-ME" w:eastAsia="en-US"/>
        </w:rPr>
      </w:pPr>
    </w:p>
    <w:p w14:paraId="2BC78BB6" w14:textId="2D583619" w:rsidR="00123E15" w:rsidRPr="001A0C27" w:rsidRDefault="001A0C27" w:rsidP="001A0C27">
      <w:pPr>
        <w:pStyle w:val="Heading2"/>
        <w:spacing w:line="240" w:lineRule="auto"/>
        <w:jc w:val="center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   </w:t>
      </w:r>
      <w:r w:rsidR="0031348D" w:rsidRPr="00123E15">
        <w:rPr>
          <w:rFonts w:eastAsia="Calibri"/>
          <w:color w:val="auto"/>
          <w:sz w:val="28"/>
          <w:szCs w:val="28"/>
        </w:rPr>
        <w:t xml:space="preserve">PROCEDURA </w:t>
      </w:r>
      <w:r w:rsidR="0031348D" w:rsidRPr="00123E15">
        <w:rPr>
          <w:rFonts w:eastAsia="Calibri"/>
          <w:b/>
          <w:color w:val="auto"/>
          <w:sz w:val="28"/>
          <w:szCs w:val="28"/>
        </w:rPr>
        <w:t>OBLAČENJA</w:t>
      </w:r>
      <w:r w:rsidR="0031348D" w:rsidRPr="00123E15">
        <w:rPr>
          <w:rFonts w:eastAsia="Calibri"/>
          <w:color w:val="auto"/>
          <w:sz w:val="28"/>
          <w:szCs w:val="28"/>
        </w:rPr>
        <w:t xml:space="preserve"> LIČNE ZAŠTITNE OPREME (LZO) ZA ZAŠTITU OD COVID-19:</w:t>
      </w:r>
      <w:bookmarkEnd w:id="1"/>
    </w:p>
    <w:p w14:paraId="35F9B02B" w14:textId="77777777" w:rsidR="0031348D" w:rsidRPr="00123E15" w:rsidRDefault="0031348D" w:rsidP="0031348D">
      <w:pPr>
        <w:pStyle w:val="ListParagraph"/>
        <w:numPr>
          <w:ilvl w:val="0"/>
          <w:numId w:val="23"/>
        </w:numPr>
        <w:spacing w:after="160" w:line="240" w:lineRule="auto"/>
        <w:rPr>
          <w:rFonts w:cs="Times New Roman"/>
        </w:rPr>
      </w:pPr>
      <w:r w:rsidRPr="00123E15">
        <w:rPr>
          <w:rFonts w:cs="Times New Roman"/>
        </w:rPr>
        <w:t>UKLONITI SVE LIČNE STVARI (nakit, sat, telefon, olovke, ključeve i dr.) i VEZATI KOSU (koristiti gumicu/traku, ne šnalu)</w:t>
      </w:r>
    </w:p>
    <w:p w14:paraId="46E82030" w14:textId="77777777" w:rsidR="0031348D" w:rsidRPr="00123E15" w:rsidRDefault="0031348D" w:rsidP="0031348D">
      <w:pPr>
        <w:pStyle w:val="ListParagraph"/>
        <w:numPr>
          <w:ilvl w:val="0"/>
          <w:numId w:val="23"/>
        </w:numPr>
        <w:spacing w:after="160" w:line="360" w:lineRule="auto"/>
        <w:rPr>
          <w:rFonts w:cs="Times New Roman"/>
        </w:rPr>
      </w:pPr>
      <w:r w:rsidRPr="00123E15">
        <w:rPr>
          <w:rFonts w:cs="Times New Roman"/>
        </w:rPr>
        <w:t>OBUĆI HIRUŠKO ODIJELO I MANTIL (koji se koriste za svakodnevni rad)</w:t>
      </w:r>
    </w:p>
    <w:p w14:paraId="52279E9D" w14:textId="77777777" w:rsidR="0031348D" w:rsidRPr="00123E15" w:rsidRDefault="0031348D" w:rsidP="0031348D">
      <w:pPr>
        <w:pStyle w:val="ListParagraph"/>
        <w:numPr>
          <w:ilvl w:val="0"/>
          <w:numId w:val="23"/>
        </w:numPr>
        <w:spacing w:after="160" w:line="360" w:lineRule="auto"/>
        <w:rPr>
          <w:rFonts w:cs="Times New Roman"/>
        </w:rPr>
      </w:pPr>
      <w:r w:rsidRPr="00123E15">
        <w:rPr>
          <w:rFonts w:cs="Times New Roman"/>
        </w:rPr>
        <w:t>NAVUĆI KALJAČE NA OBUĆU</w:t>
      </w:r>
    </w:p>
    <w:p w14:paraId="54FCCA52" w14:textId="77777777" w:rsidR="0031348D" w:rsidRPr="00123E15" w:rsidRDefault="0031348D" w:rsidP="0031348D">
      <w:pPr>
        <w:pStyle w:val="ListParagraph"/>
        <w:numPr>
          <w:ilvl w:val="0"/>
          <w:numId w:val="23"/>
        </w:numPr>
        <w:spacing w:after="160" w:line="360" w:lineRule="auto"/>
        <w:jc w:val="left"/>
        <w:rPr>
          <w:rFonts w:cs="Times New Roman"/>
        </w:rPr>
      </w:pPr>
      <w:r w:rsidRPr="00123E15">
        <w:rPr>
          <w:rFonts w:cs="Times New Roman"/>
        </w:rPr>
        <w:t>OPRATI RUKE SAPUNOM i VODOM</w:t>
      </w:r>
    </w:p>
    <w:p w14:paraId="00EA8B1A" w14:textId="77777777" w:rsidR="0031348D" w:rsidRPr="00123E15" w:rsidRDefault="0031348D" w:rsidP="0031348D">
      <w:pPr>
        <w:pStyle w:val="ListParagraph"/>
        <w:numPr>
          <w:ilvl w:val="0"/>
          <w:numId w:val="23"/>
        </w:numPr>
        <w:spacing w:after="160" w:line="360" w:lineRule="auto"/>
        <w:rPr>
          <w:rFonts w:cs="Times New Roman"/>
        </w:rPr>
      </w:pPr>
      <w:r w:rsidRPr="00123E15">
        <w:rPr>
          <w:rFonts w:cs="Times New Roman"/>
        </w:rPr>
        <w:t>STAVITI HIRURŠKE RUKAVICE NA RUKE</w:t>
      </w:r>
    </w:p>
    <w:p w14:paraId="40E719B8" w14:textId="77777777" w:rsidR="0031348D" w:rsidRPr="00123E15" w:rsidRDefault="0031348D" w:rsidP="0031348D">
      <w:pPr>
        <w:pStyle w:val="ListParagraph"/>
        <w:numPr>
          <w:ilvl w:val="0"/>
          <w:numId w:val="23"/>
        </w:numPr>
        <w:spacing w:after="160" w:line="240" w:lineRule="auto"/>
        <w:rPr>
          <w:rFonts w:cs="Times New Roman"/>
        </w:rPr>
      </w:pPr>
      <w:r w:rsidRPr="00123E15">
        <w:rPr>
          <w:rFonts w:cs="Times New Roman"/>
        </w:rPr>
        <w:t>OBUĆI PLAVI MANTIL ZA JEDNOKRATNU UPOTREBU/KOMBINEZON (odabrati u zavisnosti od samoprocjene rizika)*</w:t>
      </w:r>
    </w:p>
    <w:p w14:paraId="7CD2874D" w14:textId="77777777" w:rsidR="0031348D" w:rsidRPr="00123E15" w:rsidRDefault="0031348D" w:rsidP="0031348D">
      <w:pPr>
        <w:pStyle w:val="ListParagraph"/>
        <w:numPr>
          <w:ilvl w:val="0"/>
          <w:numId w:val="23"/>
        </w:numPr>
        <w:spacing w:after="0" w:line="240" w:lineRule="auto"/>
        <w:rPr>
          <w:rFonts w:cs="Times New Roman"/>
        </w:rPr>
      </w:pPr>
      <w:r w:rsidRPr="00123E15">
        <w:rPr>
          <w:rFonts w:cs="Times New Roman"/>
        </w:rPr>
        <w:t>STAVITI BIJELU ZAŠTITNU KECELJU (ukoliko je odabran mantil za jednokratnu upotrebu)</w:t>
      </w:r>
    </w:p>
    <w:p w14:paraId="339D8A03" w14:textId="77777777" w:rsidR="0031348D" w:rsidRPr="00123E15" w:rsidRDefault="0031348D" w:rsidP="0031348D">
      <w:pPr>
        <w:pStyle w:val="ListParagraph"/>
        <w:numPr>
          <w:ilvl w:val="0"/>
          <w:numId w:val="23"/>
        </w:numPr>
        <w:spacing w:after="160" w:line="360" w:lineRule="auto"/>
        <w:rPr>
          <w:rFonts w:cs="Times New Roman"/>
        </w:rPr>
      </w:pPr>
      <w:r w:rsidRPr="00123E15">
        <w:rPr>
          <w:rFonts w:cs="Times New Roman"/>
        </w:rPr>
        <w:t xml:space="preserve">STAVITI RESPIRATORNU MASKU (FFP2) </w:t>
      </w:r>
    </w:p>
    <w:p w14:paraId="3DC46470" w14:textId="77777777" w:rsidR="0031348D" w:rsidRPr="00123E15" w:rsidRDefault="0031348D" w:rsidP="0031348D">
      <w:pPr>
        <w:pStyle w:val="ListParagraph"/>
        <w:numPr>
          <w:ilvl w:val="0"/>
          <w:numId w:val="23"/>
        </w:numPr>
        <w:spacing w:after="160" w:line="360" w:lineRule="auto"/>
        <w:rPr>
          <w:rFonts w:cs="Times New Roman"/>
        </w:rPr>
      </w:pPr>
      <w:r w:rsidRPr="00123E15">
        <w:rPr>
          <w:rFonts w:cs="Times New Roman"/>
        </w:rPr>
        <w:t xml:space="preserve">STAVITI ZAŠTITNE NAOČARE / VIZIR </w:t>
      </w:r>
    </w:p>
    <w:p w14:paraId="324E043D" w14:textId="77777777" w:rsidR="0031348D" w:rsidRPr="00123E15" w:rsidRDefault="0031348D" w:rsidP="0031348D">
      <w:pPr>
        <w:pStyle w:val="ListParagraph"/>
        <w:numPr>
          <w:ilvl w:val="0"/>
          <w:numId w:val="23"/>
        </w:numPr>
        <w:spacing w:after="160" w:line="360" w:lineRule="auto"/>
        <w:rPr>
          <w:rFonts w:cs="Times New Roman"/>
        </w:rPr>
      </w:pPr>
      <w:r w:rsidRPr="00123E15">
        <w:rPr>
          <w:rFonts w:cs="Times New Roman"/>
        </w:rPr>
        <w:t>STAVITI ZAŠTITNU KAPU / KAPU OD KOMBINEZONA</w:t>
      </w:r>
    </w:p>
    <w:p w14:paraId="7605730C" w14:textId="77777777" w:rsidR="0031348D" w:rsidRPr="00123E15" w:rsidRDefault="0031348D" w:rsidP="0031348D">
      <w:pPr>
        <w:pStyle w:val="ListParagraph"/>
        <w:numPr>
          <w:ilvl w:val="0"/>
          <w:numId w:val="23"/>
        </w:numPr>
        <w:spacing w:after="160" w:line="240" w:lineRule="auto"/>
        <w:rPr>
          <w:rFonts w:cs="Times New Roman"/>
        </w:rPr>
      </w:pPr>
      <w:r w:rsidRPr="00123E15">
        <w:rPr>
          <w:rFonts w:cs="Times New Roman"/>
        </w:rPr>
        <w:t xml:space="preserve"> STAVITI ZAŠTITNE NITRILNE RUKAVICE (koje se navlače preko ivica mantila/kombinezona)**</w:t>
      </w:r>
    </w:p>
    <w:p w14:paraId="4A1B79DC" w14:textId="77777777" w:rsidR="0031348D" w:rsidRPr="00123E15" w:rsidRDefault="0031348D" w:rsidP="0031348D">
      <w:pPr>
        <w:spacing w:after="0" w:line="360" w:lineRule="auto"/>
        <w:rPr>
          <w:rFonts w:cs="Times New Roman"/>
          <w:b/>
        </w:rPr>
      </w:pPr>
      <w:r w:rsidRPr="00123E15">
        <w:rPr>
          <w:rFonts w:cs="Times New Roman"/>
        </w:rPr>
        <w:t>OSOBA KOJA ASISTIRA</w:t>
      </w:r>
      <w:r w:rsidRPr="00123E15">
        <w:rPr>
          <w:rFonts w:cs="Times New Roman"/>
          <w:b/>
        </w:rPr>
        <w:t xml:space="preserve"> OBLAČI:</w:t>
      </w:r>
    </w:p>
    <w:p w14:paraId="1B1ED958" w14:textId="77777777" w:rsidR="0031348D" w:rsidRPr="00123E15" w:rsidRDefault="0031348D" w:rsidP="0031348D">
      <w:pPr>
        <w:spacing w:after="0" w:line="240" w:lineRule="auto"/>
        <w:rPr>
          <w:rFonts w:cs="Times New Roman"/>
        </w:rPr>
      </w:pPr>
      <w:r w:rsidRPr="00123E15">
        <w:rPr>
          <w:rFonts w:cs="Times New Roman"/>
        </w:rPr>
        <w:t>1. RUKAVICE</w:t>
      </w:r>
    </w:p>
    <w:p w14:paraId="0984D871" w14:textId="77777777" w:rsidR="0031348D" w:rsidRPr="00123E15" w:rsidRDefault="0031348D" w:rsidP="0031348D">
      <w:pPr>
        <w:spacing w:after="0" w:line="240" w:lineRule="auto"/>
        <w:rPr>
          <w:rFonts w:cs="Times New Roman"/>
        </w:rPr>
      </w:pPr>
      <w:r w:rsidRPr="00123E15">
        <w:rPr>
          <w:rFonts w:cs="Times New Roman"/>
        </w:rPr>
        <w:t>2. MEDICINSKU MASKU ZA USTA I NOS</w:t>
      </w:r>
    </w:p>
    <w:p w14:paraId="487027DD" w14:textId="77777777" w:rsidR="0031348D" w:rsidRPr="00123E15" w:rsidRDefault="0031348D" w:rsidP="0031348D">
      <w:pPr>
        <w:spacing w:after="0" w:line="240" w:lineRule="auto"/>
        <w:rPr>
          <w:rFonts w:cs="Times New Roman"/>
        </w:rPr>
      </w:pPr>
      <w:r w:rsidRPr="00123E15">
        <w:rPr>
          <w:rFonts w:cs="Times New Roman"/>
        </w:rPr>
        <w:t>3.PLAVI MANTIL</w:t>
      </w:r>
    </w:p>
    <w:p w14:paraId="11B627B3" w14:textId="77777777" w:rsidR="0031348D" w:rsidRDefault="0031348D" w:rsidP="0031348D">
      <w:pPr>
        <w:spacing w:after="0" w:line="240" w:lineRule="auto"/>
        <w:rPr>
          <w:rFonts w:cs="Times New Roman"/>
          <w:b/>
        </w:rPr>
      </w:pPr>
    </w:p>
    <w:p w14:paraId="141DAC69" w14:textId="77777777" w:rsidR="0031348D" w:rsidRDefault="0031348D" w:rsidP="0031348D">
      <w:p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>NAPOMENA:</w:t>
      </w:r>
      <w:r>
        <w:rPr>
          <w:rFonts w:cs="Times New Roman"/>
        </w:rPr>
        <w:t xml:space="preserve"> </w:t>
      </w:r>
    </w:p>
    <w:p w14:paraId="516BFC54" w14:textId="77777777" w:rsidR="0031348D" w:rsidRDefault="0031348D" w:rsidP="0031348D">
      <w:pPr>
        <w:spacing w:after="0" w:line="240" w:lineRule="auto"/>
        <w:rPr>
          <w:rFonts w:cs="Times New Roman"/>
        </w:rPr>
      </w:pPr>
      <w:r>
        <w:rPr>
          <w:rFonts w:cs="Times New Roman"/>
        </w:rPr>
        <w:t>*   oblačiti uz asistenciju kolege koji ujedno vrši i superviziju iste, a takođe je obučen u LZO</w:t>
      </w:r>
    </w:p>
    <w:p w14:paraId="36BC0798" w14:textId="50588AD4" w:rsidR="0031348D" w:rsidRDefault="0031348D" w:rsidP="0031348D">
      <w:pPr>
        <w:spacing w:after="0" w:line="240" w:lineRule="auto"/>
        <w:rPr>
          <w:rFonts w:cs="Times New Roman"/>
        </w:rPr>
      </w:pPr>
      <w:r>
        <w:rPr>
          <w:rFonts w:cs="Times New Roman"/>
        </w:rPr>
        <w:t>** biti  na udaljenosti 2 metra od osobe koja se anketira i ne dodirivati rukama zaštitu za oči,usta i nos</w:t>
      </w:r>
    </w:p>
    <w:p w14:paraId="6FD2B90F" w14:textId="77777777" w:rsidR="001A0C27" w:rsidRDefault="001A0C27" w:rsidP="0031348D">
      <w:pPr>
        <w:spacing w:after="0" w:line="240" w:lineRule="auto"/>
        <w:rPr>
          <w:rFonts w:cs="Times New Roman"/>
        </w:rPr>
      </w:pPr>
    </w:p>
    <w:p w14:paraId="0CDAB691" w14:textId="77777777" w:rsidR="00FD7F86" w:rsidRDefault="00FD7F86" w:rsidP="001A0C27">
      <w:pPr>
        <w:ind w:left="0" w:firstLine="0"/>
        <w:rPr>
          <w:rFonts w:cs="Times New Roman"/>
          <w:b/>
          <w:bCs/>
          <w:sz w:val="24"/>
          <w:szCs w:val="24"/>
        </w:rPr>
      </w:pPr>
    </w:p>
    <w:p w14:paraId="1879A359" w14:textId="2EAF0EE2" w:rsidR="001A0C27" w:rsidRPr="001A0C27" w:rsidRDefault="001A0C27" w:rsidP="001A0C27">
      <w:pPr>
        <w:ind w:left="0" w:firstLine="0"/>
        <w:rPr>
          <w:b/>
          <w:bCs/>
          <w:color w:val="auto"/>
          <w:sz w:val="24"/>
          <w:szCs w:val="24"/>
        </w:rPr>
      </w:pPr>
      <w:r w:rsidRPr="001A0C27">
        <w:rPr>
          <w:rFonts w:cs="Times New Roman"/>
          <w:b/>
          <w:bCs/>
          <w:sz w:val="24"/>
          <w:szCs w:val="24"/>
        </w:rPr>
        <w:t xml:space="preserve">II Dopuna tačke 4. </w:t>
      </w:r>
      <w:bookmarkStart w:id="2" w:name="_Toc33991959"/>
    </w:p>
    <w:p w14:paraId="73114AE6" w14:textId="77777777" w:rsidR="001A0C27" w:rsidRPr="001A0C27" w:rsidRDefault="001A0C27" w:rsidP="001A0C27">
      <w:pPr>
        <w:ind w:left="0" w:firstLine="0"/>
        <w:rPr>
          <w:color w:val="auto"/>
          <w:sz w:val="16"/>
          <w:szCs w:val="16"/>
        </w:rPr>
      </w:pPr>
    </w:p>
    <w:p w14:paraId="40C9BA97" w14:textId="5AA1913D" w:rsidR="00693F4E" w:rsidRPr="001A0C27" w:rsidRDefault="001A0C27" w:rsidP="001A0C27">
      <w:pPr>
        <w:spacing w:line="240" w:lineRule="auto"/>
        <w:ind w:left="0" w:firstLine="0"/>
        <w:jc w:val="center"/>
        <w:rPr>
          <w:rFonts w:cs="Times New Roman"/>
          <w:sz w:val="28"/>
          <w:szCs w:val="28"/>
        </w:rPr>
      </w:pPr>
      <w:r>
        <w:rPr>
          <w:color w:val="auto"/>
          <w:sz w:val="28"/>
          <w:szCs w:val="28"/>
        </w:rPr>
        <w:t xml:space="preserve">    P</w:t>
      </w:r>
      <w:r w:rsidR="009325BB" w:rsidRPr="00F063D5">
        <w:rPr>
          <w:color w:val="auto"/>
          <w:sz w:val="28"/>
          <w:szCs w:val="28"/>
        </w:rPr>
        <w:t xml:space="preserve">ROCEDURA </w:t>
      </w:r>
      <w:r w:rsidR="009325BB" w:rsidRPr="00F063D5">
        <w:rPr>
          <w:b/>
          <w:bCs/>
          <w:color w:val="auto"/>
          <w:sz w:val="28"/>
          <w:szCs w:val="28"/>
        </w:rPr>
        <w:t>SVLAČENJA</w:t>
      </w:r>
      <w:r w:rsidR="009325BB" w:rsidRPr="00F063D5">
        <w:rPr>
          <w:color w:val="auto"/>
          <w:sz w:val="28"/>
          <w:szCs w:val="28"/>
        </w:rPr>
        <w:t xml:space="preserve"> LIČNE ZAŠTITNE OPREME (LZO) ZA ZAŠTITU OD COVID-19:</w:t>
      </w:r>
      <w:bookmarkEnd w:id="2"/>
    </w:p>
    <w:p w14:paraId="0EF3BB3C" w14:textId="4C48DB52" w:rsidR="009325BB" w:rsidRPr="000C1E96" w:rsidRDefault="009325BB" w:rsidP="001A0C27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       </w:t>
      </w:r>
      <w:r w:rsidRPr="000C1E96">
        <w:rPr>
          <w:rFonts w:cs="Times New Roman"/>
        </w:rPr>
        <w:t>Pripremiti kese za odlaganje infektivnog otpada  i dezinfekciono sredstvo sa dozimetrom (obavlja član tima koji asistira u svlačenju) *</w:t>
      </w:r>
    </w:p>
    <w:p w14:paraId="3762975B" w14:textId="77777777" w:rsidR="009325BB" w:rsidRPr="000C1E96" w:rsidRDefault="009325BB" w:rsidP="00693F4E">
      <w:pPr>
        <w:pStyle w:val="ListParagraph"/>
        <w:numPr>
          <w:ilvl w:val="0"/>
          <w:numId w:val="12"/>
        </w:numPr>
        <w:spacing w:after="160" w:line="276" w:lineRule="auto"/>
        <w:jc w:val="left"/>
        <w:rPr>
          <w:rFonts w:cs="Times New Roman"/>
        </w:rPr>
      </w:pPr>
      <w:r w:rsidRPr="000C1E96">
        <w:rPr>
          <w:rFonts w:cs="Times New Roman"/>
        </w:rPr>
        <w:t>OBAVITI DEZINFEKCIJU RUKAVICA NA RUKAMA **</w:t>
      </w:r>
    </w:p>
    <w:p w14:paraId="5C555E7D" w14:textId="77777777" w:rsidR="009325BB" w:rsidRPr="000C1E96" w:rsidRDefault="009325BB" w:rsidP="00693F4E">
      <w:pPr>
        <w:pStyle w:val="ListParagraph"/>
        <w:numPr>
          <w:ilvl w:val="0"/>
          <w:numId w:val="12"/>
        </w:numPr>
        <w:spacing w:after="0" w:line="276" w:lineRule="auto"/>
        <w:jc w:val="left"/>
        <w:rPr>
          <w:rFonts w:cs="Times New Roman"/>
        </w:rPr>
      </w:pPr>
      <w:r w:rsidRPr="000C1E96">
        <w:rPr>
          <w:rFonts w:cs="Times New Roman"/>
        </w:rPr>
        <w:t>UKLONITI ZAŠTITNU KECELJU - cijepanjem iste</w:t>
      </w:r>
    </w:p>
    <w:p w14:paraId="5216D8D8" w14:textId="77777777" w:rsidR="009325BB" w:rsidRPr="000C1E96" w:rsidRDefault="009325BB" w:rsidP="00693F4E">
      <w:pPr>
        <w:pStyle w:val="ListParagraph"/>
        <w:numPr>
          <w:ilvl w:val="0"/>
          <w:numId w:val="12"/>
        </w:numPr>
        <w:spacing w:after="160" w:line="276" w:lineRule="auto"/>
        <w:jc w:val="left"/>
        <w:rPr>
          <w:rFonts w:cs="Times New Roman"/>
        </w:rPr>
      </w:pPr>
      <w:r w:rsidRPr="000C1E96">
        <w:rPr>
          <w:rFonts w:cs="Times New Roman"/>
        </w:rPr>
        <w:t xml:space="preserve">OBAVITI DEZINFEKCIJU RUKAVICA NA RUKAMA </w:t>
      </w:r>
    </w:p>
    <w:p w14:paraId="5189C4D6" w14:textId="77777777" w:rsidR="009325BB" w:rsidRPr="000C1E96" w:rsidRDefault="009325BB" w:rsidP="00693F4E">
      <w:pPr>
        <w:pStyle w:val="ListParagraph"/>
        <w:numPr>
          <w:ilvl w:val="0"/>
          <w:numId w:val="12"/>
        </w:numPr>
        <w:spacing w:after="160" w:line="276" w:lineRule="auto"/>
        <w:jc w:val="left"/>
        <w:rPr>
          <w:rFonts w:cs="Times New Roman"/>
        </w:rPr>
      </w:pPr>
      <w:r w:rsidRPr="000C1E96">
        <w:rPr>
          <w:rFonts w:cs="Times New Roman"/>
        </w:rPr>
        <w:t xml:space="preserve">UKLONITI MANTIL SA TIJELA / KOMBINEZON ***  </w:t>
      </w:r>
    </w:p>
    <w:p w14:paraId="2D5134F0" w14:textId="77777777" w:rsidR="009325BB" w:rsidRPr="000C1E96" w:rsidRDefault="009325BB" w:rsidP="00693F4E">
      <w:pPr>
        <w:pStyle w:val="ListParagraph"/>
        <w:numPr>
          <w:ilvl w:val="0"/>
          <w:numId w:val="12"/>
        </w:numPr>
        <w:spacing w:after="160" w:line="276" w:lineRule="auto"/>
        <w:jc w:val="left"/>
        <w:rPr>
          <w:rFonts w:cs="Times New Roman"/>
        </w:rPr>
      </w:pPr>
      <w:r w:rsidRPr="000C1E96">
        <w:rPr>
          <w:rFonts w:cs="Times New Roman"/>
        </w:rPr>
        <w:t xml:space="preserve">OBAVITI DEZINFEKCIJU RUKAVICA NA RUKAMA </w:t>
      </w:r>
    </w:p>
    <w:p w14:paraId="1F68A3F2" w14:textId="77777777" w:rsidR="009325BB" w:rsidRPr="000C1E96" w:rsidRDefault="009325BB" w:rsidP="00693F4E">
      <w:pPr>
        <w:pStyle w:val="ListParagraph"/>
        <w:numPr>
          <w:ilvl w:val="0"/>
          <w:numId w:val="12"/>
        </w:numPr>
        <w:spacing w:after="0" w:line="276" w:lineRule="auto"/>
        <w:jc w:val="left"/>
        <w:rPr>
          <w:rFonts w:cs="Times New Roman"/>
        </w:rPr>
      </w:pPr>
      <w:r w:rsidRPr="000C1E96">
        <w:rPr>
          <w:rFonts w:cs="Times New Roman"/>
        </w:rPr>
        <w:t>UKLONITI PRVI PAR RUKAVICA - pažljivo koristeći tehniku bezbjednog svlačenja, kao na slici u nastavku</w:t>
      </w:r>
    </w:p>
    <w:p w14:paraId="0C663CB4" w14:textId="77777777" w:rsidR="009325BB" w:rsidRPr="000C1E96" w:rsidRDefault="009325BB" w:rsidP="00693F4E">
      <w:pPr>
        <w:pStyle w:val="ListParagraph"/>
        <w:numPr>
          <w:ilvl w:val="0"/>
          <w:numId w:val="12"/>
        </w:numPr>
        <w:spacing w:after="160" w:line="276" w:lineRule="auto"/>
        <w:jc w:val="left"/>
        <w:rPr>
          <w:rFonts w:cs="Times New Roman"/>
        </w:rPr>
      </w:pPr>
      <w:r w:rsidRPr="000C1E96">
        <w:rPr>
          <w:rFonts w:cs="Times New Roman"/>
        </w:rPr>
        <w:t xml:space="preserve">OBAVITI DEZINFEKCIJU RUKAVICA NA RUKAMA </w:t>
      </w:r>
    </w:p>
    <w:p w14:paraId="49338B4C" w14:textId="77777777" w:rsidR="009325BB" w:rsidRPr="000C1E96" w:rsidRDefault="009325BB" w:rsidP="00693F4E">
      <w:pPr>
        <w:pStyle w:val="ListParagraph"/>
        <w:numPr>
          <w:ilvl w:val="0"/>
          <w:numId w:val="12"/>
        </w:numPr>
        <w:spacing w:after="160" w:line="276" w:lineRule="auto"/>
        <w:jc w:val="left"/>
        <w:rPr>
          <w:rFonts w:cs="Times New Roman"/>
        </w:rPr>
      </w:pPr>
      <w:r w:rsidRPr="000C1E96">
        <w:rPr>
          <w:rFonts w:cs="Times New Roman"/>
        </w:rPr>
        <w:t>UKLONITI ZAŠTITNU KAPU, ako koristimo mantil</w:t>
      </w:r>
    </w:p>
    <w:p w14:paraId="5973CE81" w14:textId="77777777" w:rsidR="009325BB" w:rsidRPr="000C1E96" w:rsidRDefault="009325BB" w:rsidP="00693F4E">
      <w:pPr>
        <w:pStyle w:val="ListParagraph"/>
        <w:numPr>
          <w:ilvl w:val="0"/>
          <w:numId w:val="12"/>
        </w:numPr>
        <w:spacing w:after="160" w:line="276" w:lineRule="auto"/>
        <w:jc w:val="left"/>
        <w:rPr>
          <w:rFonts w:cs="Times New Roman"/>
        </w:rPr>
      </w:pPr>
      <w:r w:rsidRPr="000C1E96">
        <w:rPr>
          <w:rFonts w:cs="Times New Roman"/>
        </w:rPr>
        <w:t>UKLONITI ZAŠTITNE NAOČARE (povlačenjem trake pozadi ne dodirujući prednji dio naočara)</w:t>
      </w:r>
    </w:p>
    <w:p w14:paraId="4AC61A48" w14:textId="77777777" w:rsidR="009325BB" w:rsidRPr="000C1E96" w:rsidRDefault="009325BB" w:rsidP="00693F4E">
      <w:pPr>
        <w:pStyle w:val="ListParagraph"/>
        <w:numPr>
          <w:ilvl w:val="0"/>
          <w:numId w:val="12"/>
        </w:numPr>
        <w:spacing w:after="160" w:line="276" w:lineRule="auto"/>
        <w:jc w:val="left"/>
        <w:rPr>
          <w:rFonts w:cs="Times New Roman"/>
        </w:rPr>
      </w:pPr>
      <w:r w:rsidRPr="000C1E96">
        <w:rPr>
          <w:rFonts w:cs="Times New Roman"/>
        </w:rPr>
        <w:t xml:space="preserve">OBAVITI DEZINFEKCIJU RUKAVICA NA RUKAMA </w:t>
      </w:r>
    </w:p>
    <w:p w14:paraId="2CEB19D1" w14:textId="77777777" w:rsidR="009325BB" w:rsidRPr="000C1E96" w:rsidRDefault="009325BB" w:rsidP="00693F4E">
      <w:pPr>
        <w:pStyle w:val="ListParagraph"/>
        <w:numPr>
          <w:ilvl w:val="0"/>
          <w:numId w:val="12"/>
        </w:numPr>
        <w:spacing w:after="160" w:line="276" w:lineRule="auto"/>
        <w:rPr>
          <w:rFonts w:cs="Times New Roman"/>
        </w:rPr>
      </w:pPr>
      <w:r w:rsidRPr="000C1E96">
        <w:rPr>
          <w:rFonts w:cs="Times New Roman"/>
        </w:rPr>
        <w:t>UKLONITI RESPIRATORNU MASKU – FFP2 (povlačeći trake maske od pozadi, ne dodirujući masku sa spoljnje strane i uz blagi naklon prema naprijed skinuti je preko glave)</w:t>
      </w:r>
    </w:p>
    <w:p w14:paraId="524A42B6" w14:textId="77777777" w:rsidR="009325BB" w:rsidRPr="000C1E96" w:rsidRDefault="009325BB" w:rsidP="00693F4E">
      <w:pPr>
        <w:pStyle w:val="ListParagraph"/>
        <w:numPr>
          <w:ilvl w:val="0"/>
          <w:numId w:val="12"/>
        </w:numPr>
        <w:spacing w:after="160" w:line="276" w:lineRule="auto"/>
        <w:jc w:val="left"/>
        <w:rPr>
          <w:rFonts w:cs="Times New Roman"/>
        </w:rPr>
      </w:pPr>
      <w:r w:rsidRPr="000C1E96">
        <w:rPr>
          <w:rFonts w:cs="Times New Roman"/>
        </w:rPr>
        <w:t xml:space="preserve">OBAVITI DEZINFEKCIJU RUKAVICA NA RUKAMA </w:t>
      </w:r>
    </w:p>
    <w:p w14:paraId="05EE2D84" w14:textId="77777777" w:rsidR="009325BB" w:rsidRPr="000C1E96" w:rsidRDefault="009325BB" w:rsidP="00693F4E">
      <w:pPr>
        <w:pStyle w:val="ListParagraph"/>
        <w:numPr>
          <w:ilvl w:val="0"/>
          <w:numId w:val="12"/>
        </w:numPr>
        <w:spacing w:after="160" w:line="276" w:lineRule="auto"/>
        <w:jc w:val="left"/>
        <w:rPr>
          <w:rFonts w:cs="Times New Roman"/>
        </w:rPr>
      </w:pPr>
      <w:r w:rsidRPr="000C1E96">
        <w:rPr>
          <w:rFonts w:cs="Times New Roman"/>
        </w:rPr>
        <w:t xml:space="preserve"> UKLONITI KALJAČE (bez dodirivanja rukama, noga uz nogu)**** </w:t>
      </w:r>
    </w:p>
    <w:p w14:paraId="1D54DBED" w14:textId="77777777" w:rsidR="009325BB" w:rsidRPr="000C1E96" w:rsidRDefault="009325BB" w:rsidP="00693F4E">
      <w:pPr>
        <w:pStyle w:val="ListParagraph"/>
        <w:numPr>
          <w:ilvl w:val="0"/>
          <w:numId w:val="12"/>
        </w:numPr>
        <w:spacing w:after="160" w:line="276" w:lineRule="auto"/>
        <w:jc w:val="left"/>
        <w:rPr>
          <w:rFonts w:cs="Times New Roman"/>
        </w:rPr>
      </w:pPr>
      <w:r w:rsidRPr="000C1E96">
        <w:rPr>
          <w:rFonts w:cs="Times New Roman"/>
        </w:rPr>
        <w:t xml:space="preserve">OBAVITI DEZINFEKCIJU RUKAVICA NA RUKAMA </w:t>
      </w:r>
    </w:p>
    <w:p w14:paraId="5B85C4B3" w14:textId="77777777" w:rsidR="009325BB" w:rsidRPr="000C1E96" w:rsidRDefault="009325BB" w:rsidP="00693F4E">
      <w:pPr>
        <w:pStyle w:val="ListParagraph"/>
        <w:numPr>
          <w:ilvl w:val="0"/>
          <w:numId w:val="12"/>
        </w:numPr>
        <w:spacing w:after="160" w:line="276" w:lineRule="auto"/>
        <w:jc w:val="left"/>
        <w:rPr>
          <w:rFonts w:cs="Times New Roman"/>
        </w:rPr>
      </w:pPr>
      <w:r w:rsidRPr="000C1E96">
        <w:rPr>
          <w:rFonts w:cs="Times New Roman"/>
        </w:rPr>
        <w:t>UKLONITI DRUGI PAR RUKAVICA - pažljivo koristeći tehniku bezbjednog svlačenja, kao na slici:</w:t>
      </w:r>
    </w:p>
    <w:p w14:paraId="35D7EA4F" w14:textId="77777777" w:rsidR="009325BB" w:rsidRPr="005F17CA" w:rsidRDefault="009325BB" w:rsidP="00693F4E">
      <w:pPr>
        <w:pStyle w:val="ListParagraph"/>
        <w:spacing w:line="276" w:lineRule="auto"/>
        <w:ind w:left="786"/>
        <w:rPr>
          <w:rFonts w:cs="Times New Roman"/>
          <w:sz w:val="24"/>
          <w:szCs w:val="24"/>
        </w:rPr>
      </w:pPr>
      <w:r w:rsidRPr="005F17CA">
        <w:rPr>
          <w:noProof/>
          <w:sz w:val="24"/>
          <w:szCs w:val="24"/>
          <w:lang w:val="en-US" w:eastAsia="en-US"/>
        </w:rPr>
        <w:drawing>
          <wp:inline distT="0" distB="0" distL="0" distR="0" wp14:anchorId="0A4394FB" wp14:editId="5DB70EAA">
            <wp:extent cx="2581275" cy="1717722"/>
            <wp:effectExtent l="0" t="0" r="0" b="0"/>
            <wp:docPr id="359" name="Picture 359" descr="Image result for safe remove gloves s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afe remove gloves shem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33" cy="183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4A607" w14:textId="77777777" w:rsidR="009325BB" w:rsidRPr="000C1E96" w:rsidRDefault="009325BB" w:rsidP="00693F4E">
      <w:pPr>
        <w:pStyle w:val="ListParagraph"/>
        <w:numPr>
          <w:ilvl w:val="0"/>
          <w:numId w:val="12"/>
        </w:numPr>
        <w:spacing w:after="0" w:line="276" w:lineRule="auto"/>
        <w:jc w:val="left"/>
        <w:rPr>
          <w:rFonts w:cs="Times New Roman"/>
        </w:rPr>
      </w:pPr>
      <w:r w:rsidRPr="000C1E96">
        <w:rPr>
          <w:rFonts w:cs="Times New Roman"/>
        </w:rPr>
        <w:t>OBAVITI DEZINFEKCIJU RUKU</w:t>
      </w:r>
    </w:p>
    <w:p w14:paraId="7E7AB6D5" w14:textId="44C50F0D" w:rsidR="001A0C27" w:rsidRDefault="009325BB" w:rsidP="001A0C27">
      <w:pPr>
        <w:pStyle w:val="ListParagraph"/>
        <w:numPr>
          <w:ilvl w:val="0"/>
          <w:numId w:val="12"/>
        </w:numPr>
        <w:spacing w:after="0" w:line="276" w:lineRule="auto"/>
        <w:jc w:val="left"/>
        <w:rPr>
          <w:rFonts w:cs="Times New Roman"/>
        </w:rPr>
      </w:pPr>
      <w:r w:rsidRPr="000C1E96">
        <w:rPr>
          <w:rFonts w:cs="Times New Roman"/>
        </w:rPr>
        <w:t>OPRATI RUKE SAPUNOM i VODOM</w:t>
      </w:r>
    </w:p>
    <w:p w14:paraId="56DF415C" w14:textId="77777777" w:rsidR="001A0C27" w:rsidRPr="00275758" w:rsidRDefault="001A0C27" w:rsidP="001A0C27">
      <w:pPr>
        <w:pStyle w:val="ListParagraph"/>
        <w:spacing w:after="0" w:line="276" w:lineRule="auto"/>
        <w:ind w:left="786" w:firstLine="0"/>
        <w:jc w:val="left"/>
        <w:rPr>
          <w:rFonts w:cs="Times New Roman"/>
          <w:sz w:val="16"/>
          <w:szCs w:val="16"/>
        </w:rPr>
      </w:pPr>
    </w:p>
    <w:p w14:paraId="01101145" w14:textId="49D1F5EC" w:rsidR="00DA763A" w:rsidRPr="00275758" w:rsidRDefault="00275758" w:rsidP="00275758">
      <w:pPr>
        <w:spacing w:after="0" w:line="276" w:lineRule="auto"/>
        <w:jc w:val="left"/>
        <w:rPr>
          <w:rFonts w:cs="Times New Roman"/>
        </w:rPr>
      </w:pPr>
      <w:r>
        <w:rPr>
          <w:rFonts w:cs="Times New Roman"/>
          <w:b/>
        </w:rPr>
        <w:t xml:space="preserve">        </w:t>
      </w:r>
      <w:r w:rsidR="009325BB" w:rsidRPr="00275758">
        <w:rPr>
          <w:rFonts w:cs="Times New Roman"/>
          <w:b/>
        </w:rPr>
        <w:t>NAPOMENA:</w:t>
      </w:r>
    </w:p>
    <w:p w14:paraId="0EF63670" w14:textId="77777777" w:rsidR="009325BB" w:rsidRPr="000C1E96" w:rsidRDefault="009325BB" w:rsidP="00693F4E">
      <w:pPr>
        <w:spacing w:after="0" w:line="276" w:lineRule="auto"/>
        <w:rPr>
          <w:rFonts w:cs="Times New Roman"/>
          <w:sz w:val="20"/>
          <w:szCs w:val="20"/>
        </w:rPr>
      </w:pPr>
      <w:r w:rsidRPr="000C1E96">
        <w:rPr>
          <w:rFonts w:cs="Times New Roman"/>
          <w:sz w:val="20"/>
          <w:szCs w:val="20"/>
        </w:rPr>
        <w:t>*       proceduru oblašenja i svlačenja LZO čita član tima koji asistira u oblačenju i svlačenju</w:t>
      </w:r>
    </w:p>
    <w:p w14:paraId="169318BE" w14:textId="77777777" w:rsidR="009325BB" w:rsidRPr="000C1E96" w:rsidRDefault="009325BB" w:rsidP="00693F4E">
      <w:pPr>
        <w:spacing w:after="0" w:line="276" w:lineRule="auto"/>
        <w:rPr>
          <w:rFonts w:cs="Times New Roman"/>
          <w:sz w:val="20"/>
          <w:szCs w:val="20"/>
        </w:rPr>
      </w:pPr>
      <w:r w:rsidRPr="000C1E96">
        <w:rPr>
          <w:rFonts w:cs="Times New Roman"/>
          <w:sz w:val="20"/>
          <w:szCs w:val="20"/>
        </w:rPr>
        <w:t>**    po izlasku iz sobe/kontaminirane zone</w:t>
      </w:r>
    </w:p>
    <w:p w14:paraId="2428F164" w14:textId="77777777" w:rsidR="009325BB" w:rsidRPr="000C1E96" w:rsidRDefault="009325BB" w:rsidP="00693F4E">
      <w:pPr>
        <w:spacing w:after="0" w:line="276" w:lineRule="auto"/>
        <w:rPr>
          <w:rFonts w:cs="Times New Roman"/>
          <w:sz w:val="20"/>
          <w:szCs w:val="20"/>
        </w:rPr>
      </w:pPr>
      <w:r w:rsidRPr="000C1E96">
        <w:rPr>
          <w:rFonts w:cs="Times New Roman"/>
          <w:sz w:val="20"/>
          <w:szCs w:val="20"/>
        </w:rPr>
        <w:t>***  ličnu zaštitnu opremu uvijek skidati u prisustvu osobe koja će biti asistent i supervizor</w:t>
      </w:r>
    </w:p>
    <w:p w14:paraId="51C13DED" w14:textId="77777777" w:rsidR="009325BB" w:rsidRPr="000C1E96" w:rsidRDefault="009325BB" w:rsidP="00693F4E">
      <w:pPr>
        <w:spacing w:after="0" w:line="276" w:lineRule="auto"/>
        <w:rPr>
          <w:rFonts w:cs="Times New Roman"/>
          <w:sz w:val="20"/>
          <w:szCs w:val="20"/>
        </w:rPr>
      </w:pPr>
      <w:r w:rsidRPr="000C1E96">
        <w:rPr>
          <w:rFonts w:cs="Times New Roman"/>
          <w:sz w:val="20"/>
          <w:szCs w:val="20"/>
        </w:rPr>
        <w:t xml:space="preserve">****prilikom uklanjanja infektivnog otpada član tima koji to radi treba da stavi dodatni par zaštitnih </w:t>
      </w:r>
    </w:p>
    <w:p w14:paraId="6C91A299" w14:textId="6DA91E35" w:rsidR="00C0594A" w:rsidRDefault="009325BB" w:rsidP="00FD7F86">
      <w:pPr>
        <w:spacing w:after="0" w:line="276" w:lineRule="auto"/>
        <w:rPr>
          <w:rFonts w:cs="Times New Roman"/>
          <w:sz w:val="20"/>
          <w:szCs w:val="20"/>
        </w:rPr>
      </w:pPr>
      <w:r w:rsidRPr="000C1E96">
        <w:rPr>
          <w:rFonts w:cs="Times New Roman"/>
          <w:sz w:val="20"/>
          <w:szCs w:val="20"/>
        </w:rPr>
        <w:t xml:space="preserve">         rukavica, nakon uklanjanja istog,  treba da uradi dezinfekciju ruku a zatim opere ruke sapunom i vodom</w:t>
      </w:r>
    </w:p>
    <w:p w14:paraId="6A30802E" w14:textId="2CEA5067" w:rsidR="00C0594A" w:rsidRPr="00C0594A" w:rsidRDefault="00C0594A" w:rsidP="00F063D5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4"/>
          <w:szCs w:val="24"/>
        </w:rPr>
        <w:t xml:space="preserve">Nakon pregleda, ako je za hospitalizaciju, pacijent se smješta u bolničku sobu, sa prirodnom ventilacijom i udaljenosti između kreveta više od 1 metra. </w:t>
      </w:r>
    </w:p>
    <w:p w14:paraId="757B435B" w14:textId="77777777" w:rsidR="00C0594A" w:rsidRPr="001F4E8F" w:rsidRDefault="00C0594A" w:rsidP="00F063D5">
      <w:pPr>
        <w:numPr>
          <w:ilvl w:val="0"/>
          <w:numId w:val="10"/>
        </w:numPr>
        <w:spacing w:after="23" w:line="240" w:lineRule="auto"/>
        <w:ind w:right="14"/>
        <w:rPr>
          <w:sz w:val="24"/>
          <w:szCs w:val="24"/>
        </w:rPr>
      </w:pPr>
      <w:r w:rsidRPr="001F4E8F">
        <w:rPr>
          <w:sz w:val="24"/>
          <w:szCs w:val="24"/>
        </w:rPr>
        <w:t>Uzimanje biološkog materijala za dijagnostiku vrši ms po nalogu infektologa i predaje drugoj ms koja je van izolacije radi dostavljanja na analizu.</w:t>
      </w:r>
    </w:p>
    <w:p w14:paraId="23710B4C" w14:textId="77777777" w:rsidR="00C0594A" w:rsidRPr="001F4E8F" w:rsidRDefault="00C0594A" w:rsidP="00F063D5">
      <w:pPr>
        <w:numPr>
          <w:ilvl w:val="0"/>
          <w:numId w:val="10"/>
        </w:numPr>
        <w:spacing w:after="0" w:line="240" w:lineRule="auto"/>
        <w:ind w:right="14"/>
        <w:rPr>
          <w:sz w:val="24"/>
          <w:szCs w:val="24"/>
        </w:rPr>
      </w:pPr>
      <w:r w:rsidRPr="001F4E8F">
        <w:rPr>
          <w:sz w:val="24"/>
          <w:szCs w:val="24"/>
        </w:rPr>
        <w:t>Primjena terapije i svaka aktivnost oko pacijenta podrazumijeva nošenje LO, uz obavezno poštovanje pristup SZO „5 koraka u higijeni ruku”, a prilikom napuštanja bolesničke sobe LO se skida i odlaže u medicinski otpad na pravilan način.</w:t>
      </w:r>
    </w:p>
    <w:p w14:paraId="42CB322F" w14:textId="459372A6" w:rsidR="00C0594A" w:rsidRPr="001F4E8F" w:rsidRDefault="00C0594A" w:rsidP="00F063D5">
      <w:pPr>
        <w:numPr>
          <w:ilvl w:val="0"/>
          <w:numId w:val="10"/>
        </w:numPr>
        <w:spacing w:after="83" w:line="240" w:lineRule="auto"/>
        <w:ind w:left="714" w:right="14" w:hanging="357"/>
        <w:contextualSpacing/>
        <w:rPr>
          <w:sz w:val="24"/>
          <w:szCs w:val="24"/>
        </w:rPr>
      </w:pPr>
      <w:r w:rsidRPr="001F4E8F">
        <w:rPr>
          <w:sz w:val="24"/>
          <w:szCs w:val="24"/>
        </w:rPr>
        <w:t>Sprovoditi sve mjere predostrožnosti protiv prenošenja virusa kapljičnim putem, kontaktom i vazduhom</w:t>
      </w:r>
      <w:r w:rsidR="00F14A9D">
        <w:rPr>
          <w:sz w:val="24"/>
          <w:szCs w:val="24"/>
        </w:rPr>
        <w:t xml:space="preserve">. </w:t>
      </w:r>
    </w:p>
    <w:p w14:paraId="08510B2C" w14:textId="79AE2ECA" w:rsidR="00C0594A" w:rsidRDefault="00C0594A" w:rsidP="00F063D5">
      <w:pPr>
        <w:numPr>
          <w:ilvl w:val="0"/>
          <w:numId w:val="10"/>
        </w:numPr>
        <w:spacing w:before="100" w:beforeAutospacing="1" w:after="0" w:line="240" w:lineRule="auto"/>
        <w:ind w:left="714" w:right="11" w:hanging="357"/>
        <w:contextualSpacing/>
        <w:rPr>
          <w:sz w:val="24"/>
          <w:szCs w:val="24"/>
        </w:rPr>
      </w:pPr>
      <w:r>
        <w:rPr>
          <w:sz w:val="24"/>
          <w:szCs w:val="24"/>
        </w:rPr>
        <w:t>Potrebno je da u</w:t>
      </w:r>
      <w:r w:rsidRPr="001F4E8F">
        <w:rPr>
          <w:sz w:val="24"/>
          <w:szCs w:val="24"/>
        </w:rPr>
        <w:t xml:space="preserve"> izolaciji postoji poseban stetoskop</w:t>
      </w:r>
      <w:r>
        <w:rPr>
          <w:sz w:val="24"/>
          <w:szCs w:val="24"/>
        </w:rPr>
        <w:t>, tenzimetar, toplomjer, pusni oksimetar</w:t>
      </w:r>
      <w:r w:rsidR="00F14A9D">
        <w:rPr>
          <w:sz w:val="24"/>
          <w:szCs w:val="24"/>
        </w:rPr>
        <w:t>,</w:t>
      </w:r>
      <w:r>
        <w:rPr>
          <w:sz w:val="24"/>
          <w:szCs w:val="24"/>
        </w:rPr>
        <w:t xml:space="preserve"> flaša sa </w:t>
      </w:r>
      <w:r w:rsidRPr="00F14A9D">
        <w:rPr>
          <w:sz w:val="24"/>
          <w:szCs w:val="24"/>
        </w:rPr>
        <w:t>O</w:t>
      </w:r>
      <w:r w:rsidR="00F14A9D" w:rsidRPr="00F14A9D">
        <w:rPr>
          <w:sz w:val="24"/>
          <w:szCs w:val="24"/>
          <w:vertAlign w:val="subscript"/>
        </w:rPr>
        <w:t>2</w:t>
      </w:r>
      <w:r w:rsidR="00F14A9D">
        <w:rPr>
          <w:sz w:val="24"/>
          <w:szCs w:val="24"/>
        </w:rPr>
        <w:t xml:space="preserve"> kao i maska za lice. </w:t>
      </w:r>
    </w:p>
    <w:p w14:paraId="2A460747" w14:textId="4B39A009" w:rsidR="00F063D5" w:rsidRPr="00F063D5" w:rsidRDefault="00F063D5" w:rsidP="00F063D5">
      <w:pPr>
        <w:pStyle w:val="ListParagraph"/>
        <w:numPr>
          <w:ilvl w:val="0"/>
          <w:numId w:val="10"/>
        </w:numPr>
        <w:spacing w:before="100" w:beforeAutospacing="1" w:after="0" w:line="240" w:lineRule="auto"/>
        <w:rPr>
          <w:color w:val="auto"/>
          <w:sz w:val="24"/>
          <w:szCs w:val="24"/>
          <w:lang w:val="sr-Latn-ME" w:eastAsia="en-US"/>
        </w:rPr>
      </w:pPr>
      <w:r w:rsidRPr="00F063D5">
        <w:rPr>
          <w:color w:val="auto"/>
          <w:sz w:val="24"/>
          <w:szCs w:val="24"/>
          <w:lang w:val="sr-Latn-ME" w:eastAsia="en-US"/>
        </w:rPr>
        <w:t>U slučaju da je pacijentu, koji je smješten u Odsjeku za infektivne bolesti / Interno                            odjeljenje, potreban pregled doktora drugih specijalnosti, traženi specijalisti (koji se obavijeste telefonskim putem) dolaze u sobu bolesnika, uz nošenje LZO i pridržavanje svih epidemioloških mjera.</w:t>
      </w:r>
    </w:p>
    <w:p w14:paraId="3FA821D1" w14:textId="77777777" w:rsidR="00F14A9D" w:rsidRPr="00693F4E" w:rsidRDefault="00F14A9D" w:rsidP="00F063D5">
      <w:pPr>
        <w:numPr>
          <w:ilvl w:val="0"/>
          <w:numId w:val="10"/>
        </w:numPr>
        <w:spacing w:after="0" w:line="240" w:lineRule="auto"/>
        <w:rPr>
          <w:color w:val="auto"/>
          <w:sz w:val="24"/>
          <w:szCs w:val="24"/>
          <w:lang w:val="sr-Latn-ME" w:eastAsia="en-US"/>
        </w:rPr>
      </w:pPr>
      <w:r w:rsidRPr="00693F4E">
        <w:rPr>
          <w:color w:val="auto"/>
          <w:sz w:val="24"/>
          <w:szCs w:val="24"/>
          <w:lang w:val="sr-Latn-ME" w:eastAsia="en-US"/>
        </w:rPr>
        <w:t>Ako, zbog komplikacija, pacijenta treba transportovati u drugu zdravstvenu ustanovu (KCCG), prije eventualnog stanja, potrebno je kontaktirati nadležne doktore i dogovoriti premještaj.</w:t>
      </w:r>
    </w:p>
    <w:p w14:paraId="1DE002EE" w14:textId="2A765B36" w:rsidR="00693F4E" w:rsidRPr="00F14A9D" w:rsidRDefault="00693F4E" w:rsidP="00F063D5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4"/>
          <w:szCs w:val="24"/>
        </w:rPr>
      </w:pPr>
      <w:r w:rsidRPr="00F14A9D">
        <w:rPr>
          <w:color w:val="auto"/>
          <w:sz w:val="24"/>
          <w:szCs w:val="24"/>
          <w:lang w:val="sr-Latn-ME" w:eastAsia="en-US"/>
        </w:rPr>
        <w:t xml:space="preserve">O premještaju se obavještava direktor, glavna sestra bolnice i šef voznog parka. </w:t>
      </w:r>
    </w:p>
    <w:p w14:paraId="35DD1DEF" w14:textId="486343AF" w:rsidR="00693F4E" w:rsidRPr="00693F4E" w:rsidRDefault="00693F4E" w:rsidP="00F063D5">
      <w:pPr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</w:pPr>
      <w:r w:rsidRPr="00693F4E"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  <w:t xml:space="preserve">Sanitetsko vozilo (vozač sa medicinskom pratnjom, svi trebaju imati LZO) dolazi na tzv. „donju kapiju bolnice“, a potom do ulaza u Odsjek za infektivne bolesti / Interno odjeljenje i preuzima pacijenta. </w:t>
      </w:r>
    </w:p>
    <w:p w14:paraId="781B72A6" w14:textId="2A6368EE" w:rsidR="00F14A9D" w:rsidRPr="008A3B30" w:rsidRDefault="00693F4E" w:rsidP="00F063D5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F14A9D"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  <w:t xml:space="preserve"> Nakon toga, pacijent se vozi na najavljeni i dogovoreni prijem u KCCG</w:t>
      </w:r>
      <w:r w:rsidR="00F14A9D"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  <w:t>.</w:t>
      </w:r>
    </w:p>
    <w:p w14:paraId="7D5AF7F0" w14:textId="77777777" w:rsidR="008A3B30" w:rsidRPr="008A3B30" w:rsidRDefault="008A3B30" w:rsidP="008A3B30">
      <w:pPr>
        <w:spacing w:after="0" w:line="240" w:lineRule="auto"/>
        <w:ind w:left="36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6B1118E8" w14:textId="77777777" w:rsidR="00F063D5" w:rsidRDefault="00F063D5" w:rsidP="00F14A9D">
      <w:pPr>
        <w:spacing w:after="0" w:line="240" w:lineRule="auto"/>
        <w:ind w:left="0" w:firstLine="0"/>
        <w:jc w:val="left"/>
        <w:rPr>
          <w:b/>
          <w:color w:val="auto"/>
          <w:sz w:val="24"/>
          <w:szCs w:val="24"/>
          <w:lang w:val="sr-Latn-ME" w:eastAsia="en-US"/>
        </w:rPr>
      </w:pPr>
    </w:p>
    <w:p w14:paraId="5DDB1AE3" w14:textId="6E5C6EBC" w:rsidR="00F14A9D" w:rsidRPr="00F14A9D" w:rsidRDefault="00F14A9D" w:rsidP="00F14A9D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val="sr-Latn-ME" w:eastAsia="en-US"/>
        </w:rPr>
      </w:pPr>
      <w:r w:rsidRPr="00F14A9D">
        <w:rPr>
          <w:b/>
          <w:color w:val="auto"/>
          <w:sz w:val="24"/>
          <w:szCs w:val="24"/>
          <w:lang w:val="sr-Latn-ME" w:eastAsia="en-US"/>
        </w:rPr>
        <w:t>Plan prijema nenajavljenih pacijenata u Odsjek za infektivne bolesti / Interno odjeljenje</w:t>
      </w:r>
      <w:r w:rsidRPr="00F14A9D">
        <w:rPr>
          <w:color w:val="auto"/>
          <w:sz w:val="24"/>
          <w:szCs w:val="24"/>
          <w:lang w:val="sr-Latn-ME" w:eastAsia="en-US"/>
        </w:rPr>
        <w:t>:</w:t>
      </w:r>
    </w:p>
    <w:p w14:paraId="39A35314" w14:textId="77777777" w:rsidR="00F14A9D" w:rsidRPr="00F14A9D" w:rsidRDefault="00F14A9D" w:rsidP="00F14A9D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val="sr-Latn-ME" w:eastAsia="en-US"/>
        </w:rPr>
      </w:pPr>
    </w:p>
    <w:p w14:paraId="49B6ED39" w14:textId="658D8CDA" w:rsidR="00F14A9D" w:rsidRPr="00F14A9D" w:rsidRDefault="00F14A9D" w:rsidP="00F14A9D">
      <w:pPr>
        <w:spacing w:after="0" w:line="240" w:lineRule="auto"/>
        <w:ind w:left="360" w:firstLine="0"/>
        <w:rPr>
          <w:color w:val="auto"/>
          <w:sz w:val="24"/>
          <w:szCs w:val="24"/>
          <w:lang w:val="sr-Latn-ME" w:eastAsia="en-US"/>
        </w:rPr>
      </w:pPr>
      <w:r w:rsidRPr="00F14A9D">
        <w:rPr>
          <w:color w:val="auto"/>
          <w:sz w:val="24"/>
          <w:szCs w:val="24"/>
          <w:lang w:val="sr-Latn-ME" w:eastAsia="en-US"/>
        </w:rPr>
        <w:t>U slučaju da dođe pacijent, sa respiratornim smetnjama, bez prethodnog javljanja nekoj zdravstvenoj ustanovi, medicinska sestra sta</w:t>
      </w:r>
      <w:r w:rsidR="0027732E">
        <w:rPr>
          <w:color w:val="auto"/>
          <w:sz w:val="24"/>
          <w:szCs w:val="24"/>
          <w:lang w:val="sr-Latn-ME" w:eastAsia="en-US"/>
        </w:rPr>
        <w:t>vlja pacijentu zaštitnu masku i</w:t>
      </w:r>
      <w:r w:rsidRPr="00F14A9D">
        <w:rPr>
          <w:color w:val="auto"/>
          <w:sz w:val="24"/>
          <w:szCs w:val="24"/>
          <w:lang w:val="sr-Latn-ME" w:eastAsia="en-US"/>
        </w:rPr>
        <w:t xml:space="preserve"> prema obrascu koji je već dostavljen Prijemnom</w:t>
      </w:r>
      <w:r w:rsidR="0027732E">
        <w:rPr>
          <w:color w:val="auto"/>
          <w:sz w:val="24"/>
          <w:szCs w:val="24"/>
          <w:lang w:val="sr-Latn-ME" w:eastAsia="en-US"/>
        </w:rPr>
        <w:t xml:space="preserve"> odjeljenju, poziva epidemiologa iz JZU Dom zdravlja Bijelo Polje/Dr Admira Šabanovića/</w:t>
      </w:r>
      <w:r w:rsidRPr="00F14A9D">
        <w:rPr>
          <w:color w:val="auto"/>
          <w:sz w:val="24"/>
          <w:szCs w:val="24"/>
          <w:lang w:val="sr-Latn-ME" w:eastAsia="en-US"/>
        </w:rPr>
        <w:t>. Nakon uzimanja epidemioloških podat</w:t>
      </w:r>
      <w:r w:rsidR="0027732E">
        <w:rPr>
          <w:color w:val="auto"/>
          <w:sz w:val="24"/>
          <w:szCs w:val="24"/>
          <w:lang w:val="sr-Latn-ME" w:eastAsia="en-US"/>
        </w:rPr>
        <w:t>aka, u slučaju potrebe,</w:t>
      </w:r>
      <w:r w:rsidR="008A3B30">
        <w:rPr>
          <w:color w:val="auto"/>
          <w:sz w:val="24"/>
          <w:szCs w:val="24"/>
          <w:lang w:val="sr-Latn-ME" w:eastAsia="en-US"/>
        </w:rPr>
        <w:t xml:space="preserve"> epidemiolog poziva infektologa iz JZU Opšte bolnice Berane.</w:t>
      </w:r>
    </w:p>
    <w:p w14:paraId="5F6C54A0" w14:textId="77777777" w:rsidR="00F14A9D" w:rsidRPr="00F14A9D" w:rsidRDefault="00F14A9D" w:rsidP="00FD7F86">
      <w:pPr>
        <w:spacing w:after="0" w:line="240" w:lineRule="auto"/>
        <w:ind w:left="0" w:firstLine="0"/>
        <w:jc w:val="left"/>
        <w:rPr>
          <w:b/>
          <w:color w:val="auto"/>
          <w:sz w:val="24"/>
          <w:szCs w:val="24"/>
          <w:lang w:val="sr-Latn-ME" w:eastAsia="en-US"/>
        </w:rPr>
      </w:pPr>
    </w:p>
    <w:p w14:paraId="59F76107" w14:textId="6C3E50C6" w:rsidR="00F14A9D" w:rsidRPr="00F14A9D" w:rsidRDefault="00F14A9D" w:rsidP="00F14A9D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val="sr-Latn-ME" w:eastAsia="en-US"/>
        </w:rPr>
      </w:pPr>
      <w:r w:rsidRPr="00F14A9D">
        <w:rPr>
          <w:b/>
          <w:color w:val="auto"/>
          <w:sz w:val="24"/>
          <w:szCs w:val="24"/>
          <w:lang w:val="sr-Latn-ME" w:eastAsia="en-US"/>
        </w:rPr>
        <w:t>Opšte preporuke</w:t>
      </w:r>
      <w:r w:rsidRPr="00F14A9D">
        <w:rPr>
          <w:color w:val="auto"/>
          <w:sz w:val="24"/>
          <w:szCs w:val="24"/>
          <w:lang w:val="sr-Latn-ME" w:eastAsia="en-US"/>
        </w:rPr>
        <w:t>:</w:t>
      </w:r>
      <w:r w:rsidR="00742047">
        <w:rPr>
          <w:color w:val="auto"/>
          <w:sz w:val="24"/>
          <w:szCs w:val="24"/>
          <w:lang w:val="sr-Latn-ME" w:eastAsia="en-US"/>
        </w:rPr>
        <w:t xml:space="preserve"> </w:t>
      </w:r>
    </w:p>
    <w:p w14:paraId="025240C2" w14:textId="77777777" w:rsidR="00F14A9D" w:rsidRPr="00F14A9D" w:rsidRDefault="00F14A9D" w:rsidP="00F14A9D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val="sr-Latn-ME" w:eastAsia="en-US"/>
        </w:rPr>
      </w:pPr>
    </w:p>
    <w:p w14:paraId="288B0594" w14:textId="77777777" w:rsidR="00F14A9D" w:rsidRPr="00F14A9D" w:rsidRDefault="00F14A9D" w:rsidP="00DA763A">
      <w:pPr>
        <w:numPr>
          <w:ilvl w:val="0"/>
          <w:numId w:val="14"/>
        </w:numPr>
        <w:spacing w:after="0" w:line="240" w:lineRule="auto"/>
        <w:rPr>
          <w:color w:val="auto"/>
          <w:sz w:val="24"/>
          <w:szCs w:val="24"/>
          <w:lang w:val="sr-Latn-ME" w:eastAsia="en-US"/>
        </w:rPr>
      </w:pPr>
      <w:r w:rsidRPr="00F14A9D">
        <w:rPr>
          <w:color w:val="auto"/>
          <w:sz w:val="24"/>
          <w:szCs w:val="24"/>
          <w:lang w:val="sr-Latn-ME" w:eastAsia="en-US"/>
        </w:rPr>
        <w:t>Neophodno je smanjiti fluktuaciju osoblja na najmanju moguću mjeru (samo neophodno osoblje), uz adekvatno korišćenje LZO. Koristiti sredstva za jednokratnu upotrebu.</w:t>
      </w:r>
    </w:p>
    <w:p w14:paraId="7861D3F5" w14:textId="77777777" w:rsidR="00F14A9D" w:rsidRPr="00F14A9D" w:rsidRDefault="00F14A9D" w:rsidP="00DA763A">
      <w:pPr>
        <w:numPr>
          <w:ilvl w:val="0"/>
          <w:numId w:val="14"/>
        </w:numPr>
        <w:spacing w:after="0" w:line="240" w:lineRule="auto"/>
        <w:rPr>
          <w:color w:val="auto"/>
          <w:sz w:val="24"/>
          <w:szCs w:val="24"/>
          <w:lang w:val="sr-Latn-ME" w:eastAsia="en-US"/>
        </w:rPr>
      </w:pPr>
      <w:r w:rsidRPr="00F14A9D">
        <w:rPr>
          <w:color w:val="auto"/>
          <w:sz w:val="24"/>
          <w:szCs w:val="24"/>
          <w:lang w:val="sr-Latn-ME" w:eastAsia="en-US"/>
        </w:rPr>
        <w:t>Prilikom napuštanja radnog mjesta, medicinsko osoblje je dužno da preduzme sve mjere spriječavanja širenja infekcije (skidanje LZO po pravilu, oblačenje čiste uniforme, pranje i dezinfekcija ruku...).</w:t>
      </w:r>
    </w:p>
    <w:p w14:paraId="5C0D6300" w14:textId="77777777" w:rsidR="00F14A9D" w:rsidRPr="00F14A9D" w:rsidRDefault="00F14A9D" w:rsidP="00DA763A">
      <w:pPr>
        <w:numPr>
          <w:ilvl w:val="0"/>
          <w:numId w:val="14"/>
        </w:numPr>
        <w:spacing w:after="0" w:line="240" w:lineRule="auto"/>
        <w:rPr>
          <w:color w:val="auto"/>
          <w:sz w:val="24"/>
          <w:szCs w:val="24"/>
          <w:lang w:val="sr-Latn-ME" w:eastAsia="en-US"/>
        </w:rPr>
      </w:pPr>
      <w:r w:rsidRPr="00F14A9D">
        <w:rPr>
          <w:color w:val="auto"/>
          <w:sz w:val="24"/>
          <w:szCs w:val="24"/>
          <w:lang w:val="sr-Latn-ME" w:eastAsia="en-US"/>
        </w:rPr>
        <w:t>Zabraniti sve posjete pacijentima, uz adekvatno pružanje informacija o zdravstvenom stanju pacijenata od strane ordinirajućeg doktora.</w:t>
      </w:r>
    </w:p>
    <w:p w14:paraId="35D4C1BB" w14:textId="0321CCB2" w:rsidR="00123E15" w:rsidRPr="00FD7F86" w:rsidRDefault="00F14A9D" w:rsidP="00FD7F86">
      <w:pPr>
        <w:numPr>
          <w:ilvl w:val="0"/>
          <w:numId w:val="14"/>
        </w:numPr>
        <w:spacing w:after="0" w:line="240" w:lineRule="auto"/>
        <w:rPr>
          <w:color w:val="auto"/>
          <w:sz w:val="24"/>
          <w:szCs w:val="24"/>
          <w:lang w:val="sr-Latn-ME" w:eastAsia="en-US"/>
        </w:rPr>
      </w:pPr>
      <w:r w:rsidRPr="00F14A9D">
        <w:rPr>
          <w:color w:val="auto"/>
          <w:sz w:val="24"/>
          <w:szCs w:val="24"/>
          <w:lang w:val="sr-Latn-ME" w:eastAsia="en-US"/>
        </w:rPr>
        <w:t>Klinički epidemiolog obilazi Odsjek za infektivne bolesti / Interno odjeljenje i prati način korišćenja LZO, kao i sprovođenje svih ostalih mjera, upozorava na propuste i o svemu obavještava direktora i glavnu sestru bolnice.</w:t>
      </w:r>
    </w:p>
    <w:p w14:paraId="604FA1F8" w14:textId="77777777" w:rsidR="00123E15" w:rsidRDefault="00123E15" w:rsidP="0022466E">
      <w:pPr>
        <w:spacing w:after="0" w:line="240" w:lineRule="auto"/>
        <w:jc w:val="left"/>
        <w:rPr>
          <w:color w:val="auto"/>
          <w:sz w:val="24"/>
          <w:szCs w:val="24"/>
          <w:lang w:val="sr-Latn-ME" w:eastAsia="en-US"/>
        </w:rPr>
      </w:pPr>
    </w:p>
    <w:p w14:paraId="4B609916" w14:textId="77777777" w:rsidR="0022466E" w:rsidRPr="0022466E" w:rsidRDefault="0022466E" w:rsidP="0022466E">
      <w:pPr>
        <w:spacing w:after="0" w:line="240" w:lineRule="auto"/>
        <w:ind w:left="365"/>
        <w:jc w:val="center"/>
        <w:rPr>
          <w:b/>
          <w:bCs/>
          <w:color w:val="auto"/>
          <w:sz w:val="24"/>
          <w:szCs w:val="24"/>
          <w:lang w:val="sr-Latn-ME" w:eastAsia="en-US"/>
        </w:rPr>
      </w:pPr>
      <w:r w:rsidRPr="0022466E">
        <w:rPr>
          <w:b/>
          <w:bCs/>
          <w:color w:val="auto"/>
          <w:sz w:val="24"/>
          <w:szCs w:val="24"/>
          <w:lang w:val="sr-Latn-ME" w:eastAsia="en-US"/>
        </w:rPr>
        <w:t>MEDICINSKE USLUGE KOJE BOLNICA MORA DA PRUŽI U VANREDNIM SITUACIJAMA</w:t>
      </w:r>
    </w:p>
    <w:p w14:paraId="4FEA0188" w14:textId="5BD3E4A8" w:rsidR="0022466E" w:rsidRPr="0022466E" w:rsidRDefault="0022466E" w:rsidP="0022466E">
      <w:pPr>
        <w:spacing w:after="0" w:line="240" w:lineRule="auto"/>
        <w:ind w:left="365"/>
        <w:jc w:val="center"/>
        <w:rPr>
          <w:b/>
          <w:bCs/>
          <w:color w:val="auto"/>
          <w:sz w:val="24"/>
          <w:szCs w:val="24"/>
          <w:lang w:val="sr-Latn-ME" w:eastAsia="en-US"/>
        </w:rPr>
      </w:pPr>
      <w:r w:rsidRPr="0022466E">
        <w:rPr>
          <w:b/>
          <w:bCs/>
          <w:color w:val="auto"/>
          <w:sz w:val="24"/>
          <w:szCs w:val="24"/>
          <w:lang w:val="sr-Latn-ME" w:eastAsia="en-US"/>
        </w:rPr>
        <w:t>(KOD POJAVE NOVOG KORONA VIRUSA )</w:t>
      </w:r>
    </w:p>
    <w:p w14:paraId="28C1B355" w14:textId="2A097DF3" w:rsidR="00DC0C55" w:rsidRPr="00DA763A" w:rsidRDefault="00DC0C55" w:rsidP="0022466E">
      <w:pPr>
        <w:spacing w:after="0" w:line="240" w:lineRule="auto"/>
        <w:ind w:left="365"/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</w:pPr>
    </w:p>
    <w:p w14:paraId="4931A459" w14:textId="397119F2" w:rsidR="00DC0C55" w:rsidRPr="00F14A9D" w:rsidRDefault="0022466E" w:rsidP="0022466E">
      <w:pPr>
        <w:spacing w:after="0" w:line="240" w:lineRule="auto"/>
        <w:ind w:left="346"/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</w:pPr>
      <w:r w:rsidRPr="00DA763A"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  <w:t xml:space="preserve">       </w:t>
      </w:r>
    </w:p>
    <w:p w14:paraId="02F3D2B4" w14:textId="540865F1" w:rsidR="00DA763A" w:rsidRPr="00DA763A" w:rsidRDefault="0022466E" w:rsidP="00F14A9D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 w:eastAsia="en-US"/>
        </w:rPr>
      </w:pPr>
      <w:r w:rsidRPr="00DA763A"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 w:eastAsia="en-US"/>
        </w:rPr>
        <w:t>HIRURGIJA</w:t>
      </w:r>
      <w:r w:rsidR="00DA763A" w:rsidRPr="00DA763A"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 w:eastAsia="en-US"/>
        </w:rPr>
        <w:t xml:space="preserve">: </w:t>
      </w:r>
    </w:p>
    <w:p w14:paraId="4F1EFDE1" w14:textId="4103847F" w:rsidR="00593DAD" w:rsidRDefault="00593DAD" w:rsidP="00DA763A">
      <w:pPr>
        <w:pStyle w:val="ListParagraph"/>
        <w:numPr>
          <w:ilvl w:val="0"/>
          <w:numId w:val="16"/>
        </w:numPr>
        <w:spacing w:after="0" w:line="240" w:lineRule="auto"/>
        <w:jc w:val="left"/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  <w:t xml:space="preserve">Primarno zbrinjavanje povreda posebno sa potencijalnim ugrožavanjem vitalnih  funkcija </w:t>
      </w:r>
    </w:p>
    <w:p w14:paraId="03EDFB74" w14:textId="0018B7BC" w:rsidR="0022466E" w:rsidRPr="00DA763A" w:rsidRDefault="0022466E" w:rsidP="00DA763A">
      <w:pPr>
        <w:pStyle w:val="ListParagraph"/>
        <w:numPr>
          <w:ilvl w:val="0"/>
          <w:numId w:val="16"/>
        </w:numPr>
        <w:spacing w:after="0" w:line="240" w:lineRule="auto"/>
        <w:jc w:val="left"/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</w:pPr>
      <w:r w:rsidRPr="00DA763A"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  <w:t xml:space="preserve">Sva stanja akutnog značajnijeg krvarenja (GIT, pluća, urinarna) </w:t>
      </w:r>
    </w:p>
    <w:p w14:paraId="4F4D64AA" w14:textId="3CB05D93" w:rsidR="0022466E" w:rsidRPr="00DA763A" w:rsidRDefault="0022466E" w:rsidP="00DA763A">
      <w:pPr>
        <w:pStyle w:val="ListParagraph"/>
        <w:numPr>
          <w:ilvl w:val="0"/>
          <w:numId w:val="16"/>
        </w:numPr>
        <w:spacing w:after="0" w:line="240" w:lineRule="auto"/>
        <w:jc w:val="left"/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</w:pPr>
      <w:r w:rsidRPr="00DA763A"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  <w:t xml:space="preserve">Akutna stanja u trbuhu (akutni abdomen bilo koje etiologije) </w:t>
      </w:r>
    </w:p>
    <w:p w14:paraId="55029749" w14:textId="77777777" w:rsidR="00DA763A" w:rsidRPr="00DA763A" w:rsidRDefault="00DA763A" w:rsidP="00DA763A">
      <w:pPr>
        <w:pStyle w:val="ListParagraph"/>
        <w:spacing w:after="0" w:line="240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</w:pPr>
    </w:p>
    <w:p w14:paraId="2E78EB76" w14:textId="77777777" w:rsidR="00DA763A" w:rsidRPr="00DA763A" w:rsidRDefault="0022466E" w:rsidP="00DA763A">
      <w:pPr>
        <w:spacing w:after="0" w:line="240" w:lineRule="auto"/>
        <w:jc w:val="left"/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</w:pPr>
      <w:r w:rsidRPr="00DA763A"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 w:eastAsia="en-US"/>
        </w:rPr>
        <w:t>ORTOPEDIJA</w:t>
      </w:r>
      <w:r w:rsidR="00DA763A" w:rsidRPr="00DA763A"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  <w:t xml:space="preserve">: </w:t>
      </w:r>
    </w:p>
    <w:p w14:paraId="4D65375B" w14:textId="0EF50788" w:rsidR="0022466E" w:rsidRPr="00DA763A" w:rsidRDefault="00DA763A" w:rsidP="00DA763A">
      <w:pPr>
        <w:pStyle w:val="ListParagraph"/>
        <w:numPr>
          <w:ilvl w:val="0"/>
          <w:numId w:val="19"/>
        </w:numPr>
        <w:spacing w:after="0" w:line="240" w:lineRule="auto"/>
        <w:jc w:val="left"/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</w:pPr>
      <w:r w:rsidRPr="00DA763A"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  <w:t>P</w:t>
      </w:r>
      <w:r w:rsidR="0022466E" w:rsidRPr="00DA763A"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  <w:t xml:space="preserve">rimarna stabilizacija i repozicija preloma i dislokacija </w:t>
      </w:r>
    </w:p>
    <w:p w14:paraId="61405258" w14:textId="40017100" w:rsidR="0022466E" w:rsidRPr="00DA763A" w:rsidRDefault="00DA763A" w:rsidP="00DA763A">
      <w:pPr>
        <w:pStyle w:val="ListParagraph"/>
        <w:numPr>
          <w:ilvl w:val="0"/>
          <w:numId w:val="19"/>
        </w:numPr>
        <w:spacing w:after="0" w:line="240" w:lineRule="auto"/>
        <w:jc w:val="left"/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</w:pPr>
      <w:r w:rsidRPr="00DA763A"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  <w:t>A</w:t>
      </w:r>
      <w:r w:rsidR="0022466E" w:rsidRPr="00DA763A"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  <w:t>kutna stanja zglobova</w:t>
      </w:r>
    </w:p>
    <w:p w14:paraId="4B475737" w14:textId="77777777" w:rsidR="00DA763A" w:rsidRPr="00DA763A" w:rsidRDefault="00DA763A" w:rsidP="00DA763A">
      <w:pPr>
        <w:pStyle w:val="ListParagraph"/>
        <w:spacing w:after="0" w:line="240" w:lineRule="auto"/>
        <w:ind w:left="758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</w:pPr>
    </w:p>
    <w:p w14:paraId="43CB64F6" w14:textId="77777777" w:rsidR="00DA763A" w:rsidRPr="00DA763A" w:rsidRDefault="0022466E" w:rsidP="00DA763A">
      <w:pPr>
        <w:spacing w:after="0" w:line="240" w:lineRule="auto"/>
        <w:jc w:val="left"/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</w:pPr>
      <w:r w:rsidRPr="00DA763A"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 w:eastAsia="en-US"/>
        </w:rPr>
        <w:t>UROLOGIJA</w:t>
      </w:r>
      <w:r w:rsidR="00DA763A" w:rsidRPr="00DA763A"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 w:eastAsia="en-US"/>
        </w:rPr>
        <w:t>:</w:t>
      </w:r>
      <w:r w:rsidRPr="00DA763A"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  <w:t xml:space="preserve"> </w:t>
      </w:r>
    </w:p>
    <w:p w14:paraId="22129EF1" w14:textId="50C2E8D4" w:rsidR="0022466E" w:rsidRPr="00DA763A" w:rsidRDefault="0022466E" w:rsidP="00DA763A">
      <w:pPr>
        <w:pStyle w:val="ListParagraph"/>
        <w:numPr>
          <w:ilvl w:val="0"/>
          <w:numId w:val="19"/>
        </w:numPr>
        <w:spacing w:after="0" w:line="240" w:lineRule="auto"/>
        <w:jc w:val="left"/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</w:pPr>
      <w:r w:rsidRPr="00DA763A"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  <w:t xml:space="preserve">rješavanje značajnijeg krvarenja iz urinarnog trakta i retencije urina </w:t>
      </w:r>
    </w:p>
    <w:p w14:paraId="606AE282" w14:textId="77777777" w:rsidR="00DA763A" w:rsidRPr="00DA763A" w:rsidRDefault="00DA763A" w:rsidP="00DA763A">
      <w:pPr>
        <w:pStyle w:val="ListParagraph"/>
        <w:spacing w:after="0" w:line="240" w:lineRule="auto"/>
        <w:ind w:left="758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</w:pPr>
    </w:p>
    <w:p w14:paraId="2AE6899A" w14:textId="77777777" w:rsidR="00DA763A" w:rsidRPr="00DA763A" w:rsidRDefault="0022466E" w:rsidP="00DA763A">
      <w:pPr>
        <w:spacing w:after="0" w:line="240" w:lineRule="auto"/>
        <w:jc w:val="left"/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</w:pPr>
      <w:r w:rsidRPr="00DA763A"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 w:eastAsia="en-US"/>
        </w:rPr>
        <w:t>GINEKOLOGIJA I PORODILIŠTE</w:t>
      </w:r>
      <w:r w:rsidR="00DA763A" w:rsidRPr="00DA763A"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 w:eastAsia="en-US"/>
        </w:rPr>
        <w:t>:</w:t>
      </w:r>
      <w:r w:rsidRPr="00DA763A"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  <w:t xml:space="preserve"> </w:t>
      </w:r>
    </w:p>
    <w:p w14:paraId="7A0F5870" w14:textId="079C816D" w:rsidR="0022466E" w:rsidRPr="00DA763A" w:rsidRDefault="0022466E" w:rsidP="00DA763A">
      <w:pPr>
        <w:pStyle w:val="ListParagraph"/>
        <w:numPr>
          <w:ilvl w:val="0"/>
          <w:numId w:val="19"/>
        </w:numPr>
        <w:spacing w:after="0" w:line="240" w:lineRule="auto"/>
        <w:jc w:val="left"/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</w:pPr>
      <w:r w:rsidRPr="00DA763A"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  <w:t>Porođaji i patologija trudnoće</w:t>
      </w:r>
    </w:p>
    <w:p w14:paraId="6E314118" w14:textId="46FA66DE" w:rsidR="0022466E" w:rsidRDefault="0022466E" w:rsidP="00DA763A">
      <w:pPr>
        <w:pStyle w:val="ListParagraph"/>
        <w:numPr>
          <w:ilvl w:val="0"/>
          <w:numId w:val="19"/>
        </w:numPr>
        <w:spacing w:after="0" w:line="240" w:lineRule="auto"/>
        <w:jc w:val="left"/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</w:pPr>
      <w:r w:rsidRPr="00DA763A"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  <w:t xml:space="preserve">Ginekološka krvarenja </w:t>
      </w:r>
    </w:p>
    <w:p w14:paraId="747BB4C4" w14:textId="77777777" w:rsidR="00DA763A" w:rsidRPr="00DA763A" w:rsidRDefault="0022466E" w:rsidP="00123E15">
      <w:pPr>
        <w:spacing w:after="0" w:line="240" w:lineRule="auto"/>
        <w:jc w:val="left"/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</w:pPr>
      <w:r w:rsidRPr="00DA763A"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 w:eastAsia="en-US"/>
        </w:rPr>
        <w:t>PEDIJATRIJA</w:t>
      </w:r>
      <w:r w:rsidR="00DA763A" w:rsidRPr="00DA763A"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 w:eastAsia="en-US"/>
        </w:rPr>
        <w:t>:</w:t>
      </w:r>
      <w:r w:rsidRPr="00DA763A"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  <w:t xml:space="preserve"> </w:t>
      </w:r>
    </w:p>
    <w:p w14:paraId="2F284459" w14:textId="4373086C" w:rsidR="0022466E" w:rsidRPr="00DA763A" w:rsidRDefault="0022466E" w:rsidP="007F743B">
      <w:pPr>
        <w:spacing w:after="0" w:line="240" w:lineRule="auto"/>
        <w:ind w:left="6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</w:pPr>
      <w:r w:rsidRPr="00DA763A"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  <w:t xml:space="preserve">– </w:t>
      </w:r>
      <w:r w:rsidR="00DA763A" w:rsidRPr="00DA763A"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  <w:t>A</w:t>
      </w:r>
      <w:r w:rsidRPr="00DA763A"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  <w:t xml:space="preserve">kutna stanja ozbiljnije febrilnosti, respiratorne ugroženosti i konvulzija kod </w:t>
      </w:r>
      <w:r w:rsidR="00DA763A" w:rsidRPr="00DA763A"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  <w:t xml:space="preserve"> </w:t>
      </w:r>
      <w:r w:rsidRPr="00DA763A"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  <w:t>djece koje se ne mogu amulantno pratiti</w:t>
      </w:r>
      <w:r w:rsidR="007F743B"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  <w:t>.</w:t>
      </w:r>
      <w:r w:rsidRPr="00DA763A"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  <w:t xml:space="preserve"> </w:t>
      </w:r>
    </w:p>
    <w:p w14:paraId="04D1ADE6" w14:textId="44624077" w:rsidR="0022466E" w:rsidRPr="00DA763A" w:rsidRDefault="0022466E" w:rsidP="00DA763A">
      <w:pPr>
        <w:spacing w:after="0" w:line="240" w:lineRule="auto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 w:eastAsia="en-US"/>
        </w:rPr>
      </w:pPr>
      <w:r w:rsidRPr="00DA763A"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 w:eastAsia="en-US"/>
        </w:rPr>
        <w:t>NEUROLOGIJA</w:t>
      </w:r>
      <w:r w:rsidR="00DA763A" w:rsidRPr="00DA763A"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 w:eastAsia="en-US"/>
        </w:rPr>
        <w:t xml:space="preserve">: </w:t>
      </w:r>
    </w:p>
    <w:p w14:paraId="5BD741A3" w14:textId="5BEA688D" w:rsidR="0022466E" w:rsidRPr="00DA763A" w:rsidRDefault="0022466E" w:rsidP="00DA763A">
      <w:pPr>
        <w:pStyle w:val="ListParagraph"/>
        <w:numPr>
          <w:ilvl w:val="0"/>
          <w:numId w:val="21"/>
        </w:numPr>
        <w:spacing w:after="0" w:line="240" w:lineRule="auto"/>
        <w:jc w:val="left"/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</w:pPr>
      <w:r w:rsidRPr="00DA763A"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  <w:t xml:space="preserve">Akutni CVI sa neurološkim ispadom i životnom ugroženosti </w:t>
      </w:r>
    </w:p>
    <w:p w14:paraId="4AB9C862" w14:textId="51CFA0C7" w:rsidR="0022466E" w:rsidRPr="00DA763A" w:rsidRDefault="0022466E" w:rsidP="00DA763A">
      <w:pPr>
        <w:pStyle w:val="ListParagraph"/>
        <w:numPr>
          <w:ilvl w:val="0"/>
          <w:numId w:val="21"/>
        </w:numPr>
        <w:spacing w:after="0" w:line="240" w:lineRule="auto"/>
        <w:jc w:val="left"/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</w:pPr>
      <w:r w:rsidRPr="00DA763A"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  <w:t>Aktuni neurološki ispadi</w:t>
      </w:r>
    </w:p>
    <w:p w14:paraId="2557C7F0" w14:textId="77777777" w:rsidR="00DA763A" w:rsidRPr="00DA763A" w:rsidRDefault="00DA763A" w:rsidP="00DA763A">
      <w:pPr>
        <w:pStyle w:val="ListParagraph"/>
        <w:spacing w:after="0" w:line="240" w:lineRule="auto"/>
        <w:ind w:left="439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</w:pPr>
    </w:p>
    <w:p w14:paraId="689B9D57" w14:textId="77777777" w:rsidR="00DA763A" w:rsidRPr="00DA763A" w:rsidRDefault="0022466E" w:rsidP="00DA763A">
      <w:pPr>
        <w:spacing w:after="0" w:line="240" w:lineRule="auto"/>
        <w:ind w:left="79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</w:pPr>
      <w:r w:rsidRPr="00DA763A"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 w:eastAsia="en-US"/>
        </w:rPr>
        <w:t>INTERNO</w:t>
      </w:r>
      <w:r w:rsidR="00DA763A" w:rsidRPr="00DA763A"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 w:eastAsia="en-US"/>
        </w:rPr>
        <w:t>:</w:t>
      </w:r>
      <w:r w:rsidR="00DA763A" w:rsidRPr="00DA763A"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  <w:t xml:space="preserve"> </w:t>
      </w:r>
      <w:r w:rsidRPr="00DA763A"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  <w:t xml:space="preserve"> </w:t>
      </w:r>
    </w:p>
    <w:p w14:paraId="2D963E7F" w14:textId="423487CB" w:rsidR="0022466E" w:rsidRPr="00DA763A" w:rsidRDefault="00DA763A" w:rsidP="00DA763A">
      <w:pPr>
        <w:pStyle w:val="ListParagraph"/>
        <w:numPr>
          <w:ilvl w:val="0"/>
          <w:numId w:val="21"/>
        </w:numPr>
        <w:spacing w:after="0" w:line="240" w:lineRule="auto"/>
        <w:jc w:val="left"/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</w:pPr>
      <w:r w:rsidRPr="00DA763A"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  <w:t>A</w:t>
      </w:r>
      <w:r w:rsidR="0022466E" w:rsidRPr="00DA763A"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  <w:t xml:space="preserve">kutni koronarni sintrom (nestabilna angina, infarkt) </w:t>
      </w:r>
    </w:p>
    <w:p w14:paraId="2A59F4CE" w14:textId="783790B0" w:rsidR="0022466E" w:rsidRPr="00DA763A" w:rsidRDefault="00DA763A" w:rsidP="00DA763A">
      <w:pPr>
        <w:pStyle w:val="ListParagraph"/>
        <w:numPr>
          <w:ilvl w:val="0"/>
          <w:numId w:val="21"/>
        </w:numPr>
        <w:spacing w:after="0" w:line="240" w:lineRule="auto"/>
        <w:jc w:val="left"/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</w:pPr>
      <w:r w:rsidRPr="00DA763A"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  <w:t>Srčana akutna dekompenzacija</w:t>
      </w:r>
    </w:p>
    <w:p w14:paraId="06B6A67A" w14:textId="39874A3C" w:rsidR="00DA763A" w:rsidRPr="00DA763A" w:rsidRDefault="00DA763A" w:rsidP="00DA763A">
      <w:pPr>
        <w:pStyle w:val="ListParagraph"/>
        <w:numPr>
          <w:ilvl w:val="0"/>
          <w:numId w:val="21"/>
        </w:numPr>
        <w:spacing w:after="0" w:line="240" w:lineRule="auto"/>
        <w:jc w:val="left"/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</w:pPr>
      <w:r w:rsidRPr="00DA763A"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  <w:t>Nestabilne i novootkrivene artitmije</w:t>
      </w:r>
    </w:p>
    <w:p w14:paraId="1637BD63" w14:textId="02700226" w:rsidR="00DA763A" w:rsidRPr="00DA763A" w:rsidRDefault="00DA763A" w:rsidP="00DA763A">
      <w:pPr>
        <w:pStyle w:val="ListParagraph"/>
        <w:numPr>
          <w:ilvl w:val="0"/>
          <w:numId w:val="21"/>
        </w:numPr>
        <w:spacing w:after="0" w:line="240" w:lineRule="auto"/>
        <w:jc w:val="left"/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</w:pPr>
      <w:r w:rsidRPr="00DA763A"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  <w:t>Akutna bubrežna insuficijencija – i nastavak dijaliza koje se vrše</w:t>
      </w:r>
    </w:p>
    <w:p w14:paraId="1E0F1C10" w14:textId="48E4AF23" w:rsidR="00DA763A" w:rsidRDefault="00DA763A" w:rsidP="00DA763A">
      <w:pPr>
        <w:pStyle w:val="ListParagraph"/>
        <w:numPr>
          <w:ilvl w:val="0"/>
          <w:numId w:val="21"/>
        </w:numPr>
        <w:spacing w:after="0" w:line="240" w:lineRule="auto"/>
        <w:jc w:val="left"/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</w:pPr>
      <w:r w:rsidRPr="00DA763A"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  <w:t xml:space="preserve">Akutna hepatina dekompezacija </w:t>
      </w:r>
    </w:p>
    <w:p w14:paraId="081FA484" w14:textId="0E5257EE" w:rsidR="00FD7F86" w:rsidRPr="00DA763A" w:rsidRDefault="00FD7F86" w:rsidP="00DA763A">
      <w:pPr>
        <w:pStyle w:val="ListParagraph"/>
        <w:numPr>
          <w:ilvl w:val="0"/>
          <w:numId w:val="21"/>
        </w:numPr>
        <w:spacing w:after="0" w:line="240" w:lineRule="auto"/>
        <w:jc w:val="left"/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  <w:t>Akutni metabolički poremećaji koji mogu ugroziti život</w:t>
      </w:r>
    </w:p>
    <w:p w14:paraId="7A44B67C" w14:textId="77777777" w:rsidR="00DA763A" w:rsidRPr="00DA763A" w:rsidRDefault="00DA763A" w:rsidP="00DA763A">
      <w:pPr>
        <w:pStyle w:val="ListParagraph"/>
        <w:spacing w:after="0" w:line="240" w:lineRule="auto"/>
        <w:ind w:left="439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</w:pPr>
    </w:p>
    <w:p w14:paraId="26D99436" w14:textId="77777777" w:rsidR="00DA763A" w:rsidRPr="00DA763A" w:rsidRDefault="00DA763A" w:rsidP="00DA763A">
      <w:pPr>
        <w:spacing w:after="0" w:line="240" w:lineRule="auto"/>
        <w:ind w:left="6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</w:pPr>
      <w:r w:rsidRPr="00DA763A"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 w:eastAsia="en-US"/>
        </w:rPr>
        <w:t>INTENZIVNA NJEGA:</w:t>
      </w:r>
      <w:r w:rsidRPr="00DA763A"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  <w:t xml:space="preserve">  </w:t>
      </w:r>
    </w:p>
    <w:p w14:paraId="07BFE0E3" w14:textId="18466CF8" w:rsidR="00DA763A" w:rsidRPr="00DA763A" w:rsidRDefault="00DA763A" w:rsidP="00DA763A">
      <w:pPr>
        <w:spacing w:after="0" w:line="240" w:lineRule="auto"/>
        <w:ind w:left="6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</w:pPr>
      <w:r w:rsidRPr="00DA763A"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  <w:t xml:space="preserve">– stabilizacija i praćenje životnih funkcija kod hirurških, a u vanrednim stanjima  i internističkih i neuroloških pacijenata. </w:t>
      </w:r>
    </w:p>
    <w:p w14:paraId="6AEDA127" w14:textId="77777777" w:rsidR="00DA763A" w:rsidRPr="00DA763A" w:rsidRDefault="00DA763A" w:rsidP="00DA763A">
      <w:pPr>
        <w:spacing w:after="0" w:line="240" w:lineRule="auto"/>
        <w:ind w:left="6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</w:pPr>
    </w:p>
    <w:p w14:paraId="5AEE2015" w14:textId="42B67C11" w:rsidR="00DA763A" w:rsidRDefault="00DA763A" w:rsidP="00DA763A">
      <w:pPr>
        <w:spacing w:after="0" w:line="240" w:lineRule="auto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 w:eastAsia="en-US"/>
        </w:rPr>
      </w:pPr>
      <w:r w:rsidRPr="00DA763A"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 w:eastAsia="en-US"/>
        </w:rPr>
        <w:t xml:space="preserve">INFEKTOLOGIJA: </w:t>
      </w:r>
    </w:p>
    <w:p w14:paraId="6DC262E1" w14:textId="216808F0" w:rsidR="00FD7F86" w:rsidRPr="00FD7F86" w:rsidRDefault="00FD7F86" w:rsidP="00FD7F86">
      <w:pPr>
        <w:pStyle w:val="ListParagraph"/>
        <w:numPr>
          <w:ilvl w:val="0"/>
          <w:numId w:val="25"/>
        </w:numPr>
        <w:spacing w:after="0" w:line="240" w:lineRule="auto"/>
        <w:jc w:val="left"/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</w:pPr>
      <w:r w:rsidRPr="00FD7F86"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  <w:t xml:space="preserve">Sepsa </w:t>
      </w:r>
    </w:p>
    <w:p w14:paraId="2F2BA446" w14:textId="53C1DC03" w:rsidR="00FD7F86" w:rsidRDefault="00FD7F86" w:rsidP="00FD7F86">
      <w:pPr>
        <w:pStyle w:val="ListParagraph"/>
        <w:numPr>
          <w:ilvl w:val="0"/>
          <w:numId w:val="25"/>
        </w:numPr>
        <w:spacing w:after="0" w:line="240" w:lineRule="auto"/>
        <w:jc w:val="left"/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</w:pPr>
      <w:r w:rsidRPr="00FD7F86"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  <w:t>Akutne meningoencefalopatije</w:t>
      </w:r>
    </w:p>
    <w:p w14:paraId="2C7E3297" w14:textId="77777777" w:rsidR="00742047" w:rsidRDefault="00742047" w:rsidP="00742047">
      <w:pPr>
        <w:spacing w:after="0" w:line="240" w:lineRule="auto"/>
        <w:ind w:left="60" w:firstLine="0"/>
        <w:jc w:val="left"/>
        <w:rPr>
          <w:rFonts w:asciiTheme="minorHAnsi" w:hAnsiTheme="minorHAnsi" w:cstheme="minorHAnsi"/>
          <w:b/>
          <w:color w:val="auto"/>
          <w:lang w:val="sr-Latn-ME" w:eastAsia="en-US"/>
        </w:rPr>
      </w:pPr>
    </w:p>
    <w:p w14:paraId="2DADBC6F" w14:textId="5BA1EB7F" w:rsidR="00742047" w:rsidRDefault="00742047" w:rsidP="00742047">
      <w:pPr>
        <w:spacing w:after="0" w:line="240" w:lineRule="auto"/>
        <w:ind w:left="60" w:firstLine="0"/>
        <w:jc w:val="left"/>
        <w:rPr>
          <w:rFonts w:asciiTheme="minorHAnsi" w:hAnsiTheme="minorHAnsi" w:cstheme="minorHAnsi"/>
          <w:b/>
          <w:color w:val="auto"/>
          <w:lang w:val="sr-Latn-ME" w:eastAsia="en-US"/>
        </w:rPr>
      </w:pPr>
      <w:r w:rsidRPr="00742047">
        <w:rPr>
          <w:rFonts w:asciiTheme="minorHAnsi" w:hAnsiTheme="minorHAnsi" w:cstheme="minorHAnsi"/>
          <w:b/>
          <w:color w:val="auto"/>
          <w:lang w:val="sr-Latn-ME" w:eastAsia="en-US"/>
        </w:rPr>
        <w:t>OFTALMOLOGIJA</w:t>
      </w:r>
    </w:p>
    <w:p w14:paraId="00678F6B" w14:textId="76686C7C" w:rsidR="00742047" w:rsidRDefault="00742047" w:rsidP="00742047">
      <w:pPr>
        <w:spacing w:after="0" w:line="240" w:lineRule="auto"/>
        <w:ind w:left="60" w:firstLine="0"/>
        <w:jc w:val="left"/>
        <w:rPr>
          <w:rFonts w:asciiTheme="minorHAnsi" w:hAnsiTheme="minorHAnsi" w:cstheme="minorHAnsi"/>
          <w:color w:val="auto"/>
          <w:lang w:val="sr-Latn-ME" w:eastAsia="en-US"/>
        </w:rPr>
      </w:pPr>
      <w:r>
        <w:rPr>
          <w:rFonts w:asciiTheme="minorHAnsi" w:hAnsiTheme="minorHAnsi" w:cstheme="minorHAnsi"/>
          <w:b/>
          <w:color w:val="auto"/>
          <w:lang w:val="sr-Latn-ME" w:eastAsia="en-US"/>
        </w:rPr>
        <w:t>-</w:t>
      </w:r>
      <w:r>
        <w:rPr>
          <w:rFonts w:asciiTheme="minorHAnsi" w:hAnsiTheme="minorHAnsi" w:cstheme="minorHAnsi"/>
          <w:color w:val="auto"/>
          <w:lang w:val="sr-Latn-ME" w:eastAsia="en-US"/>
        </w:rPr>
        <w:t>hitna stanja i povrede</w:t>
      </w:r>
    </w:p>
    <w:p w14:paraId="379D0B71" w14:textId="77777777" w:rsidR="007F743B" w:rsidRDefault="007F743B" w:rsidP="00742047">
      <w:pPr>
        <w:spacing w:after="0" w:line="240" w:lineRule="auto"/>
        <w:ind w:left="60" w:firstLine="0"/>
        <w:jc w:val="left"/>
        <w:rPr>
          <w:rFonts w:asciiTheme="minorHAnsi" w:hAnsiTheme="minorHAnsi" w:cstheme="minorHAnsi"/>
          <w:color w:val="auto"/>
          <w:lang w:val="sr-Latn-ME" w:eastAsia="en-US"/>
        </w:rPr>
      </w:pPr>
    </w:p>
    <w:p w14:paraId="307CCDB0" w14:textId="6F2E5C64" w:rsidR="00742047" w:rsidRDefault="00742047" w:rsidP="00742047">
      <w:pPr>
        <w:spacing w:after="0" w:line="240" w:lineRule="auto"/>
        <w:ind w:left="60" w:firstLine="0"/>
        <w:jc w:val="left"/>
        <w:rPr>
          <w:rFonts w:asciiTheme="minorHAnsi" w:hAnsiTheme="minorHAnsi" w:cstheme="minorHAnsi"/>
          <w:color w:val="auto"/>
          <w:lang w:val="sr-Latn-ME" w:eastAsia="en-US"/>
        </w:rPr>
      </w:pPr>
      <w:r>
        <w:rPr>
          <w:rFonts w:asciiTheme="minorHAnsi" w:hAnsiTheme="minorHAnsi" w:cstheme="minorHAnsi"/>
          <w:b/>
          <w:color w:val="auto"/>
          <w:lang w:val="sr-Latn-ME" w:eastAsia="en-US"/>
        </w:rPr>
        <w:t>FIZIJATRIJA</w:t>
      </w:r>
    </w:p>
    <w:p w14:paraId="609B575F" w14:textId="1F16BBAC" w:rsidR="00742047" w:rsidRDefault="00742047" w:rsidP="00742047">
      <w:pPr>
        <w:spacing w:after="0" w:line="240" w:lineRule="auto"/>
        <w:ind w:left="60" w:firstLine="0"/>
        <w:jc w:val="left"/>
        <w:rPr>
          <w:rFonts w:asciiTheme="minorHAnsi" w:hAnsiTheme="minorHAnsi" w:cstheme="minorHAnsi"/>
          <w:color w:val="auto"/>
          <w:lang w:val="sr-Latn-ME" w:eastAsia="en-US"/>
        </w:rPr>
      </w:pPr>
      <w:r>
        <w:rPr>
          <w:rFonts w:asciiTheme="minorHAnsi" w:hAnsiTheme="minorHAnsi" w:cstheme="minorHAnsi"/>
          <w:color w:val="auto"/>
          <w:lang w:val="sr-Latn-ME" w:eastAsia="en-US"/>
        </w:rPr>
        <w:t>-Samo uputi za traumu</w:t>
      </w:r>
    </w:p>
    <w:p w14:paraId="1ECCC6D8" w14:textId="77777777" w:rsidR="007F743B" w:rsidRDefault="007F743B" w:rsidP="00742047">
      <w:pPr>
        <w:spacing w:after="0" w:line="240" w:lineRule="auto"/>
        <w:ind w:left="60" w:firstLine="0"/>
        <w:jc w:val="left"/>
        <w:rPr>
          <w:rFonts w:asciiTheme="minorHAnsi" w:hAnsiTheme="minorHAnsi" w:cstheme="minorHAnsi"/>
          <w:color w:val="auto"/>
          <w:lang w:val="sr-Latn-ME" w:eastAsia="en-US"/>
        </w:rPr>
      </w:pPr>
    </w:p>
    <w:p w14:paraId="33FB56B6" w14:textId="1C61D9B0" w:rsidR="00742047" w:rsidRPr="00742047" w:rsidRDefault="00742047" w:rsidP="00742047">
      <w:pPr>
        <w:spacing w:after="0" w:line="240" w:lineRule="auto"/>
        <w:ind w:left="60" w:firstLine="0"/>
        <w:jc w:val="left"/>
        <w:rPr>
          <w:rFonts w:asciiTheme="minorHAnsi" w:hAnsiTheme="minorHAnsi" w:cstheme="minorHAnsi"/>
          <w:b/>
          <w:color w:val="auto"/>
          <w:lang w:val="sr-Latn-ME" w:eastAsia="en-US"/>
        </w:rPr>
      </w:pPr>
      <w:r w:rsidRPr="00742047">
        <w:rPr>
          <w:rFonts w:asciiTheme="minorHAnsi" w:hAnsiTheme="minorHAnsi" w:cstheme="minorHAnsi"/>
          <w:b/>
          <w:color w:val="auto"/>
          <w:lang w:val="sr-Latn-ME" w:eastAsia="en-US"/>
        </w:rPr>
        <w:t>LABORATORIJSKA DIJAGNOSTIKA</w:t>
      </w:r>
    </w:p>
    <w:p w14:paraId="7419C9DB" w14:textId="462A7B3E" w:rsidR="00742047" w:rsidRDefault="00742047" w:rsidP="00742047">
      <w:pPr>
        <w:spacing w:after="0" w:line="240" w:lineRule="auto"/>
        <w:ind w:left="60" w:firstLine="0"/>
        <w:jc w:val="left"/>
        <w:rPr>
          <w:rFonts w:asciiTheme="minorHAnsi" w:hAnsiTheme="minorHAnsi" w:cstheme="minorHAnsi"/>
          <w:color w:val="auto"/>
          <w:lang w:val="sr-Latn-ME" w:eastAsia="en-US"/>
        </w:rPr>
      </w:pPr>
      <w:r>
        <w:rPr>
          <w:rFonts w:asciiTheme="minorHAnsi" w:hAnsiTheme="minorHAnsi" w:cstheme="minorHAnsi"/>
          <w:color w:val="auto"/>
          <w:lang w:val="sr-Latn-ME" w:eastAsia="en-US"/>
        </w:rPr>
        <w:t>-Tumor markeri i uputi za CITO</w:t>
      </w:r>
    </w:p>
    <w:p w14:paraId="1A8ECB14" w14:textId="77777777" w:rsidR="00FD7F86" w:rsidRDefault="00FD7F86" w:rsidP="00DA763A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 w:eastAsia="en-US"/>
        </w:rPr>
      </w:pPr>
    </w:p>
    <w:p w14:paraId="65156209" w14:textId="0803F305" w:rsidR="00DA763A" w:rsidRPr="00DA763A" w:rsidRDefault="00DA763A" w:rsidP="00DA763A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</w:pPr>
      <w:r w:rsidRPr="00DA763A">
        <w:rPr>
          <w:rFonts w:asciiTheme="minorHAnsi" w:hAnsiTheme="minorHAnsi" w:cstheme="minorHAnsi"/>
          <w:b/>
          <w:color w:val="auto"/>
          <w:sz w:val="24"/>
          <w:szCs w:val="24"/>
          <w:lang w:val="sr-Latn-ME" w:eastAsia="en-US"/>
        </w:rPr>
        <w:t>Interno i eksterno informisanje</w:t>
      </w:r>
      <w:r w:rsidRPr="00DA763A"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  <w:t>:</w:t>
      </w:r>
    </w:p>
    <w:p w14:paraId="005ED428" w14:textId="77777777" w:rsidR="00DA763A" w:rsidRPr="00DA763A" w:rsidRDefault="00DA763A" w:rsidP="00DA763A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</w:pPr>
    </w:p>
    <w:p w14:paraId="2F702595" w14:textId="77777777" w:rsidR="00DA763A" w:rsidRPr="00DA763A" w:rsidRDefault="00DA763A" w:rsidP="00DA763A">
      <w:pPr>
        <w:numPr>
          <w:ilvl w:val="0"/>
          <w:numId w:val="22"/>
        </w:numPr>
        <w:spacing w:after="0" w:line="240" w:lineRule="auto"/>
        <w:jc w:val="left"/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</w:pPr>
      <w:r w:rsidRPr="00DA763A"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  <w:t>Informisanje nadležnih institucija (MZ, IJZCG) vršiti putem e-maila ili telefonski.</w:t>
      </w:r>
    </w:p>
    <w:p w14:paraId="7C5E9E97" w14:textId="6E8B7F73" w:rsidR="00DA763A" w:rsidRPr="00DA763A" w:rsidRDefault="00DA763A" w:rsidP="00DA763A">
      <w:pPr>
        <w:numPr>
          <w:ilvl w:val="0"/>
          <w:numId w:val="22"/>
        </w:numPr>
        <w:spacing w:after="0" w:line="240" w:lineRule="auto"/>
        <w:jc w:val="left"/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</w:pPr>
      <w:r w:rsidRPr="00DA763A"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  <w:t xml:space="preserve">Informisanje javnosti vršiti preko PR službe putem kratkih i jasnih saopštenja, uz prethodnu saglasnost direktora OB </w:t>
      </w:r>
      <w:r w:rsidR="00742047"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  <w:t>Bijelo Polje</w:t>
      </w:r>
      <w:r w:rsidRPr="00DA763A"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  <w:t>.</w:t>
      </w:r>
    </w:p>
    <w:p w14:paraId="54F70269" w14:textId="77777777" w:rsidR="00DA763A" w:rsidRPr="00DA763A" w:rsidRDefault="00DA763A" w:rsidP="00DA763A">
      <w:pPr>
        <w:numPr>
          <w:ilvl w:val="0"/>
          <w:numId w:val="22"/>
        </w:numPr>
        <w:spacing w:after="0" w:line="240" w:lineRule="auto"/>
        <w:jc w:val="left"/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</w:pPr>
      <w:r w:rsidRPr="00DA763A"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  <w:t>Po potrebi se mogu organizovati i pres konferencije u Kabinetu direktora ili Sali za sastanke.</w:t>
      </w:r>
    </w:p>
    <w:p w14:paraId="23246437" w14:textId="77777777" w:rsidR="00DA763A" w:rsidRPr="00DA763A" w:rsidRDefault="00DA763A" w:rsidP="00DA763A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</w:pPr>
    </w:p>
    <w:p w14:paraId="4625654D" w14:textId="77777777" w:rsidR="00DA763A" w:rsidRPr="00DA763A" w:rsidRDefault="00DA763A" w:rsidP="00DA763A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</w:pPr>
    </w:p>
    <w:p w14:paraId="23AC1437" w14:textId="77777777" w:rsidR="00DA763A" w:rsidRPr="00DA763A" w:rsidRDefault="00DA763A" w:rsidP="00DA763A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</w:pPr>
    </w:p>
    <w:p w14:paraId="1B904246" w14:textId="77777777" w:rsidR="00DA763A" w:rsidRPr="00DA763A" w:rsidRDefault="00DA763A" w:rsidP="00DA763A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</w:pPr>
    </w:p>
    <w:p w14:paraId="084B2511" w14:textId="4EC77E12" w:rsidR="00DA763A" w:rsidRPr="00DA763A" w:rsidRDefault="00DA763A" w:rsidP="00DA763A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 w:eastAsia="en-US"/>
        </w:rPr>
      </w:pPr>
      <w:r w:rsidRPr="00DA763A"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  <w:t xml:space="preserve">                                                                                               </w:t>
      </w:r>
      <w:r w:rsidR="009B3DAB"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  <w:t xml:space="preserve">              </w:t>
      </w:r>
      <w:r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  <w:t xml:space="preserve"> </w:t>
      </w:r>
      <w:r w:rsidR="00A15AED"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  <w:t xml:space="preserve"> </w:t>
      </w:r>
      <w:r w:rsidR="009B3DAB"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 w:eastAsia="en-US"/>
        </w:rPr>
        <w:t>VD</w:t>
      </w:r>
      <w:r w:rsidR="00A15AED"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 w:eastAsia="en-US"/>
        </w:rPr>
        <w:t xml:space="preserve"> </w:t>
      </w:r>
      <w:r w:rsidRPr="00DA763A"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 w:eastAsia="en-US"/>
        </w:rPr>
        <w:t>Direktor</w:t>
      </w:r>
      <w:r w:rsidR="009B3DAB"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 w:eastAsia="en-US"/>
        </w:rPr>
        <w:t>ice OB Bijelo Polje</w:t>
      </w:r>
    </w:p>
    <w:p w14:paraId="45D9A20A" w14:textId="77777777" w:rsidR="00DA763A" w:rsidRPr="00DA763A" w:rsidRDefault="00DA763A" w:rsidP="00DA763A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 w:eastAsia="en-US"/>
        </w:rPr>
      </w:pPr>
    </w:p>
    <w:p w14:paraId="492A418F" w14:textId="312E18EB" w:rsidR="00DA763A" w:rsidRPr="00DA763A" w:rsidRDefault="00DA763A" w:rsidP="00DA763A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 w:eastAsia="en-US"/>
        </w:rPr>
      </w:pPr>
      <w:r w:rsidRPr="00DA763A"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 w:eastAsia="en-US"/>
        </w:rPr>
        <w:t xml:space="preserve">                                                                                         </w:t>
      </w:r>
      <w:r w:rsidRPr="00727708"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 w:eastAsia="en-US"/>
        </w:rPr>
        <w:t xml:space="preserve">                      </w:t>
      </w:r>
      <w:r w:rsidRPr="00DA763A"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 w:eastAsia="en-US"/>
        </w:rPr>
        <w:t xml:space="preserve">  </w:t>
      </w:r>
      <w:r w:rsidR="009B3DAB"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 w:eastAsia="en-US"/>
        </w:rPr>
        <w:t xml:space="preserve">    </w:t>
      </w:r>
      <w:r w:rsidRPr="00DA763A"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 w:eastAsia="en-US"/>
        </w:rPr>
        <w:t xml:space="preserve"> </w:t>
      </w:r>
      <w:r w:rsidR="009B3DAB"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 w:eastAsia="en-US"/>
        </w:rPr>
        <w:t>Dr Biserka Bulatović</w:t>
      </w:r>
    </w:p>
    <w:p w14:paraId="683687CB" w14:textId="6D907A2F" w:rsidR="00F14A9D" w:rsidRPr="001C5E8C" w:rsidRDefault="00DA763A" w:rsidP="001C5E8C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</w:pPr>
      <w:r w:rsidRPr="00DA763A">
        <w:rPr>
          <w:rFonts w:asciiTheme="minorHAnsi" w:hAnsiTheme="minorHAnsi" w:cstheme="minorHAnsi"/>
          <w:color w:val="auto"/>
          <w:sz w:val="24"/>
          <w:szCs w:val="24"/>
          <w:lang w:val="sr-Latn-ME" w:eastAsia="en-US"/>
        </w:rPr>
        <w:t xml:space="preserve"> </w:t>
      </w:r>
      <w:bookmarkStart w:id="3" w:name="_GoBack"/>
      <w:bookmarkEnd w:id="0"/>
      <w:bookmarkEnd w:id="3"/>
    </w:p>
    <w:sectPr w:rsidR="00F14A9D" w:rsidRPr="001C5E8C">
      <w:pgSz w:w="11900" w:h="16840"/>
      <w:pgMar w:top="1493" w:right="1372" w:bottom="190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80E"/>
    <w:multiLevelType w:val="hybridMultilevel"/>
    <w:tmpl w:val="6464E378"/>
    <w:lvl w:ilvl="0" w:tplc="1B54AC5E">
      <w:start w:val="1"/>
      <w:numFmt w:val="decimal"/>
      <w:lvlText w:val="%1.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0A973E">
      <w:start w:val="1"/>
      <w:numFmt w:val="lowerLetter"/>
      <w:lvlText w:val="%2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101F1A">
      <w:start w:val="1"/>
      <w:numFmt w:val="lowerRoman"/>
      <w:lvlText w:val="%3"/>
      <w:lvlJc w:val="left"/>
      <w:pPr>
        <w:ind w:left="2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8527A">
      <w:start w:val="1"/>
      <w:numFmt w:val="decimal"/>
      <w:lvlText w:val="%4"/>
      <w:lvlJc w:val="left"/>
      <w:pPr>
        <w:ind w:left="2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B4BA2A">
      <w:start w:val="1"/>
      <w:numFmt w:val="lowerLetter"/>
      <w:lvlText w:val="%5"/>
      <w:lvlJc w:val="left"/>
      <w:pPr>
        <w:ind w:left="3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F6685E">
      <w:start w:val="1"/>
      <w:numFmt w:val="lowerRoman"/>
      <w:lvlText w:val="%6"/>
      <w:lvlJc w:val="left"/>
      <w:pPr>
        <w:ind w:left="4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74FD26">
      <w:start w:val="1"/>
      <w:numFmt w:val="decimal"/>
      <w:lvlText w:val="%7"/>
      <w:lvlJc w:val="left"/>
      <w:pPr>
        <w:ind w:left="5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CC7002">
      <w:start w:val="1"/>
      <w:numFmt w:val="lowerLetter"/>
      <w:lvlText w:val="%8"/>
      <w:lvlJc w:val="left"/>
      <w:pPr>
        <w:ind w:left="5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18D25E">
      <w:start w:val="1"/>
      <w:numFmt w:val="lowerRoman"/>
      <w:lvlText w:val="%9"/>
      <w:lvlJc w:val="left"/>
      <w:pPr>
        <w:ind w:left="6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7B5F31"/>
    <w:multiLevelType w:val="hybridMultilevel"/>
    <w:tmpl w:val="82B2757E"/>
    <w:lvl w:ilvl="0" w:tplc="9208D7F6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964FA"/>
    <w:multiLevelType w:val="hybridMultilevel"/>
    <w:tmpl w:val="202C9B92"/>
    <w:lvl w:ilvl="0" w:tplc="7D4E96AA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>
    <w:nsid w:val="0D147ACD"/>
    <w:multiLevelType w:val="hybridMultilevel"/>
    <w:tmpl w:val="499C6866"/>
    <w:lvl w:ilvl="0" w:tplc="B3E04B96">
      <w:start w:val="2019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48559BD"/>
    <w:multiLevelType w:val="hybridMultilevel"/>
    <w:tmpl w:val="BCAA5D20"/>
    <w:lvl w:ilvl="0" w:tplc="23DC258C">
      <w:start w:val="1"/>
      <w:numFmt w:val="bullet"/>
      <w:lvlText w:val="•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78019C0">
      <w:start w:val="1"/>
      <w:numFmt w:val="bullet"/>
      <w:lvlText w:val="o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361C31BC">
      <w:start w:val="1"/>
      <w:numFmt w:val="bullet"/>
      <w:lvlText w:val="▪"/>
      <w:lvlJc w:val="left"/>
      <w:pPr>
        <w:ind w:left="2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1A4FFC6">
      <w:start w:val="1"/>
      <w:numFmt w:val="bullet"/>
      <w:lvlText w:val="•"/>
      <w:lvlJc w:val="left"/>
      <w:pPr>
        <w:ind w:left="3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E2EE7862">
      <w:start w:val="1"/>
      <w:numFmt w:val="bullet"/>
      <w:lvlText w:val="o"/>
      <w:lvlJc w:val="left"/>
      <w:pPr>
        <w:ind w:left="3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CDDE4C5E">
      <w:start w:val="1"/>
      <w:numFmt w:val="bullet"/>
      <w:lvlText w:val="▪"/>
      <w:lvlJc w:val="left"/>
      <w:pPr>
        <w:ind w:left="4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42E0202A">
      <w:start w:val="1"/>
      <w:numFmt w:val="bullet"/>
      <w:lvlText w:val="•"/>
      <w:lvlJc w:val="left"/>
      <w:pPr>
        <w:ind w:left="5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56125F52">
      <w:start w:val="1"/>
      <w:numFmt w:val="bullet"/>
      <w:lvlText w:val="o"/>
      <w:lvlJc w:val="left"/>
      <w:pPr>
        <w:ind w:left="5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2CE245B0">
      <w:start w:val="1"/>
      <w:numFmt w:val="bullet"/>
      <w:lvlText w:val="▪"/>
      <w:lvlJc w:val="left"/>
      <w:pPr>
        <w:ind w:left="6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6126209"/>
    <w:multiLevelType w:val="hybridMultilevel"/>
    <w:tmpl w:val="84AE7F6A"/>
    <w:lvl w:ilvl="0" w:tplc="23D299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C5BF9"/>
    <w:multiLevelType w:val="hybridMultilevel"/>
    <w:tmpl w:val="1F1CD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644BA"/>
    <w:multiLevelType w:val="hybridMultilevel"/>
    <w:tmpl w:val="A93E1B14"/>
    <w:lvl w:ilvl="0" w:tplc="38601BC8">
      <w:start w:val="1"/>
      <w:numFmt w:val="decimal"/>
      <w:lvlText w:val="%1."/>
      <w:lvlJc w:val="left"/>
      <w:pPr>
        <w:ind w:left="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D085518">
      <w:start w:val="1"/>
      <w:numFmt w:val="lowerLetter"/>
      <w:lvlText w:val="%2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F26824">
      <w:start w:val="1"/>
      <w:numFmt w:val="lowerRoman"/>
      <w:lvlText w:val="%3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9CCD9A">
      <w:start w:val="1"/>
      <w:numFmt w:val="decimal"/>
      <w:lvlText w:val="%4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BE07670">
      <w:start w:val="1"/>
      <w:numFmt w:val="lowerLetter"/>
      <w:lvlText w:val="%5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43E90D8">
      <w:start w:val="1"/>
      <w:numFmt w:val="lowerRoman"/>
      <w:lvlText w:val="%6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D6E1B84">
      <w:start w:val="1"/>
      <w:numFmt w:val="decimal"/>
      <w:lvlText w:val="%7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2281B46">
      <w:start w:val="1"/>
      <w:numFmt w:val="lowerLetter"/>
      <w:lvlText w:val="%8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D7A8D08">
      <w:start w:val="1"/>
      <w:numFmt w:val="lowerRoman"/>
      <w:lvlText w:val="%9"/>
      <w:lvlJc w:val="left"/>
      <w:pPr>
        <w:ind w:left="6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E7516F5"/>
    <w:multiLevelType w:val="hybridMultilevel"/>
    <w:tmpl w:val="2E8282D2"/>
    <w:lvl w:ilvl="0" w:tplc="F98C37FC">
      <w:start w:val="2019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201B6998"/>
    <w:multiLevelType w:val="hybridMultilevel"/>
    <w:tmpl w:val="0A523020"/>
    <w:lvl w:ilvl="0" w:tplc="F6BAC702">
      <w:numFmt w:val="bullet"/>
      <w:lvlText w:val="–"/>
      <w:lvlJc w:val="left"/>
      <w:pPr>
        <w:ind w:left="379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0">
    <w:nsid w:val="2783083E"/>
    <w:multiLevelType w:val="hybridMultilevel"/>
    <w:tmpl w:val="C39CD12C"/>
    <w:lvl w:ilvl="0" w:tplc="7D4E9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3569E"/>
    <w:multiLevelType w:val="hybridMultilevel"/>
    <w:tmpl w:val="FAF05ECC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D2D7F"/>
    <w:multiLevelType w:val="hybridMultilevel"/>
    <w:tmpl w:val="8318A6D2"/>
    <w:lvl w:ilvl="0" w:tplc="04090017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E2D8B"/>
    <w:multiLevelType w:val="hybridMultilevel"/>
    <w:tmpl w:val="99D404C8"/>
    <w:lvl w:ilvl="0" w:tplc="102CC0B6">
      <w:start w:val="2019"/>
      <w:numFmt w:val="bullet"/>
      <w:lvlText w:val="-"/>
      <w:lvlJc w:val="left"/>
      <w:pPr>
        <w:ind w:left="379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4">
    <w:nsid w:val="421433A9"/>
    <w:multiLevelType w:val="hybridMultilevel"/>
    <w:tmpl w:val="9BBC04C0"/>
    <w:lvl w:ilvl="0" w:tplc="229AD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7E346B"/>
    <w:multiLevelType w:val="hybridMultilevel"/>
    <w:tmpl w:val="6BE46D1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686F39EF"/>
    <w:multiLevelType w:val="hybridMultilevel"/>
    <w:tmpl w:val="15408C32"/>
    <w:lvl w:ilvl="0" w:tplc="B538D092">
      <w:start w:val="2019"/>
      <w:numFmt w:val="bullet"/>
      <w:lvlText w:val="-"/>
      <w:lvlJc w:val="left"/>
      <w:pPr>
        <w:ind w:left="725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7">
    <w:nsid w:val="6CEC5A1B"/>
    <w:multiLevelType w:val="hybridMultilevel"/>
    <w:tmpl w:val="08668434"/>
    <w:lvl w:ilvl="0" w:tplc="F6BAC702">
      <w:numFmt w:val="bullet"/>
      <w:lvlText w:val="–"/>
      <w:lvlJc w:val="left"/>
      <w:pPr>
        <w:ind w:left="398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8">
    <w:nsid w:val="724C1B5C"/>
    <w:multiLevelType w:val="hybridMultilevel"/>
    <w:tmpl w:val="879CD654"/>
    <w:lvl w:ilvl="0" w:tplc="DAB62DFE">
      <w:start w:val="1"/>
      <w:numFmt w:val="bullet"/>
      <w:lvlText w:val="•"/>
      <w:lvlJc w:val="left"/>
      <w:pPr>
        <w:ind w:left="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C3CABFE">
      <w:start w:val="1"/>
      <w:numFmt w:val="bullet"/>
      <w:lvlText w:val="o"/>
      <w:lvlJc w:val="left"/>
      <w:pPr>
        <w:ind w:left="1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E21CDA6C">
      <w:start w:val="1"/>
      <w:numFmt w:val="bullet"/>
      <w:lvlText w:val="▪"/>
      <w:lvlJc w:val="left"/>
      <w:pPr>
        <w:ind w:left="2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B807DAC">
      <w:start w:val="1"/>
      <w:numFmt w:val="bullet"/>
      <w:lvlText w:val="•"/>
      <w:lvlJc w:val="left"/>
      <w:pPr>
        <w:ind w:left="2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C17C5D90">
      <w:start w:val="1"/>
      <w:numFmt w:val="bullet"/>
      <w:lvlText w:val="o"/>
      <w:lvlJc w:val="left"/>
      <w:pPr>
        <w:ind w:left="3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E6EC8B5E">
      <w:start w:val="1"/>
      <w:numFmt w:val="bullet"/>
      <w:lvlText w:val="▪"/>
      <w:lvlJc w:val="left"/>
      <w:pPr>
        <w:ind w:left="4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0A887860">
      <w:start w:val="1"/>
      <w:numFmt w:val="bullet"/>
      <w:lvlText w:val="•"/>
      <w:lvlJc w:val="left"/>
      <w:pPr>
        <w:ind w:left="5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882A1E76">
      <w:start w:val="1"/>
      <w:numFmt w:val="bullet"/>
      <w:lvlText w:val="o"/>
      <w:lvlJc w:val="left"/>
      <w:pPr>
        <w:ind w:left="5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F5F6A890">
      <w:start w:val="1"/>
      <w:numFmt w:val="bullet"/>
      <w:lvlText w:val="▪"/>
      <w:lvlJc w:val="left"/>
      <w:pPr>
        <w:ind w:left="6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2AE44CF"/>
    <w:multiLevelType w:val="hybridMultilevel"/>
    <w:tmpl w:val="CA0CA110"/>
    <w:lvl w:ilvl="0" w:tplc="7D4E9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63456"/>
    <w:multiLevelType w:val="hybridMultilevel"/>
    <w:tmpl w:val="1F74FDF4"/>
    <w:lvl w:ilvl="0" w:tplc="F6BAC702">
      <w:numFmt w:val="bullet"/>
      <w:lvlText w:val="–"/>
      <w:lvlJc w:val="left"/>
      <w:pPr>
        <w:ind w:left="439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C906DE1"/>
    <w:multiLevelType w:val="hybridMultilevel"/>
    <w:tmpl w:val="D270C916"/>
    <w:lvl w:ilvl="0" w:tplc="F6BAC702">
      <w:numFmt w:val="bullet"/>
      <w:lvlText w:val="–"/>
      <w:lvlJc w:val="left"/>
      <w:pPr>
        <w:ind w:left="758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2">
    <w:nsid w:val="7CBF7D6A"/>
    <w:multiLevelType w:val="hybridMultilevel"/>
    <w:tmpl w:val="4378BBE4"/>
    <w:lvl w:ilvl="0" w:tplc="7D4E96AA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7E0A0CB4"/>
    <w:multiLevelType w:val="hybridMultilevel"/>
    <w:tmpl w:val="00C04148"/>
    <w:lvl w:ilvl="0" w:tplc="7D4E9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4"/>
  </w:num>
  <w:num w:numId="5">
    <w:abstractNumId w:val="16"/>
  </w:num>
  <w:num w:numId="6">
    <w:abstractNumId w:val="1"/>
  </w:num>
  <w:num w:numId="7">
    <w:abstractNumId w:val="3"/>
  </w:num>
  <w:num w:numId="8">
    <w:abstractNumId w:val="13"/>
  </w:num>
  <w:num w:numId="9">
    <w:abstractNumId w:val="8"/>
  </w:num>
  <w:num w:numId="10">
    <w:abstractNumId w:val="5"/>
  </w:num>
  <w:num w:numId="11">
    <w:abstractNumId w:val="14"/>
  </w:num>
  <w:num w:numId="12">
    <w:abstractNumId w:val="12"/>
  </w:num>
  <w:num w:numId="13">
    <w:abstractNumId w:val="6"/>
  </w:num>
  <w:num w:numId="14">
    <w:abstractNumId w:val="19"/>
  </w:num>
  <w:num w:numId="15">
    <w:abstractNumId w:val="10"/>
  </w:num>
  <w:num w:numId="16">
    <w:abstractNumId w:val="23"/>
  </w:num>
  <w:num w:numId="17">
    <w:abstractNumId w:val="2"/>
  </w:num>
  <w:num w:numId="18">
    <w:abstractNumId w:val="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11"/>
  </w:num>
  <w:num w:numId="24">
    <w:abstractNumId w:val="1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93"/>
    <w:rsid w:val="00052165"/>
    <w:rsid w:val="000D2336"/>
    <w:rsid w:val="00123E15"/>
    <w:rsid w:val="00133E77"/>
    <w:rsid w:val="00147169"/>
    <w:rsid w:val="001A0C27"/>
    <w:rsid w:val="001C5E8C"/>
    <w:rsid w:val="001E453C"/>
    <w:rsid w:val="001F4E8F"/>
    <w:rsid w:val="002138B7"/>
    <w:rsid w:val="00220047"/>
    <w:rsid w:val="0022466E"/>
    <w:rsid w:val="00275758"/>
    <w:rsid w:val="0027732E"/>
    <w:rsid w:val="00284686"/>
    <w:rsid w:val="002D56EC"/>
    <w:rsid w:val="0031348D"/>
    <w:rsid w:val="00322993"/>
    <w:rsid w:val="004B0059"/>
    <w:rsid w:val="00593DAD"/>
    <w:rsid w:val="005B418F"/>
    <w:rsid w:val="00605096"/>
    <w:rsid w:val="00693F4E"/>
    <w:rsid w:val="00727708"/>
    <w:rsid w:val="00742047"/>
    <w:rsid w:val="0077404B"/>
    <w:rsid w:val="007F743B"/>
    <w:rsid w:val="00837EE1"/>
    <w:rsid w:val="00881E52"/>
    <w:rsid w:val="008A3B30"/>
    <w:rsid w:val="0091784D"/>
    <w:rsid w:val="009325BB"/>
    <w:rsid w:val="0098672C"/>
    <w:rsid w:val="009B3DAB"/>
    <w:rsid w:val="00A15AED"/>
    <w:rsid w:val="00A3668D"/>
    <w:rsid w:val="00AE45D4"/>
    <w:rsid w:val="00B07F82"/>
    <w:rsid w:val="00B2700D"/>
    <w:rsid w:val="00B336B7"/>
    <w:rsid w:val="00B9445E"/>
    <w:rsid w:val="00BF32F0"/>
    <w:rsid w:val="00C0594A"/>
    <w:rsid w:val="00CE03CE"/>
    <w:rsid w:val="00D43320"/>
    <w:rsid w:val="00DA763A"/>
    <w:rsid w:val="00DB381E"/>
    <w:rsid w:val="00DC0C55"/>
    <w:rsid w:val="00EF44BE"/>
    <w:rsid w:val="00F063D5"/>
    <w:rsid w:val="00F14A9D"/>
    <w:rsid w:val="00F26340"/>
    <w:rsid w:val="00FD7F86"/>
    <w:rsid w:val="00FE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56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8" w:line="248" w:lineRule="auto"/>
      <w:ind w:left="384" w:hanging="365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9" w:hanging="10"/>
      <w:outlineLvl w:val="0"/>
    </w:pPr>
    <w:rPr>
      <w:rFonts w:ascii="Calibri" w:eastAsia="Calibri" w:hAnsi="Calibri" w:cs="Calibri"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5BB"/>
    <w:pPr>
      <w:keepNext/>
      <w:keepLines/>
      <w:spacing w:before="40" w:after="0" w:line="259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M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DB38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4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E8F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2D56EC"/>
    <w:pPr>
      <w:spacing w:after="0" w:line="240" w:lineRule="auto"/>
    </w:pPr>
    <w:rPr>
      <w:rFonts w:ascii="Arial" w:eastAsia="Calibri" w:hAnsi="Arial" w:cs="Arial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325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ME" w:eastAsia="en-US"/>
    </w:rPr>
  </w:style>
  <w:style w:type="character" w:styleId="PlaceholderText">
    <w:name w:val="Placeholder Text"/>
    <w:basedOn w:val="DefaultParagraphFont"/>
    <w:uiPriority w:val="99"/>
    <w:semiHidden/>
    <w:rsid w:val="00C0594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8" w:line="248" w:lineRule="auto"/>
      <w:ind w:left="384" w:hanging="365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9" w:hanging="10"/>
      <w:outlineLvl w:val="0"/>
    </w:pPr>
    <w:rPr>
      <w:rFonts w:ascii="Calibri" w:eastAsia="Calibri" w:hAnsi="Calibri" w:cs="Calibri"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5BB"/>
    <w:pPr>
      <w:keepNext/>
      <w:keepLines/>
      <w:spacing w:before="40" w:after="0" w:line="259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M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DB38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4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E8F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2D56EC"/>
    <w:pPr>
      <w:spacing w:after="0" w:line="240" w:lineRule="auto"/>
    </w:pPr>
    <w:rPr>
      <w:rFonts w:ascii="Arial" w:eastAsia="Calibri" w:hAnsi="Arial" w:cs="Arial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325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ME" w:eastAsia="en-US"/>
    </w:rPr>
  </w:style>
  <w:style w:type="character" w:styleId="PlaceholderText">
    <w:name w:val="Placeholder Text"/>
    <w:basedOn w:val="DefaultParagraphFont"/>
    <w:uiPriority w:val="99"/>
    <w:semiHidden/>
    <w:rsid w:val="00C059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01E7-1432-4A6D-8323-12276B79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16</Words>
  <Characters>9786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Scanned Document</vt:lpstr>
      <vt:lpstr/>
      <vt:lpstr>    I Dopuna tačke 4. </vt:lpstr>
      <vt:lpstr>    PROCEDURA OBLAČENJA LIČNE ZAŠTITNE OPREME (LZO) ZA ZAŠTITU OD COVID-19:</vt:lpstr>
    </vt:vector>
  </TitlesOfParts>
  <Company/>
  <LinksUpToDate>false</LinksUpToDate>
  <CharactersWithSpaces>1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Bolnica</dc:creator>
  <cp:lastModifiedBy>USER</cp:lastModifiedBy>
  <cp:revision>7</cp:revision>
  <cp:lastPrinted>2020-03-16T14:47:00Z</cp:lastPrinted>
  <dcterms:created xsi:type="dcterms:W3CDTF">2020-03-16T11:00:00Z</dcterms:created>
  <dcterms:modified xsi:type="dcterms:W3CDTF">2020-03-16T14:47:00Z</dcterms:modified>
</cp:coreProperties>
</file>